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6E503" w14:textId="77777777" w:rsidR="00293F7A" w:rsidRDefault="002B18BB" w:rsidP="00CC351D">
      <w:pPr>
        <w:tabs>
          <w:tab w:val="left" w:pos="7560"/>
        </w:tabs>
        <w:jc w:val="both"/>
        <w:rPr>
          <w:rFonts w:ascii="Arial Bold" w:hAnsi="Arial Bold"/>
          <w:b/>
          <w:caps/>
          <w:noProof/>
          <w:sz w:val="28"/>
          <w:szCs w:val="28"/>
          <w:lang w:val="en-US"/>
        </w:rPr>
      </w:pPr>
      <w:bookmarkStart w:id="0" w:name="_GoBack"/>
      <w:bookmarkEnd w:id="0"/>
      <w:r>
        <w:rPr>
          <w:rFonts w:ascii="Arial Bold" w:hAnsi="Arial Bold"/>
          <w:b/>
          <w:caps/>
          <w:noProof/>
          <w:sz w:val="28"/>
          <w:szCs w:val="28"/>
          <w:lang w:val="en-US"/>
        </w:rPr>
        <w:t>Privacy Notice and Consent form</w:t>
      </w:r>
      <w:r w:rsidR="003E1A9E">
        <w:rPr>
          <w:rFonts w:ascii="Arial Bold" w:hAnsi="Arial Bold"/>
          <w:b/>
          <w:caps/>
          <w:noProof/>
          <w:sz w:val="28"/>
          <w:szCs w:val="28"/>
          <w:lang w:val="en-US"/>
        </w:rPr>
        <w:t xml:space="preserve"> </w:t>
      </w:r>
      <w:r w:rsidR="00CC351D" w:rsidRPr="00CC351D">
        <w:rPr>
          <w:rFonts w:ascii="Arial Bold" w:hAnsi="Arial Bold"/>
          <w:b/>
          <w:caps/>
          <w:noProof/>
          <w:sz w:val="28"/>
          <w:szCs w:val="28"/>
          <w:lang w:eastAsia="en-CA"/>
        </w:rPr>
        <w:drawing>
          <wp:anchor distT="0" distB="0" distL="114300" distR="114300" simplePos="0" relativeHeight="251659264" behindDoc="0" locked="0" layoutInCell="1" allowOverlap="1" wp14:anchorId="1BB6E55C" wp14:editId="1BB6E55D">
            <wp:simplePos x="0" y="0"/>
            <wp:positionH relativeFrom="column">
              <wp:posOffset>5055235</wp:posOffset>
            </wp:positionH>
            <wp:positionV relativeFrom="paragraph">
              <wp:posOffset>-111125</wp:posOffset>
            </wp:positionV>
            <wp:extent cx="1729740" cy="390525"/>
            <wp:effectExtent l="19050" t="0" r="381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29740" cy="390525"/>
                    </a:xfrm>
                    <a:prstGeom prst="rect">
                      <a:avLst/>
                    </a:prstGeom>
                    <a:noFill/>
                    <a:ln w="9525">
                      <a:noFill/>
                      <a:miter lim="800000"/>
                      <a:headEnd/>
                      <a:tailEnd/>
                    </a:ln>
                  </pic:spPr>
                </pic:pic>
              </a:graphicData>
            </a:graphic>
          </wp:anchor>
        </w:drawing>
      </w:r>
      <w:r w:rsidR="00CF5852">
        <w:rPr>
          <w:rFonts w:ascii="Arial Bold" w:hAnsi="Arial Bold"/>
          <w:b/>
          <w:caps/>
          <w:noProof/>
          <w:sz w:val="28"/>
          <w:szCs w:val="28"/>
          <w:lang w:val="en-US"/>
        </w:rPr>
        <w:tab/>
      </w:r>
    </w:p>
    <w:p w14:paraId="1BB6E504" w14:textId="77777777" w:rsidR="00ED389D" w:rsidRPr="00886E2B" w:rsidRDefault="00001A8E" w:rsidP="00EB7721">
      <w:pPr>
        <w:tabs>
          <w:tab w:val="left" w:pos="7560"/>
        </w:tabs>
        <w:rPr>
          <w:rFonts w:ascii="Arial Bold" w:hAnsi="Arial Bold"/>
          <w:b/>
          <w:caps/>
          <w:sz w:val="28"/>
          <w:szCs w:val="28"/>
        </w:rPr>
      </w:pPr>
      <w:r>
        <w:rPr>
          <w:rFonts w:ascii="Arial Bold" w:hAnsi="Arial Bold"/>
          <w:b/>
          <w:caps/>
          <w:noProof/>
          <w:sz w:val="28"/>
          <w:szCs w:val="28"/>
          <w:lang w:val="en-US"/>
        </w:rPr>
        <w:t>Skills and employment partnerships</w:t>
      </w:r>
    </w:p>
    <w:p w14:paraId="1BB6E505" w14:textId="77777777" w:rsidR="00293F7A" w:rsidRDefault="00EB7721" w:rsidP="00EB7721">
      <w:pPr>
        <w:rPr>
          <w:spacing w:val="92"/>
          <w:sz w:val="12"/>
        </w:rPr>
      </w:pPr>
      <w:r w:rsidRPr="00DE4B46">
        <w:rPr>
          <w:rFonts w:ascii="Arial Black" w:hAnsi="Arial Black"/>
          <w:spacing w:val="92"/>
          <w:sz w:val="12"/>
        </w:rPr>
        <w:t>•••••••••••••••••••••••••••••••••••••••••••••••••••••••••••••••••••</w:t>
      </w:r>
    </w:p>
    <w:p w14:paraId="1BB6E506" w14:textId="77777777" w:rsidR="00EB7721" w:rsidRPr="00022F0E" w:rsidRDefault="00EB7721" w:rsidP="00EB7721">
      <w:pPr>
        <w:rPr>
          <w:spacing w:val="92"/>
          <w:sz w:val="6"/>
          <w:szCs w:val="6"/>
        </w:rPr>
      </w:pPr>
    </w:p>
    <w:p w14:paraId="1BB6E507" w14:textId="7084DCCA" w:rsidR="00022F0E" w:rsidRPr="009C62CA" w:rsidRDefault="00001A8E" w:rsidP="00022F0E">
      <w:pPr>
        <w:rPr>
          <w:sz w:val="20"/>
        </w:rPr>
      </w:pPr>
      <w:r>
        <w:rPr>
          <w:sz w:val="20"/>
        </w:rPr>
        <w:t>Skills and Employment Partnerships</w:t>
      </w:r>
      <w:r w:rsidR="00A8025C">
        <w:rPr>
          <w:sz w:val="20"/>
        </w:rPr>
        <w:t xml:space="preserve"> </w:t>
      </w:r>
      <w:r w:rsidR="002B18BB">
        <w:rPr>
          <w:sz w:val="20"/>
        </w:rPr>
        <w:t>(</w:t>
      </w:r>
      <w:r>
        <w:rPr>
          <w:sz w:val="20"/>
        </w:rPr>
        <w:t>SEP</w:t>
      </w:r>
      <w:r w:rsidR="002B18BB">
        <w:rPr>
          <w:sz w:val="20"/>
        </w:rPr>
        <w:t xml:space="preserve">), within the </w:t>
      </w:r>
      <w:r w:rsidR="001F01E1">
        <w:rPr>
          <w:sz w:val="20"/>
        </w:rPr>
        <w:t>Government of Manitoba</w:t>
      </w:r>
      <w:r w:rsidR="009B3859">
        <w:rPr>
          <w:sz w:val="20"/>
        </w:rPr>
        <w:t xml:space="preserve">’s </w:t>
      </w:r>
      <w:r w:rsidR="002B18BB">
        <w:rPr>
          <w:sz w:val="20"/>
        </w:rPr>
        <w:t>Department of</w:t>
      </w:r>
      <w:r w:rsidR="007228C6">
        <w:rPr>
          <w:sz w:val="20"/>
        </w:rPr>
        <w:t xml:space="preserve"> Economic Development </w:t>
      </w:r>
      <w:r w:rsidR="00022F0E">
        <w:rPr>
          <w:sz w:val="20"/>
        </w:rPr>
        <w:t xml:space="preserve">and </w:t>
      </w:r>
      <w:r w:rsidR="00816E74" w:rsidRPr="009C62CA">
        <w:rPr>
          <w:sz w:val="20"/>
        </w:rPr>
        <w:t>Training</w:t>
      </w:r>
      <w:r w:rsidR="007E26C1" w:rsidRPr="009C62CA">
        <w:rPr>
          <w:sz w:val="20"/>
        </w:rPr>
        <w:t xml:space="preserve"> works</w:t>
      </w:r>
      <w:r w:rsidR="00293F7A" w:rsidRPr="009C62CA">
        <w:rPr>
          <w:sz w:val="20"/>
        </w:rPr>
        <w:t xml:space="preserve"> with employers, service providers, educational institutions</w:t>
      </w:r>
      <w:r w:rsidR="008C1E02" w:rsidRPr="009C62CA">
        <w:rPr>
          <w:sz w:val="20"/>
        </w:rPr>
        <w:t>,</w:t>
      </w:r>
      <w:r w:rsidR="00293F7A" w:rsidRPr="009C62CA">
        <w:rPr>
          <w:sz w:val="20"/>
        </w:rPr>
        <w:t xml:space="preserve"> municipal, provincial and federal government departments</w:t>
      </w:r>
      <w:r w:rsidR="002F0992" w:rsidRPr="009C62CA">
        <w:rPr>
          <w:sz w:val="20"/>
        </w:rPr>
        <w:t xml:space="preserve">, </w:t>
      </w:r>
      <w:r w:rsidR="007E26C1" w:rsidRPr="009C62CA">
        <w:rPr>
          <w:sz w:val="20"/>
        </w:rPr>
        <w:t>Manitoba</w:t>
      </w:r>
      <w:r w:rsidR="002F0992" w:rsidRPr="009C62CA">
        <w:rPr>
          <w:sz w:val="20"/>
        </w:rPr>
        <w:t xml:space="preserve"> Hydro,</w:t>
      </w:r>
      <w:r w:rsidR="00293F7A" w:rsidRPr="009C62CA">
        <w:rPr>
          <w:sz w:val="20"/>
        </w:rPr>
        <w:t xml:space="preserve"> and agencies to provide a broad range of training and employment services to eligible participants</w:t>
      </w:r>
      <w:r w:rsidR="009B5A13" w:rsidRPr="009C62CA">
        <w:rPr>
          <w:sz w:val="20"/>
        </w:rPr>
        <w:t xml:space="preserve"> (“services”)</w:t>
      </w:r>
      <w:r w:rsidR="00293F7A" w:rsidRPr="009C62CA">
        <w:rPr>
          <w:sz w:val="20"/>
        </w:rPr>
        <w:t>.</w:t>
      </w:r>
      <w:r w:rsidR="003B5B26" w:rsidRPr="009C62CA">
        <w:rPr>
          <w:sz w:val="20"/>
        </w:rPr>
        <w:t xml:space="preserve">  </w:t>
      </w:r>
    </w:p>
    <w:p w14:paraId="1BB6E508" w14:textId="77777777" w:rsidR="00022F0E" w:rsidRPr="009C62CA" w:rsidRDefault="00022F0E" w:rsidP="00022F0E">
      <w:pPr>
        <w:rPr>
          <w:sz w:val="10"/>
          <w:szCs w:val="10"/>
        </w:rPr>
      </w:pPr>
    </w:p>
    <w:p w14:paraId="1BB6E509" w14:textId="77777777" w:rsidR="007210BD" w:rsidRPr="009C62CA" w:rsidRDefault="007210BD" w:rsidP="00022F0E">
      <w:pPr>
        <w:ind w:left="2880" w:firstLine="720"/>
        <w:rPr>
          <w:rFonts w:ascii="Arial Bold" w:hAnsi="Arial Bold"/>
          <w:caps/>
          <w:sz w:val="22"/>
          <w:szCs w:val="22"/>
        </w:rPr>
      </w:pPr>
      <w:r w:rsidRPr="009C62CA">
        <w:rPr>
          <w:rFonts w:ascii="Arial Bold" w:hAnsi="Arial Bold"/>
          <w:caps/>
          <w:sz w:val="22"/>
          <w:szCs w:val="22"/>
        </w:rPr>
        <w:t>Privacy Notice</w:t>
      </w:r>
    </w:p>
    <w:p w14:paraId="1BB6E50A" w14:textId="77777777" w:rsidR="007210BD" w:rsidRPr="009C62CA" w:rsidRDefault="00D577F7" w:rsidP="007210BD">
      <w:pPr>
        <w:rPr>
          <w:rFonts w:ascii="Arial Bold" w:hAnsi="Arial Bold"/>
          <w:b/>
          <w:smallCaps/>
          <w:sz w:val="20"/>
        </w:rPr>
      </w:pPr>
      <w:proofErr w:type="gramStart"/>
      <w:r w:rsidRPr="009C62CA">
        <w:rPr>
          <w:rFonts w:ascii="Arial Bold" w:hAnsi="Arial Bold"/>
          <w:b/>
          <w:smallCaps/>
          <w:sz w:val="20"/>
        </w:rPr>
        <w:t>Section 1.</w:t>
      </w:r>
      <w:proofErr w:type="gramEnd"/>
      <w:r w:rsidR="00901962" w:rsidRPr="009C62CA">
        <w:rPr>
          <w:rFonts w:ascii="Arial Bold" w:hAnsi="Arial Bold"/>
          <w:b/>
          <w:smallCaps/>
          <w:sz w:val="20"/>
        </w:rPr>
        <w:tab/>
      </w:r>
      <w:r w:rsidR="007210BD" w:rsidRPr="009C62CA">
        <w:rPr>
          <w:rFonts w:ascii="Arial Bold" w:hAnsi="Arial Bold"/>
          <w:b/>
          <w:smallCaps/>
          <w:sz w:val="20"/>
        </w:rPr>
        <w:t>Why</w:t>
      </w:r>
      <w:r w:rsidRPr="009C62CA">
        <w:rPr>
          <w:rFonts w:ascii="Arial Bold" w:hAnsi="Arial Bold"/>
          <w:b/>
          <w:smallCaps/>
          <w:sz w:val="20"/>
        </w:rPr>
        <w:t xml:space="preserve"> </w:t>
      </w:r>
      <w:r w:rsidR="00001A8E" w:rsidRPr="009C62CA">
        <w:rPr>
          <w:rFonts w:cs="Arial"/>
          <w:smallCaps/>
          <w:sz w:val="20"/>
        </w:rPr>
        <w:t>SEP</w:t>
      </w:r>
      <w:r w:rsidRPr="009C62CA">
        <w:rPr>
          <w:rFonts w:ascii="Arial Bold" w:hAnsi="Arial Bold"/>
          <w:b/>
          <w:smallCaps/>
          <w:sz w:val="20"/>
        </w:rPr>
        <w:t xml:space="preserve"> needs to collect </w:t>
      </w:r>
      <w:r w:rsidR="00901962" w:rsidRPr="009C62CA">
        <w:rPr>
          <w:rFonts w:ascii="Arial Bold" w:hAnsi="Arial Bold"/>
          <w:b/>
          <w:smallCaps/>
          <w:sz w:val="20"/>
        </w:rPr>
        <w:t xml:space="preserve">and use </w:t>
      </w:r>
      <w:r w:rsidRPr="009C62CA">
        <w:rPr>
          <w:rFonts w:ascii="Arial Bold" w:hAnsi="Arial Bold"/>
          <w:b/>
          <w:smallCaps/>
          <w:sz w:val="20"/>
        </w:rPr>
        <w:t xml:space="preserve">your </w:t>
      </w:r>
      <w:r w:rsidR="007210BD" w:rsidRPr="009C62CA">
        <w:rPr>
          <w:rFonts w:ascii="Arial Bold" w:hAnsi="Arial Bold"/>
          <w:b/>
          <w:smallCaps/>
          <w:sz w:val="20"/>
        </w:rPr>
        <w:t>information ("purposes")</w:t>
      </w:r>
    </w:p>
    <w:p w14:paraId="1BB6E50B" w14:textId="77777777" w:rsidR="00D577F7" w:rsidRPr="009C62CA" w:rsidRDefault="00001A8E" w:rsidP="007210BD">
      <w:pPr>
        <w:rPr>
          <w:sz w:val="20"/>
        </w:rPr>
      </w:pPr>
      <w:r w:rsidRPr="009C62CA">
        <w:rPr>
          <w:sz w:val="20"/>
        </w:rPr>
        <w:t>SEP</w:t>
      </w:r>
      <w:r w:rsidR="007210BD" w:rsidRPr="009C62CA">
        <w:rPr>
          <w:sz w:val="20"/>
        </w:rPr>
        <w:t xml:space="preserve"> needs to collect and use your personal information and</w:t>
      </w:r>
      <w:r w:rsidR="00A94D0E" w:rsidRPr="009C62CA">
        <w:rPr>
          <w:sz w:val="20"/>
        </w:rPr>
        <w:t xml:space="preserve"> </w:t>
      </w:r>
      <w:r w:rsidR="007210BD" w:rsidRPr="009C62CA">
        <w:rPr>
          <w:sz w:val="20"/>
        </w:rPr>
        <w:t>personal health information</w:t>
      </w:r>
      <w:r w:rsidR="00331A01" w:rsidRPr="009C62CA">
        <w:rPr>
          <w:sz w:val="20"/>
        </w:rPr>
        <w:t>, if applicable,</w:t>
      </w:r>
      <w:r w:rsidR="007210BD" w:rsidRPr="009C62CA">
        <w:rPr>
          <w:sz w:val="20"/>
        </w:rPr>
        <w:t xml:space="preserve"> for the </w:t>
      </w:r>
      <w:r w:rsidR="00D577F7" w:rsidRPr="009C62CA">
        <w:rPr>
          <w:sz w:val="20"/>
        </w:rPr>
        <w:t xml:space="preserve">following </w:t>
      </w:r>
      <w:r w:rsidR="007210BD" w:rsidRPr="009C62CA">
        <w:rPr>
          <w:sz w:val="20"/>
        </w:rPr>
        <w:t>purposes</w:t>
      </w:r>
      <w:r w:rsidR="00D577F7" w:rsidRPr="009C62CA">
        <w:rPr>
          <w:sz w:val="20"/>
        </w:rPr>
        <w:t>:</w:t>
      </w:r>
    </w:p>
    <w:p w14:paraId="1BB6E50C" w14:textId="77777777" w:rsidR="00D577F7" w:rsidRPr="009C62CA" w:rsidRDefault="00D577F7" w:rsidP="00D577F7">
      <w:pPr>
        <w:numPr>
          <w:ilvl w:val="0"/>
          <w:numId w:val="2"/>
        </w:numPr>
        <w:rPr>
          <w:sz w:val="20"/>
        </w:rPr>
      </w:pPr>
      <w:r w:rsidRPr="009C62CA">
        <w:rPr>
          <w:sz w:val="20"/>
        </w:rPr>
        <w:t xml:space="preserve">to determine and verify if </w:t>
      </w:r>
      <w:r w:rsidR="00901962" w:rsidRPr="009C62CA">
        <w:rPr>
          <w:sz w:val="20"/>
        </w:rPr>
        <w:t>you</w:t>
      </w:r>
      <w:r w:rsidRPr="009C62CA">
        <w:rPr>
          <w:sz w:val="20"/>
        </w:rPr>
        <w:t xml:space="preserve"> a</w:t>
      </w:r>
      <w:r w:rsidR="00901962" w:rsidRPr="009C62CA">
        <w:rPr>
          <w:sz w:val="20"/>
        </w:rPr>
        <w:t>re</w:t>
      </w:r>
      <w:r w:rsidRPr="009C62CA">
        <w:rPr>
          <w:sz w:val="20"/>
        </w:rPr>
        <w:t xml:space="preserve"> eligible to participate in </w:t>
      </w:r>
      <w:r w:rsidR="00001A8E" w:rsidRPr="009C62CA">
        <w:rPr>
          <w:sz w:val="20"/>
        </w:rPr>
        <w:t>SEP</w:t>
      </w:r>
      <w:r w:rsidRPr="009C62CA">
        <w:rPr>
          <w:sz w:val="20"/>
        </w:rPr>
        <w:t xml:space="preserve"> services</w:t>
      </w:r>
      <w:r w:rsidR="00807DD4" w:rsidRPr="009C62CA">
        <w:rPr>
          <w:sz w:val="20"/>
        </w:rPr>
        <w:t>,</w:t>
      </w:r>
    </w:p>
    <w:p w14:paraId="1BB6E50D" w14:textId="77777777" w:rsidR="00E436DA" w:rsidRPr="009C62CA" w:rsidRDefault="00D577F7" w:rsidP="00D577F7">
      <w:pPr>
        <w:numPr>
          <w:ilvl w:val="0"/>
          <w:numId w:val="2"/>
        </w:numPr>
        <w:rPr>
          <w:sz w:val="20"/>
        </w:rPr>
      </w:pPr>
      <w:r w:rsidRPr="009C62CA">
        <w:rPr>
          <w:sz w:val="20"/>
        </w:rPr>
        <w:t xml:space="preserve">to assess </w:t>
      </w:r>
      <w:r w:rsidR="00901962" w:rsidRPr="009C62CA">
        <w:rPr>
          <w:sz w:val="20"/>
        </w:rPr>
        <w:t>your</w:t>
      </w:r>
      <w:r w:rsidRPr="009C62CA">
        <w:rPr>
          <w:sz w:val="20"/>
        </w:rPr>
        <w:t xml:space="preserve"> training and employment needs</w:t>
      </w:r>
      <w:r w:rsidR="00E436DA" w:rsidRPr="009C62CA">
        <w:rPr>
          <w:sz w:val="20"/>
        </w:rPr>
        <w:t>,</w:t>
      </w:r>
    </w:p>
    <w:p w14:paraId="1BB6E50E" w14:textId="77777777" w:rsidR="00E436DA" w:rsidRPr="009C62CA" w:rsidRDefault="00D577F7" w:rsidP="00D577F7">
      <w:pPr>
        <w:numPr>
          <w:ilvl w:val="0"/>
          <w:numId w:val="2"/>
        </w:numPr>
        <w:rPr>
          <w:sz w:val="20"/>
        </w:rPr>
      </w:pPr>
      <w:r w:rsidRPr="009C62CA">
        <w:rPr>
          <w:sz w:val="20"/>
        </w:rPr>
        <w:t xml:space="preserve">to monitor and record </w:t>
      </w:r>
      <w:r w:rsidR="00901962" w:rsidRPr="009C62CA">
        <w:rPr>
          <w:sz w:val="20"/>
        </w:rPr>
        <w:t>your</w:t>
      </w:r>
      <w:r w:rsidRPr="009C62CA">
        <w:rPr>
          <w:sz w:val="20"/>
        </w:rPr>
        <w:t xml:space="preserve"> enrolment, participation and progress in </w:t>
      </w:r>
      <w:r w:rsidR="00001A8E" w:rsidRPr="009C62CA">
        <w:rPr>
          <w:sz w:val="20"/>
        </w:rPr>
        <w:t>SEP</w:t>
      </w:r>
      <w:r w:rsidRPr="009C62CA">
        <w:rPr>
          <w:sz w:val="20"/>
        </w:rPr>
        <w:t xml:space="preserve"> services</w:t>
      </w:r>
      <w:r w:rsidR="00807DD4" w:rsidRPr="009C62CA">
        <w:rPr>
          <w:sz w:val="20"/>
        </w:rPr>
        <w:t xml:space="preserve">, </w:t>
      </w:r>
    </w:p>
    <w:p w14:paraId="1BB6E50F" w14:textId="77777777" w:rsidR="00D577F7" w:rsidRPr="009C62CA" w:rsidRDefault="00A94FB2" w:rsidP="00D577F7">
      <w:pPr>
        <w:numPr>
          <w:ilvl w:val="0"/>
          <w:numId w:val="2"/>
        </w:numPr>
        <w:rPr>
          <w:sz w:val="20"/>
        </w:rPr>
      </w:pPr>
      <w:r w:rsidRPr="009C62CA">
        <w:rPr>
          <w:sz w:val="20"/>
        </w:rPr>
        <w:t>to administer and advertise</w:t>
      </w:r>
      <w:r w:rsidR="00E436DA" w:rsidRPr="009C62CA">
        <w:rPr>
          <w:sz w:val="20"/>
        </w:rPr>
        <w:t xml:space="preserve"> </w:t>
      </w:r>
      <w:r w:rsidR="00001A8E" w:rsidRPr="009C62CA">
        <w:rPr>
          <w:sz w:val="20"/>
        </w:rPr>
        <w:t>SEP</w:t>
      </w:r>
      <w:r w:rsidR="00E436DA" w:rsidRPr="009C62CA">
        <w:rPr>
          <w:sz w:val="20"/>
        </w:rPr>
        <w:t xml:space="preserve"> services, </w:t>
      </w:r>
    </w:p>
    <w:p w14:paraId="1BB6E510" w14:textId="77777777" w:rsidR="00A845C9" w:rsidRPr="009C62CA" w:rsidRDefault="00A845C9" w:rsidP="00D577F7">
      <w:pPr>
        <w:numPr>
          <w:ilvl w:val="0"/>
          <w:numId w:val="2"/>
        </w:numPr>
        <w:rPr>
          <w:sz w:val="20"/>
        </w:rPr>
      </w:pPr>
      <w:r w:rsidRPr="009C62CA">
        <w:rPr>
          <w:sz w:val="20"/>
        </w:rPr>
        <w:t>to  identify and direct you to appropriate SEP services, and</w:t>
      </w:r>
    </w:p>
    <w:p w14:paraId="1BB6E511" w14:textId="77777777" w:rsidR="007210BD" w:rsidRPr="009C62CA" w:rsidRDefault="00D577F7" w:rsidP="00CB646F">
      <w:pPr>
        <w:numPr>
          <w:ilvl w:val="0"/>
          <w:numId w:val="2"/>
        </w:numPr>
        <w:spacing w:after="60"/>
        <w:rPr>
          <w:sz w:val="16"/>
          <w:szCs w:val="16"/>
        </w:rPr>
      </w:pPr>
      <w:proofErr w:type="gramStart"/>
      <w:r w:rsidRPr="009C62CA">
        <w:rPr>
          <w:sz w:val="20"/>
        </w:rPr>
        <w:t>for</w:t>
      </w:r>
      <w:proofErr w:type="gramEnd"/>
      <w:r w:rsidRPr="009C62CA">
        <w:rPr>
          <w:sz w:val="20"/>
        </w:rPr>
        <w:t xml:space="preserve"> research and planning, reporting, monitoring, evaluation and accountability purposes.</w:t>
      </w:r>
      <w:r w:rsidRPr="009C62CA">
        <w:rPr>
          <w:i/>
          <w:sz w:val="20"/>
        </w:rPr>
        <w:t xml:space="preserve"> </w:t>
      </w:r>
      <w:r w:rsidR="007210BD" w:rsidRPr="009C62CA">
        <w:rPr>
          <w:sz w:val="20"/>
        </w:rPr>
        <w:t xml:space="preserve">  </w:t>
      </w:r>
    </w:p>
    <w:p w14:paraId="1BB6E512" w14:textId="77777777" w:rsidR="007210BD" w:rsidRPr="009C62CA" w:rsidRDefault="00901962" w:rsidP="007210BD">
      <w:pPr>
        <w:rPr>
          <w:rFonts w:ascii="Arial Bold" w:hAnsi="Arial Bold"/>
          <w:b/>
          <w:smallCaps/>
          <w:sz w:val="20"/>
        </w:rPr>
      </w:pPr>
      <w:proofErr w:type="gramStart"/>
      <w:r w:rsidRPr="009C62CA">
        <w:rPr>
          <w:rFonts w:ascii="Arial Bold" w:hAnsi="Arial Bold"/>
          <w:b/>
          <w:smallCaps/>
          <w:sz w:val="20"/>
        </w:rPr>
        <w:t>Section 2.</w:t>
      </w:r>
      <w:proofErr w:type="gramEnd"/>
      <w:r w:rsidRPr="009C62CA">
        <w:rPr>
          <w:rFonts w:ascii="Arial Bold" w:hAnsi="Arial Bold"/>
          <w:b/>
          <w:smallCaps/>
          <w:sz w:val="20"/>
        </w:rPr>
        <w:tab/>
      </w:r>
      <w:r w:rsidR="007210BD" w:rsidRPr="009C62CA">
        <w:rPr>
          <w:rFonts w:ascii="Arial Bold" w:hAnsi="Arial Bold"/>
          <w:b/>
          <w:smallCaps/>
          <w:sz w:val="20"/>
        </w:rPr>
        <w:t xml:space="preserve">Our legal authority to collect your information </w:t>
      </w:r>
    </w:p>
    <w:p w14:paraId="1BB6E513" w14:textId="77777777" w:rsidR="007210BD" w:rsidRPr="009C62CA" w:rsidRDefault="007210BD" w:rsidP="007210BD">
      <w:pPr>
        <w:rPr>
          <w:sz w:val="20"/>
        </w:rPr>
      </w:pPr>
      <w:r w:rsidRPr="009C62CA">
        <w:rPr>
          <w:sz w:val="20"/>
        </w:rPr>
        <w:t>Your personal information and</w:t>
      </w:r>
      <w:r w:rsidR="00496C6E" w:rsidRPr="009C62CA">
        <w:rPr>
          <w:sz w:val="20"/>
        </w:rPr>
        <w:t xml:space="preserve"> </w:t>
      </w:r>
      <w:r w:rsidRPr="009C62CA">
        <w:rPr>
          <w:sz w:val="20"/>
        </w:rPr>
        <w:t>personal health information</w:t>
      </w:r>
      <w:r w:rsidR="00807DD4" w:rsidRPr="009C62CA">
        <w:rPr>
          <w:sz w:val="20"/>
        </w:rPr>
        <w:t>,</w:t>
      </w:r>
      <w:r w:rsidR="001C46E4" w:rsidRPr="009C62CA">
        <w:rPr>
          <w:sz w:val="20"/>
        </w:rPr>
        <w:t xml:space="preserve"> if a</w:t>
      </w:r>
      <w:r w:rsidR="00901962" w:rsidRPr="009C62CA">
        <w:rPr>
          <w:sz w:val="20"/>
        </w:rPr>
        <w:t>pplicable</w:t>
      </w:r>
      <w:r w:rsidR="001C46E4" w:rsidRPr="009C62CA">
        <w:rPr>
          <w:sz w:val="20"/>
        </w:rPr>
        <w:t xml:space="preserve">, </w:t>
      </w:r>
      <w:r w:rsidRPr="009C62CA">
        <w:rPr>
          <w:sz w:val="20"/>
        </w:rPr>
        <w:t xml:space="preserve">is necessary to provide you with </w:t>
      </w:r>
      <w:r w:rsidR="00001A8E" w:rsidRPr="009C62CA">
        <w:rPr>
          <w:sz w:val="20"/>
        </w:rPr>
        <w:t>SEP</w:t>
      </w:r>
      <w:r w:rsidRPr="009C62CA">
        <w:rPr>
          <w:sz w:val="20"/>
        </w:rPr>
        <w:t xml:space="preserve"> services, and to carry out the activities </w:t>
      </w:r>
      <w:r w:rsidR="009B5A13" w:rsidRPr="009C62CA">
        <w:rPr>
          <w:sz w:val="20"/>
        </w:rPr>
        <w:t>of</w:t>
      </w:r>
      <w:r w:rsidRPr="009C62CA">
        <w:rPr>
          <w:sz w:val="20"/>
        </w:rPr>
        <w:t xml:space="preserve"> </w:t>
      </w:r>
      <w:r w:rsidR="00001A8E" w:rsidRPr="009C62CA">
        <w:rPr>
          <w:sz w:val="20"/>
        </w:rPr>
        <w:t>SEP</w:t>
      </w:r>
      <w:r w:rsidRPr="009C62CA">
        <w:rPr>
          <w:sz w:val="20"/>
        </w:rPr>
        <w:t>.  Your personal information is collected under the authority of clause 36(1</w:t>
      </w:r>
      <w:proofErr w:type="gramStart"/>
      <w:r w:rsidR="00FE02F8" w:rsidRPr="009C62CA">
        <w:rPr>
          <w:sz w:val="20"/>
        </w:rPr>
        <w:t>)(</w:t>
      </w:r>
      <w:proofErr w:type="gramEnd"/>
      <w:r w:rsidRPr="009C62CA">
        <w:rPr>
          <w:sz w:val="20"/>
        </w:rPr>
        <w:t xml:space="preserve">b) of </w:t>
      </w:r>
      <w:r w:rsidRPr="009C62CA">
        <w:rPr>
          <w:i/>
          <w:sz w:val="20"/>
        </w:rPr>
        <w:t>The Freedom of Information and Protection of Privacy Act</w:t>
      </w:r>
      <w:r w:rsidRPr="009C62CA">
        <w:rPr>
          <w:sz w:val="20"/>
        </w:rPr>
        <w:t xml:space="preserve"> of Manitoba (FIPPA) and your personal health information</w:t>
      </w:r>
      <w:r w:rsidR="003E1A9E" w:rsidRPr="009C62CA">
        <w:rPr>
          <w:sz w:val="20"/>
        </w:rPr>
        <w:t>,</w:t>
      </w:r>
      <w:r w:rsidR="00A94D0E" w:rsidRPr="009C62CA">
        <w:rPr>
          <w:sz w:val="20"/>
        </w:rPr>
        <w:t xml:space="preserve"> if a</w:t>
      </w:r>
      <w:r w:rsidR="00901962" w:rsidRPr="009C62CA">
        <w:rPr>
          <w:sz w:val="20"/>
        </w:rPr>
        <w:t>pplicable</w:t>
      </w:r>
      <w:r w:rsidR="003E1A9E" w:rsidRPr="009C62CA">
        <w:rPr>
          <w:sz w:val="20"/>
        </w:rPr>
        <w:t>,</w:t>
      </w:r>
      <w:r w:rsidRPr="009C62CA">
        <w:rPr>
          <w:sz w:val="20"/>
        </w:rPr>
        <w:t xml:space="preserve"> is collected under the authority of subsection 13(1) of </w:t>
      </w:r>
      <w:r w:rsidRPr="009C62CA">
        <w:rPr>
          <w:i/>
          <w:sz w:val="20"/>
        </w:rPr>
        <w:t>The Personal Health Information Act</w:t>
      </w:r>
      <w:r w:rsidRPr="009C62CA">
        <w:rPr>
          <w:sz w:val="20"/>
        </w:rPr>
        <w:t xml:space="preserve"> of Manitoba (PHIA).  </w:t>
      </w:r>
      <w:r w:rsidR="00001A8E" w:rsidRPr="009C62CA">
        <w:rPr>
          <w:sz w:val="20"/>
        </w:rPr>
        <w:t>SEP</w:t>
      </w:r>
      <w:r w:rsidR="009B3859" w:rsidRPr="009C62CA">
        <w:rPr>
          <w:sz w:val="20"/>
        </w:rPr>
        <w:t xml:space="preserve"> </w:t>
      </w:r>
      <w:r w:rsidRPr="009C62CA">
        <w:rPr>
          <w:sz w:val="20"/>
        </w:rPr>
        <w:t>limit</w:t>
      </w:r>
      <w:r w:rsidR="003603CB" w:rsidRPr="009C62CA">
        <w:rPr>
          <w:sz w:val="20"/>
        </w:rPr>
        <w:t>s</w:t>
      </w:r>
      <w:r w:rsidRPr="009C62CA">
        <w:rPr>
          <w:sz w:val="20"/>
        </w:rPr>
        <w:t xml:space="preserve"> the personal information and personal health information </w:t>
      </w:r>
      <w:r w:rsidR="003603CB" w:rsidRPr="009C62CA">
        <w:rPr>
          <w:sz w:val="20"/>
        </w:rPr>
        <w:t>it</w:t>
      </w:r>
      <w:r w:rsidRPr="009C62CA">
        <w:rPr>
          <w:sz w:val="20"/>
        </w:rPr>
        <w:t xml:space="preserve"> collect</w:t>
      </w:r>
      <w:r w:rsidR="003603CB" w:rsidRPr="009C62CA">
        <w:rPr>
          <w:sz w:val="20"/>
        </w:rPr>
        <w:t xml:space="preserve">s </w:t>
      </w:r>
      <w:r w:rsidRPr="009C62CA">
        <w:rPr>
          <w:sz w:val="20"/>
        </w:rPr>
        <w:t>about you to the minimum amount necessary for the purposes described in</w:t>
      </w:r>
      <w:r w:rsidR="00F876CB" w:rsidRPr="009C62CA">
        <w:rPr>
          <w:sz w:val="20"/>
        </w:rPr>
        <w:t xml:space="preserve"> </w:t>
      </w:r>
      <w:r w:rsidR="009B5A13" w:rsidRPr="009C62CA">
        <w:rPr>
          <w:sz w:val="20"/>
        </w:rPr>
        <w:t>s</w:t>
      </w:r>
      <w:r w:rsidRPr="009C62CA">
        <w:rPr>
          <w:sz w:val="20"/>
        </w:rPr>
        <w:t xml:space="preserve">ection 1.  </w:t>
      </w:r>
    </w:p>
    <w:p w14:paraId="1BB6E514" w14:textId="77777777" w:rsidR="00901962" w:rsidRPr="009C62CA" w:rsidRDefault="007210BD" w:rsidP="00CB646F">
      <w:pPr>
        <w:spacing w:after="60"/>
        <w:rPr>
          <w:rFonts w:ascii="Arial Bold" w:hAnsi="Arial Bold"/>
          <w:b/>
          <w:sz w:val="16"/>
          <w:szCs w:val="16"/>
        </w:rPr>
      </w:pPr>
      <w:r w:rsidRPr="009C62CA">
        <w:rPr>
          <w:sz w:val="20"/>
        </w:rPr>
        <w:t>Your personal information is protected by</w:t>
      </w:r>
      <w:r w:rsidR="003E1A9E" w:rsidRPr="009C62CA">
        <w:rPr>
          <w:sz w:val="20"/>
        </w:rPr>
        <w:t xml:space="preserve"> FIPPA</w:t>
      </w:r>
      <w:r w:rsidRPr="009C62CA">
        <w:rPr>
          <w:sz w:val="20"/>
        </w:rPr>
        <w:t xml:space="preserve"> and your personal health information is protected by </w:t>
      </w:r>
      <w:r w:rsidR="003E1A9E" w:rsidRPr="009C62CA">
        <w:rPr>
          <w:sz w:val="20"/>
        </w:rPr>
        <w:t>PHIA</w:t>
      </w:r>
      <w:r w:rsidRPr="009C62CA">
        <w:rPr>
          <w:sz w:val="20"/>
        </w:rPr>
        <w:t xml:space="preserve">.  </w:t>
      </w:r>
      <w:r w:rsidR="00001A8E" w:rsidRPr="009C62CA">
        <w:rPr>
          <w:sz w:val="20"/>
        </w:rPr>
        <w:t>SEP</w:t>
      </w:r>
      <w:r w:rsidRPr="009C62CA">
        <w:rPr>
          <w:sz w:val="20"/>
        </w:rPr>
        <w:t xml:space="preserve"> cannot use or disclose your information for other purposes unless you consent or we are authorized to do so by </w:t>
      </w:r>
      <w:r w:rsidR="003E1A9E" w:rsidRPr="009C62CA">
        <w:rPr>
          <w:sz w:val="20"/>
        </w:rPr>
        <w:t>FIPPA</w:t>
      </w:r>
      <w:r w:rsidRPr="009C62CA">
        <w:rPr>
          <w:sz w:val="20"/>
        </w:rPr>
        <w:t xml:space="preserve"> or </w:t>
      </w:r>
      <w:r w:rsidR="003E1A9E" w:rsidRPr="009C62CA">
        <w:rPr>
          <w:sz w:val="20"/>
        </w:rPr>
        <w:t>PHIA</w:t>
      </w:r>
      <w:r w:rsidRPr="009C62CA">
        <w:rPr>
          <w:sz w:val="20"/>
        </w:rPr>
        <w:t xml:space="preserve">.  </w:t>
      </w:r>
    </w:p>
    <w:p w14:paraId="1BB6E515" w14:textId="77777777" w:rsidR="00C54427" w:rsidRPr="009C62CA" w:rsidRDefault="00901962" w:rsidP="00C54427">
      <w:pPr>
        <w:rPr>
          <w:rFonts w:ascii="Arial Bold" w:hAnsi="Arial Bold"/>
          <w:b/>
          <w:sz w:val="22"/>
          <w:szCs w:val="22"/>
        </w:rPr>
      </w:pPr>
      <w:proofErr w:type="gramStart"/>
      <w:r w:rsidRPr="009C62CA">
        <w:rPr>
          <w:rFonts w:ascii="Arial Bold" w:hAnsi="Arial Bold"/>
          <w:b/>
          <w:smallCaps/>
          <w:sz w:val="20"/>
        </w:rPr>
        <w:t>Section 3.</w:t>
      </w:r>
      <w:proofErr w:type="gramEnd"/>
      <w:r w:rsidRPr="009C62CA">
        <w:rPr>
          <w:rFonts w:ascii="Arial Bold" w:hAnsi="Arial Bold"/>
          <w:b/>
          <w:smallCaps/>
          <w:sz w:val="20"/>
        </w:rPr>
        <w:tab/>
      </w:r>
      <w:r w:rsidR="00A953DB" w:rsidRPr="009C62CA">
        <w:rPr>
          <w:rFonts w:ascii="Arial Bold" w:hAnsi="Arial Bold"/>
          <w:b/>
          <w:smallCaps/>
          <w:sz w:val="20"/>
        </w:rPr>
        <w:t>Who do I contact if I have questions</w:t>
      </w:r>
    </w:p>
    <w:p w14:paraId="1BB6E516" w14:textId="77777777" w:rsidR="00A953DB" w:rsidRPr="009C62CA" w:rsidRDefault="00A953DB" w:rsidP="00A953DB">
      <w:pPr>
        <w:rPr>
          <w:sz w:val="20"/>
        </w:rPr>
      </w:pPr>
      <w:r w:rsidRPr="009C62CA">
        <w:rPr>
          <w:sz w:val="20"/>
        </w:rPr>
        <w:t>If you have any questions about the collection, use or disclosure of your personal information and personal health information</w:t>
      </w:r>
      <w:r w:rsidR="00901962" w:rsidRPr="009C62CA">
        <w:rPr>
          <w:sz w:val="20"/>
        </w:rPr>
        <w:t>,</w:t>
      </w:r>
      <w:r w:rsidRPr="009C62CA">
        <w:rPr>
          <w:sz w:val="20"/>
        </w:rPr>
        <w:t xml:space="preserve"> if a</w:t>
      </w:r>
      <w:r w:rsidR="00901962" w:rsidRPr="009C62CA">
        <w:rPr>
          <w:sz w:val="20"/>
        </w:rPr>
        <w:t>pplicable</w:t>
      </w:r>
      <w:r w:rsidRPr="009C62CA">
        <w:rPr>
          <w:sz w:val="20"/>
        </w:rPr>
        <w:t xml:space="preserve">, please contact </w:t>
      </w:r>
      <w:r w:rsidR="00001A8E" w:rsidRPr="009C62CA">
        <w:rPr>
          <w:sz w:val="20"/>
        </w:rPr>
        <w:t>SEP</w:t>
      </w:r>
      <w:r w:rsidRPr="009C62CA">
        <w:rPr>
          <w:sz w:val="20"/>
        </w:rPr>
        <w:t xml:space="preserve"> at (204) 945-0575 or toll free at 1-866-332-5077.</w:t>
      </w:r>
    </w:p>
    <w:p w14:paraId="1BB6E517" w14:textId="77777777" w:rsidR="00BB0634" w:rsidRPr="009C62CA" w:rsidRDefault="00BB0634" w:rsidP="00BB0634">
      <w:pPr>
        <w:tabs>
          <w:tab w:val="left" w:pos="7560"/>
        </w:tabs>
        <w:rPr>
          <w:sz w:val="16"/>
          <w:szCs w:val="16"/>
        </w:rPr>
      </w:pPr>
    </w:p>
    <w:p w14:paraId="1BB6E518" w14:textId="77777777" w:rsidR="00293F7A" w:rsidRPr="009C62CA" w:rsidRDefault="00293F7A" w:rsidP="00BB0634">
      <w:pPr>
        <w:tabs>
          <w:tab w:val="left" w:pos="7560"/>
        </w:tabs>
        <w:jc w:val="center"/>
        <w:rPr>
          <w:rFonts w:ascii="Arial Bold" w:hAnsi="Arial Bold"/>
          <w:b/>
          <w:caps/>
          <w:sz w:val="22"/>
          <w:szCs w:val="22"/>
        </w:rPr>
      </w:pPr>
      <w:r w:rsidRPr="009C62CA">
        <w:rPr>
          <w:rFonts w:ascii="Arial Bold" w:hAnsi="Arial Bold"/>
          <w:b/>
          <w:caps/>
          <w:sz w:val="22"/>
          <w:szCs w:val="22"/>
        </w:rPr>
        <w:t>Consents</w:t>
      </w:r>
    </w:p>
    <w:p w14:paraId="1BB6E519" w14:textId="77777777" w:rsidR="00D577F7" w:rsidRPr="009C62CA" w:rsidRDefault="00D577F7" w:rsidP="00D577F7">
      <w:pPr>
        <w:tabs>
          <w:tab w:val="left" w:pos="7560"/>
        </w:tabs>
        <w:rPr>
          <w:b/>
          <w:i/>
          <w:sz w:val="20"/>
        </w:rPr>
      </w:pPr>
      <w:r w:rsidRPr="009C62CA">
        <w:rPr>
          <w:b/>
          <w:i/>
          <w:sz w:val="20"/>
        </w:rPr>
        <w:t xml:space="preserve">In entering your personal information and personal health information, if applicable, into </w:t>
      </w:r>
      <w:r w:rsidR="00001A8E" w:rsidRPr="009C62CA">
        <w:rPr>
          <w:b/>
          <w:i/>
          <w:sz w:val="20"/>
        </w:rPr>
        <w:t>SEP</w:t>
      </w:r>
      <w:r w:rsidRPr="009C62CA">
        <w:rPr>
          <w:b/>
          <w:i/>
          <w:sz w:val="20"/>
        </w:rPr>
        <w:t xml:space="preserve">’s case management system, or authorizing </w:t>
      </w:r>
      <w:r w:rsidR="00001A8E" w:rsidRPr="009C62CA">
        <w:rPr>
          <w:b/>
          <w:i/>
          <w:sz w:val="20"/>
        </w:rPr>
        <w:t>SEP</w:t>
      </w:r>
      <w:r w:rsidR="003E2E0A">
        <w:rPr>
          <w:b/>
          <w:i/>
          <w:sz w:val="20"/>
        </w:rPr>
        <w:t>, a service provider working for SEP,</w:t>
      </w:r>
      <w:r w:rsidRPr="009C62CA">
        <w:rPr>
          <w:b/>
          <w:i/>
          <w:sz w:val="20"/>
        </w:rPr>
        <w:t xml:space="preserve"> or another person to do so </w:t>
      </w:r>
      <w:r w:rsidR="00877503" w:rsidRPr="009C62CA">
        <w:rPr>
          <w:b/>
          <w:i/>
          <w:sz w:val="20"/>
        </w:rPr>
        <w:t>for you</w:t>
      </w:r>
      <w:r w:rsidRPr="009C62CA">
        <w:rPr>
          <w:b/>
          <w:i/>
          <w:sz w:val="20"/>
        </w:rPr>
        <w:t xml:space="preserve">, you are consenting to </w:t>
      </w:r>
      <w:r w:rsidR="00001A8E" w:rsidRPr="009C62CA">
        <w:rPr>
          <w:b/>
          <w:i/>
          <w:sz w:val="20"/>
        </w:rPr>
        <w:t>SEP</w:t>
      </w:r>
      <w:r w:rsidRPr="009C62CA">
        <w:rPr>
          <w:b/>
          <w:i/>
          <w:sz w:val="20"/>
        </w:rPr>
        <w:t xml:space="preserve">’s collection, use and disclosure of your personal information and </w:t>
      </w:r>
      <w:proofErr w:type="gramStart"/>
      <w:r w:rsidRPr="009C62CA">
        <w:rPr>
          <w:b/>
          <w:i/>
          <w:sz w:val="20"/>
        </w:rPr>
        <w:t>personal</w:t>
      </w:r>
      <w:proofErr w:type="gramEnd"/>
      <w:r w:rsidRPr="009C62CA">
        <w:rPr>
          <w:b/>
          <w:i/>
          <w:sz w:val="20"/>
        </w:rPr>
        <w:t xml:space="preserve"> health information</w:t>
      </w:r>
      <w:r w:rsidR="00861FAA" w:rsidRPr="009C62CA">
        <w:rPr>
          <w:b/>
          <w:i/>
          <w:sz w:val="20"/>
        </w:rPr>
        <w:t>,</w:t>
      </w:r>
      <w:r w:rsidRPr="009C62CA">
        <w:rPr>
          <w:b/>
          <w:i/>
          <w:sz w:val="20"/>
        </w:rPr>
        <w:t xml:space="preserve"> if</w:t>
      </w:r>
      <w:r w:rsidR="00861FAA" w:rsidRPr="009C62CA">
        <w:rPr>
          <w:b/>
          <w:i/>
          <w:sz w:val="20"/>
        </w:rPr>
        <w:t xml:space="preserve"> </w:t>
      </w:r>
      <w:r w:rsidRPr="009C62CA">
        <w:rPr>
          <w:b/>
          <w:i/>
          <w:sz w:val="20"/>
        </w:rPr>
        <w:t>a</w:t>
      </w:r>
      <w:r w:rsidR="00861FAA" w:rsidRPr="009C62CA">
        <w:rPr>
          <w:b/>
          <w:i/>
          <w:sz w:val="20"/>
        </w:rPr>
        <w:t>pplicable</w:t>
      </w:r>
      <w:r w:rsidRPr="009C62CA">
        <w:rPr>
          <w:b/>
          <w:i/>
          <w:sz w:val="20"/>
        </w:rPr>
        <w:t>, as outlined in this document.</w:t>
      </w:r>
    </w:p>
    <w:p w14:paraId="1BB6E51A" w14:textId="77777777" w:rsidR="00D577F7" w:rsidRPr="009C62CA" w:rsidRDefault="00D577F7">
      <w:pPr>
        <w:tabs>
          <w:tab w:val="left" w:pos="7560"/>
        </w:tabs>
        <w:rPr>
          <w:sz w:val="16"/>
          <w:szCs w:val="16"/>
        </w:rPr>
      </w:pPr>
    </w:p>
    <w:p w14:paraId="1BB6E51B" w14:textId="77777777" w:rsidR="00293F7A" w:rsidRPr="009C62CA" w:rsidRDefault="005B3C31" w:rsidP="00BB0634">
      <w:pPr>
        <w:tabs>
          <w:tab w:val="num" w:pos="720"/>
        </w:tabs>
        <w:rPr>
          <w:rFonts w:ascii="Arial Bold" w:hAnsi="Arial Bold"/>
          <w:b/>
          <w:smallCaps/>
          <w:sz w:val="20"/>
        </w:rPr>
      </w:pPr>
      <w:proofErr w:type="gramStart"/>
      <w:r w:rsidRPr="009C62CA">
        <w:rPr>
          <w:rFonts w:ascii="Arial Bold" w:hAnsi="Arial Bold"/>
          <w:b/>
          <w:smallCaps/>
          <w:sz w:val="20"/>
        </w:rPr>
        <w:t xml:space="preserve">Section </w:t>
      </w:r>
      <w:r w:rsidR="00E744C5" w:rsidRPr="009C62CA">
        <w:rPr>
          <w:rFonts w:ascii="Arial Bold" w:hAnsi="Arial Bold"/>
          <w:b/>
          <w:smallCaps/>
          <w:sz w:val="20"/>
        </w:rPr>
        <w:t>4</w:t>
      </w:r>
      <w:r w:rsidRPr="009C62CA">
        <w:rPr>
          <w:rFonts w:ascii="Arial Bold" w:hAnsi="Arial Bold"/>
          <w:b/>
          <w:smallCaps/>
          <w:sz w:val="20"/>
        </w:rPr>
        <w:t>.</w:t>
      </w:r>
      <w:proofErr w:type="gramEnd"/>
      <w:r w:rsidRPr="009C62CA">
        <w:rPr>
          <w:rFonts w:ascii="Arial Bold" w:hAnsi="Arial Bold"/>
          <w:b/>
          <w:smallCaps/>
          <w:sz w:val="20"/>
        </w:rPr>
        <w:tab/>
      </w:r>
      <w:r w:rsidR="00293F7A" w:rsidRPr="009C62CA">
        <w:rPr>
          <w:rFonts w:ascii="Arial Bold" w:hAnsi="Arial Bold"/>
          <w:b/>
          <w:smallCaps/>
          <w:sz w:val="20"/>
        </w:rPr>
        <w:t xml:space="preserve">Information I agree to provide to </w:t>
      </w:r>
      <w:r w:rsidR="00001A8E" w:rsidRPr="009C62CA">
        <w:rPr>
          <w:rFonts w:ascii="Arial Bold" w:hAnsi="Arial Bold"/>
          <w:b/>
          <w:smallCaps/>
          <w:sz w:val="20"/>
        </w:rPr>
        <w:t>SEP</w:t>
      </w:r>
    </w:p>
    <w:p w14:paraId="1BB6E51C" w14:textId="77777777" w:rsidR="00293F7A" w:rsidRPr="009C62CA" w:rsidRDefault="00293F7A" w:rsidP="005B3C31">
      <w:pPr>
        <w:rPr>
          <w:sz w:val="20"/>
        </w:rPr>
      </w:pPr>
      <w:r w:rsidRPr="009C62CA">
        <w:rPr>
          <w:sz w:val="20"/>
        </w:rPr>
        <w:t xml:space="preserve">I agree to provide </w:t>
      </w:r>
      <w:r w:rsidR="00001A8E" w:rsidRPr="009C62CA">
        <w:rPr>
          <w:sz w:val="20"/>
        </w:rPr>
        <w:t>SEP</w:t>
      </w:r>
      <w:r w:rsidRPr="009C62CA">
        <w:rPr>
          <w:sz w:val="20"/>
        </w:rPr>
        <w:t xml:space="preserve"> with the following personal information and personal health </w:t>
      </w:r>
      <w:r w:rsidR="005B3C31" w:rsidRPr="009C62CA">
        <w:rPr>
          <w:sz w:val="20"/>
        </w:rPr>
        <w:t>information</w:t>
      </w:r>
      <w:r w:rsidR="00AB3455" w:rsidRPr="009C62CA">
        <w:rPr>
          <w:sz w:val="20"/>
        </w:rPr>
        <w:t>,</w:t>
      </w:r>
      <w:r w:rsidR="00DA3F37" w:rsidRPr="009C62CA">
        <w:rPr>
          <w:sz w:val="20"/>
        </w:rPr>
        <w:t xml:space="preserve"> </w:t>
      </w:r>
      <w:r w:rsidR="00AF60C8" w:rsidRPr="009C62CA">
        <w:rPr>
          <w:sz w:val="20"/>
        </w:rPr>
        <w:t xml:space="preserve">if applicable, </w:t>
      </w:r>
      <w:r w:rsidR="00DA3F37" w:rsidRPr="009C62CA">
        <w:rPr>
          <w:sz w:val="20"/>
        </w:rPr>
        <w:t>about me</w:t>
      </w:r>
      <w:r w:rsidR="005B3C31" w:rsidRPr="009C62CA">
        <w:rPr>
          <w:sz w:val="20"/>
        </w:rPr>
        <w:t xml:space="preserve">.  I understand that </w:t>
      </w:r>
      <w:r w:rsidRPr="009C62CA">
        <w:rPr>
          <w:sz w:val="20"/>
        </w:rPr>
        <w:t xml:space="preserve">this information is </w:t>
      </w:r>
      <w:r w:rsidR="00C26982" w:rsidRPr="009C62CA">
        <w:rPr>
          <w:sz w:val="20"/>
        </w:rPr>
        <w:t>necessary for me to participate</w:t>
      </w:r>
      <w:r w:rsidRPr="009C62CA">
        <w:rPr>
          <w:sz w:val="20"/>
        </w:rPr>
        <w:t xml:space="preserve"> </w:t>
      </w:r>
      <w:r w:rsidR="00D252CB" w:rsidRPr="009C62CA">
        <w:rPr>
          <w:sz w:val="20"/>
        </w:rPr>
        <w:t xml:space="preserve">in </w:t>
      </w:r>
      <w:r w:rsidR="00001A8E" w:rsidRPr="009C62CA">
        <w:rPr>
          <w:sz w:val="20"/>
        </w:rPr>
        <w:t>SEP</w:t>
      </w:r>
      <w:r w:rsidR="00D252CB" w:rsidRPr="009C62CA">
        <w:rPr>
          <w:sz w:val="20"/>
        </w:rPr>
        <w:t xml:space="preserve"> services </w:t>
      </w:r>
      <w:r w:rsidRPr="009C62CA">
        <w:rPr>
          <w:sz w:val="20"/>
        </w:rPr>
        <w:t>and to carry out the purposes described above in section 1:</w:t>
      </w:r>
    </w:p>
    <w:p w14:paraId="1BB6E51D" w14:textId="77777777" w:rsidR="00A524AE" w:rsidRPr="009C62CA" w:rsidRDefault="00A524AE" w:rsidP="00852049">
      <w:pPr>
        <w:numPr>
          <w:ilvl w:val="0"/>
          <w:numId w:val="2"/>
        </w:numPr>
        <w:rPr>
          <w:sz w:val="20"/>
        </w:rPr>
      </w:pPr>
      <w:r w:rsidRPr="009C62CA">
        <w:rPr>
          <w:sz w:val="20"/>
        </w:rPr>
        <w:t>social insurance number,</w:t>
      </w:r>
    </w:p>
    <w:p w14:paraId="1BB6E51E" w14:textId="77777777" w:rsidR="00293F7A" w:rsidRPr="009C62CA" w:rsidRDefault="00A524AE" w:rsidP="00852049">
      <w:pPr>
        <w:numPr>
          <w:ilvl w:val="0"/>
          <w:numId w:val="2"/>
        </w:numPr>
        <w:rPr>
          <w:sz w:val="20"/>
        </w:rPr>
      </w:pPr>
      <w:r w:rsidRPr="009C62CA">
        <w:rPr>
          <w:sz w:val="20"/>
        </w:rPr>
        <w:t>full name, telephone number and address,</w:t>
      </w:r>
      <w:r w:rsidR="00293F7A" w:rsidRPr="009C62CA">
        <w:rPr>
          <w:sz w:val="20"/>
        </w:rPr>
        <w:t xml:space="preserve"> </w:t>
      </w:r>
    </w:p>
    <w:p w14:paraId="1BB6E51F" w14:textId="77777777" w:rsidR="00293F7A" w:rsidRPr="009C62CA" w:rsidRDefault="00293F7A" w:rsidP="00852049">
      <w:pPr>
        <w:numPr>
          <w:ilvl w:val="0"/>
          <w:numId w:val="2"/>
        </w:numPr>
        <w:rPr>
          <w:sz w:val="20"/>
        </w:rPr>
      </w:pPr>
      <w:r w:rsidRPr="009C62CA">
        <w:rPr>
          <w:sz w:val="20"/>
        </w:rPr>
        <w:t>e-mail address</w:t>
      </w:r>
      <w:r w:rsidR="00A524AE" w:rsidRPr="009C62CA">
        <w:rPr>
          <w:sz w:val="20"/>
        </w:rPr>
        <w:t>,</w:t>
      </w:r>
    </w:p>
    <w:p w14:paraId="1BB6E520" w14:textId="77777777" w:rsidR="00293F7A" w:rsidRPr="009C62CA" w:rsidRDefault="00293F7A" w:rsidP="00852049">
      <w:pPr>
        <w:numPr>
          <w:ilvl w:val="0"/>
          <w:numId w:val="2"/>
        </w:numPr>
        <w:rPr>
          <w:sz w:val="20"/>
        </w:rPr>
      </w:pPr>
      <w:r w:rsidRPr="009C62CA">
        <w:rPr>
          <w:sz w:val="20"/>
        </w:rPr>
        <w:t>birth date</w:t>
      </w:r>
      <w:r w:rsidR="00807DD4" w:rsidRPr="009C62CA">
        <w:rPr>
          <w:sz w:val="20"/>
        </w:rPr>
        <w:t>,</w:t>
      </w:r>
    </w:p>
    <w:p w14:paraId="1BB6E521" w14:textId="77777777" w:rsidR="00AF0DD6" w:rsidRPr="009C62CA" w:rsidRDefault="00AF0DD6" w:rsidP="00852049">
      <w:pPr>
        <w:numPr>
          <w:ilvl w:val="0"/>
          <w:numId w:val="2"/>
        </w:numPr>
        <w:rPr>
          <w:sz w:val="20"/>
        </w:rPr>
      </w:pPr>
      <w:r w:rsidRPr="009C62CA">
        <w:rPr>
          <w:sz w:val="20"/>
        </w:rPr>
        <w:t>gender</w:t>
      </w:r>
      <w:r w:rsidR="001B6BB8" w:rsidRPr="009C62CA">
        <w:rPr>
          <w:sz w:val="20"/>
        </w:rPr>
        <w:t xml:space="preserve"> identity</w:t>
      </w:r>
      <w:r w:rsidR="00807DD4" w:rsidRPr="009C62CA">
        <w:rPr>
          <w:sz w:val="20"/>
        </w:rPr>
        <w:t>,</w:t>
      </w:r>
    </w:p>
    <w:p w14:paraId="1BB6E522" w14:textId="77777777" w:rsidR="007165A0" w:rsidRPr="009C62CA" w:rsidRDefault="00A70911" w:rsidP="00852049">
      <w:pPr>
        <w:numPr>
          <w:ilvl w:val="0"/>
          <w:numId w:val="2"/>
        </w:numPr>
        <w:rPr>
          <w:sz w:val="20"/>
        </w:rPr>
      </w:pPr>
      <w:r w:rsidRPr="009C62CA">
        <w:rPr>
          <w:sz w:val="20"/>
        </w:rPr>
        <w:t>education, job skills, experience and credentials</w:t>
      </w:r>
      <w:r w:rsidR="00AF60C8" w:rsidRPr="009C62CA">
        <w:rPr>
          <w:sz w:val="20"/>
        </w:rPr>
        <w:t>,</w:t>
      </w:r>
    </w:p>
    <w:p w14:paraId="1BB6E523" w14:textId="77777777" w:rsidR="00A70911" w:rsidRPr="009C62CA" w:rsidRDefault="00A70911" w:rsidP="00852049">
      <w:pPr>
        <w:numPr>
          <w:ilvl w:val="0"/>
          <w:numId w:val="2"/>
        </w:numPr>
        <w:rPr>
          <w:sz w:val="20"/>
        </w:rPr>
      </w:pPr>
      <w:r w:rsidRPr="009C62CA">
        <w:rPr>
          <w:sz w:val="20"/>
        </w:rPr>
        <w:t>health condition</w:t>
      </w:r>
      <w:r w:rsidR="00E744C5" w:rsidRPr="009C62CA">
        <w:rPr>
          <w:sz w:val="20"/>
        </w:rPr>
        <w:t>s</w:t>
      </w:r>
      <w:r w:rsidRPr="009C62CA">
        <w:rPr>
          <w:sz w:val="20"/>
        </w:rPr>
        <w:t xml:space="preserve"> or disabilit</w:t>
      </w:r>
      <w:r w:rsidR="00E744C5" w:rsidRPr="009C62CA">
        <w:rPr>
          <w:sz w:val="20"/>
        </w:rPr>
        <w:t>ies</w:t>
      </w:r>
      <w:r w:rsidRPr="009C62CA">
        <w:rPr>
          <w:sz w:val="20"/>
        </w:rPr>
        <w:t xml:space="preserve"> that might affect my training or employment</w:t>
      </w:r>
      <w:r w:rsidR="00AF60C8" w:rsidRPr="009C62CA">
        <w:rPr>
          <w:sz w:val="20"/>
        </w:rPr>
        <w:t>,</w:t>
      </w:r>
    </w:p>
    <w:p w14:paraId="1BB6E524" w14:textId="77777777" w:rsidR="00A70911" w:rsidRPr="009C62CA" w:rsidRDefault="00A70911" w:rsidP="00852049">
      <w:pPr>
        <w:numPr>
          <w:ilvl w:val="0"/>
          <w:numId w:val="2"/>
        </w:numPr>
        <w:rPr>
          <w:sz w:val="20"/>
        </w:rPr>
      </w:pPr>
      <w:r w:rsidRPr="009C62CA">
        <w:rPr>
          <w:sz w:val="20"/>
        </w:rPr>
        <w:t>details about my progress</w:t>
      </w:r>
      <w:r w:rsidR="004A0E77" w:rsidRPr="009C62CA">
        <w:rPr>
          <w:sz w:val="20"/>
        </w:rPr>
        <w:t xml:space="preserve"> in </w:t>
      </w:r>
      <w:r w:rsidR="00001A8E" w:rsidRPr="009C62CA">
        <w:rPr>
          <w:sz w:val="20"/>
        </w:rPr>
        <w:t>SEP</w:t>
      </w:r>
      <w:r w:rsidR="004A0E77" w:rsidRPr="009C62CA">
        <w:rPr>
          <w:sz w:val="20"/>
        </w:rPr>
        <w:t xml:space="preserve"> services</w:t>
      </w:r>
      <w:r w:rsidR="00AF60C8" w:rsidRPr="009C62CA">
        <w:rPr>
          <w:sz w:val="20"/>
        </w:rPr>
        <w:t>,</w:t>
      </w:r>
    </w:p>
    <w:p w14:paraId="1BB6E525" w14:textId="77777777" w:rsidR="00A70911" w:rsidRPr="009C62CA" w:rsidRDefault="00A70911" w:rsidP="00852049">
      <w:pPr>
        <w:numPr>
          <w:ilvl w:val="0"/>
          <w:numId w:val="2"/>
        </w:numPr>
        <w:rPr>
          <w:sz w:val="20"/>
        </w:rPr>
      </w:pPr>
      <w:r w:rsidRPr="009C62CA">
        <w:rPr>
          <w:sz w:val="20"/>
        </w:rPr>
        <w:t xml:space="preserve">training or employment </w:t>
      </w:r>
      <w:r w:rsidR="00FA085A" w:rsidRPr="009C62CA">
        <w:rPr>
          <w:sz w:val="20"/>
        </w:rPr>
        <w:t>tes</w:t>
      </w:r>
      <w:r w:rsidRPr="009C62CA">
        <w:rPr>
          <w:sz w:val="20"/>
        </w:rPr>
        <w:t>ting and reports</w:t>
      </w:r>
      <w:r w:rsidR="00AF60C8" w:rsidRPr="009C62CA">
        <w:rPr>
          <w:sz w:val="20"/>
        </w:rPr>
        <w:t>,</w:t>
      </w:r>
      <w:r w:rsidRPr="009C62CA">
        <w:rPr>
          <w:sz w:val="20"/>
        </w:rPr>
        <w:t xml:space="preserve"> </w:t>
      </w:r>
    </w:p>
    <w:p w14:paraId="1BB6E526" w14:textId="77777777" w:rsidR="00A70911" w:rsidRPr="009C62CA" w:rsidRDefault="00A70911" w:rsidP="00852049">
      <w:pPr>
        <w:numPr>
          <w:ilvl w:val="0"/>
          <w:numId w:val="2"/>
        </w:numPr>
        <w:rPr>
          <w:sz w:val="20"/>
        </w:rPr>
      </w:pPr>
      <w:r w:rsidRPr="009C62CA">
        <w:rPr>
          <w:sz w:val="20"/>
        </w:rPr>
        <w:t>employment status: employed</w:t>
      </w:r>
      <w:r w:rsidR="00200509" w:rsidRPr="009C62CA">
        <w:rPr>
          <w:sz w:val="20"/>
        </w:rPr>
        <w:t xml:space="preserve"> </w:t>
      </w:r>
      <w:r w:rsidRPr="009C62CA">
        <w:rPr>
          <w:sz w:val="20"/>
        </w:rPr>
        <w:t>/</w:t>
      </w:r>
      <w:r w:rsidR="00200509" w:rsidRPr="009C62CA">
        <w:rPr>
          <w:sz w:val="20"/>
        </w:rPr>
        <w:t xml:space="preserve"> </w:t>
      </w:r>
      <w:proofErr w:type="spellStart"/>
      <w:r w:rsidRPr="009C62CA">
        <w:rPr>
          <w:sz w:val="20"/>
        </w:rPr>
        <w:t>self employed</w:t>
      </w:r>
      <w:proofErr w:type="spellEnd"/>
      <w:r w:rsidR="00200509" w:rsidRPr="009C62CA">
        <w:rPr>
          <w:sz w:val="20"/>
        </w:rPr>
        <w:t xml:space="preserve"> </w:t>
      </w:r>
      <w:r w:rsidRPr="009C62CA">
        <w:rPr>
          <w:sz w:val="20"/>
        </w:rPr>
        <w:t>/</w:t>
      </w:r>
      <w:r w:rsidR="00200509" w:rsidRPr="009C62CA">
        <w:rPr>
          <w:sz w:val="20"/>
        </w:rPr>
        <w:t xml:space="preserve"> </w:t>
      </w:r>
      <w:r w:rsidRPr="009C62CA">
        <w:rPr>
          <w:sz w:val="20"/>
        </w:rPr>
        <w:t>not employed</w:t>
      </w:r>
      <w:r w:rsidR="00AF60C8" w:rsidRPr="009C62CA">
        <w:rPr>
          <w:sz w:val="20"/>
        </w:rPr>
        <w:t>,</w:t>
      </w:r>
    </w:p>
    <w:p w14:paraId="1BB6E527" w14:textId="77777777" w:rsidR="00A70911" w:rsidRPr="009C62CA" w:rsidRDefault="00A70911" w:rsidP="00852049">
      <w:pPr>
        <w:numPr>
          <w:ilvl w:val="0"/>
          <w:numId w:val="2"/>
        </w:numPr>
        <w:rPr>
          <w:sz w:val="20"/>
        </w:rPr>
      </w:pPr>
      <w:r w:rsidRPr="009C62CA">
        <w:rPr>
          <w:sz w:val="20"/>
        </w:rPr>
        <w:t>employment plans</w:t>
      </w:r>
      <w:r w:rsidR="00AF60C8" w:rsidRPr="009C62CA">
        <w:rPr>
          <w:sz w:val="20"/>
        </w:rPr>
        <w:t>,</w:t>
      </w:r>
    </w:p>
    <w:p w14:paraId="1BB6E528" w14:textId="77777777" w:rsidR="00A70911" w:rsidRPr="009C62CA" w:rsidRDefault="00A70911" w:rsidP="004A0E77">
      <w:pPr>
        <w:numPr>
          <w:ilvl w:val="0"/>
          <w:numId w:val="2"/>
        </w:numPr>
        <w:rPr>
          <w:sz w:val="20"/>
        </w:rPr>
      </w:pPr>
      <w:r w:rsidRPr="009C62CA">
        <w:rPr>
          <w:sz w:val="20"/>
        </w:rPr>
        <w:t>work experience</w:t>
      </w:r>
      <w:r w:rsidR="00AF60C8" w:rsidRPr="009C62CA">
        <w:rPr>
          <w:sz w:val="20"/>
        </w:rPr>
        <w:t>,</w:t>
      </w:r>
    </w:p>
    <w:p w14:paraId="1BB6E529" w14:textId="77777777" w:rsidR="004A0E77" w:rsidRPr="009C62CA" w:rsidRDefault="00A70911" w:rsidP="004A0E77">
      <w:pPr>
        <w:numPr>
          <w:ilvl w:val="0"/>
          <w:numId w:val="2"/>
        </w:numPr>
        <w:rPr>
          <w:sz w:val="20"/>
        </w:rPr>
      </w:pPr>
      <w:r w:rsidRPr="009C62CA">
        <w:rPr>
          <w:sz w:val="20"/>
        </w:rPr>
        <w:t>availability</w:t>
      </w:r>
      <w:r w:rsidR="00AF60C8" w:rsidRPr="009C62CA">
        <w:rPr>
          <w:sz w:val="20"/>
        </w:rPr>
        <w:t>,</w:t>
      </w:r>
    </w:p>
    <w:p w14:paraId="1BB6E52A" w14:textId="77777777" w:rsidR="00AF1023" w:rsidRPr="009C62CA" w:rsidRDefault="00AB5595" w:rsidP="00AF1023">
      <w:pPr>
        <w:numPr>
          <w:ilvl w:val="0"/>
          <w:numId w:val="2"/>
        </w:numPr>
        <w:rPr>
          <w:sz w:val="20"/>
        </w:rPr>
      </w:pPr>
      <w:r>
        <w:rPr>
          <w:rFonts w:cs="Arial"/>
          <w:sz w:val="20"/>
        </w:rPr>
        <w:t>I</w:t>
      </w:r>
      <w:r w:rsidR="00AF1023" w:rsidRPr="009C62CA">
        <w:rPr>
          <w:rFonts w:cs="Arial"/>
          <w:sz w:val="20"/>
        </w:rPr>
        <w:t>ndigenous</w:t>
      </w:r>
      <w:r w:rsidR="00855B0E" w:rsidRPr="009C62CA">
        <w:rPr>
          <w:rFonts w:cs="Arial"/>
          <w:sz w:val="20"/>
        </w:rPr>
        <w:t xml:space="preserve"> p</w:t>
      </w:r>
      <w:r w:rsidR="00AF1023" w:rsidRPr="009C62CA">
        <w:rPr>
          <w:rFonts w:cs="Arial"/>
          <w:sz w:val="20"/>
        </w:rPr>
        <w:t>erson,</w:t>
      </w:r>
    </w:p>
    <w:p w14:paraId="1BB6E52B" w14:textId="77777777" w:rsidR="00AF1023" w:rsidRPr="009C62CA" w:rsidRDefault="00AF1023" w:rsidP="00AF1023">
      <w:pPr>
        <w:numPr>
          <w:ilvl w:val="0"/>
          <w:numId w:val="2"/>
        </w:numPr>
        <w:rPr>
          <w:sz w:val="20"/>
        </w:rPr>
      </w:pPr>
      <w:r w:rsidRPr="009C62CA">
        <w:rPr>
          <w:rFonts w:cs="Arial"/>
          <w:sz w:val="20"/>
        </w:rPr>
        <w:t>person with disabilities,</w:t>
      </w:r>
    </w:p>
    <w:p w14:paraId="1BB6E52C" w14:textId="77777777" w:rsidR="00AF1023" w:rsidRPr="009C62CA" w:rsidRDefault="00AF1023" w:rsidP="00AF1023">
      <w:pPr>
        <w:numPr>
          <w:ilvl w:val="0"/>
          <w:numId w:val="2"/>
        </w:numPr>
        <w:rPr>
          <w:sz w:val="20"/>
        </w:rPr>
      </w:pPr>
      <w:r w:rsidRPr="009C62CA">
        <w:rPr>
          <w:rFonts w:cs="Arial"/>
          <w:sz w:val="20"/>
        </w:rPr>
        <w:t>member of a visible minority,</w:t>
      </w:r>
    </w:p>
    <w:p w14:paraId="1BB6E52D" w14:textId="77777777" w:rsidR="00AF1023" w:rsidRPr="009C62CA" w:rsidRDefault="00AF1023" w:rsidP="00AF1023">
      <w:pPr>
        <w:numPr>
          <w:ilvl w:val="0"/>
          <w:numId w:val="2"/>
        </w:numPr>
        <w:rPr>
          <w:sz w:val="20"/>
        </w:rPr>
      </w:pPr>
      <w:r w:rsidRPr="009C62CA">
        <w:rPr>
          <w:rFonts w:cs="Arial"/>
          <w:color w:val="000000"/>
          <w:sz w:val="20"/>
        </w:rPr>
        <w:t>immigrant/refugee,</w:t>
      </w:r>
    </w:p>
    <w:p w14:paraId="1BB6E52E" w14:textId="77777777" w:rsidR="00AF1023" w:rsidRPr="009C62CA" w:rsidRDefault="00AF1023" w:rsidP="00AF1023">
      <w:pPr>
        <w:numPr>
          <w:ilvl w:val="0"/>
          <w:numId w:val="2"/>
        </w:numPr>
        <w:rPr>
          <w:sz w:val="20"/>
        </w:rPr>
      </w:pPr>
      <w:r w:rsidRPr="009C62CA">
        <w:rPr>
          <w:rFonts w:cs="Arial"/>
          <w:color w:val="000000"/>
          <w:sz w:val="20"/>
        </w:rPr>
        <w:t>marital status</w:t>
      </w:r>
    </w:p>
    <w:p w14:paraId="1BB6E52F" w14:textId="77777777" w:rsidR="00AF1023" w:rsidRPr="009C62CA" w:rsidRDefault="00AF1023" w:rsidP="00AF1023">
      <w:pPr>
        <w:numPr>
          <w:ilvl w:val="0"/>
          <w:numId w:val="2"/>
        </w:numPr>
        <w:rPr>
          <w:sz w:val="20"/>
        </w:rPr>
      </w:pPr>
      <w:r w:rsidRPr="009C62CA">
        <w:rPr>
          <w:rFonts w:cs="Arial"/>
          <w:color w:val="000000"/>
          <w:sz w:val="20"/>
        </w:rPr>
        <w:t>dependents</w:t>
      </w:r>
    </w:p>
    <w:p w14:paraId="1BB6E530" w14:textId="160AED2C" w:rsidR="001F01E1" w:rsidRDefault="00855B0E" w:rsidP="00855B0E">
      <w:pPr>
        <w:numPr>
          <w:ilvl w:val="0"/>
          <w:numId w:val="2"/>
        </w:numPr>
        <w:rPr>
          <w:sz w:val="20"/>
        </w:rPr>
      </w:pPr>
      <w:proofErr w:type="gramStart"/>
      <w:r w:rsidRPr="009C62CA">
        <w:rPr>
          <w:sz w:val="20"/>
        </w:rPr>
        <w:t>follow-up</w:t>
      </w:r>
      <w:proofErr w:type="gramEnd"/>
      <w:r w:rsidRPr="009C62CA">
        <w:rPr>
          <w:sz w:val="20"/>
        </w:rPr>
        <w:t xml:space="preserve"> information after completion of SEP services, including satisfaction with services received, employment status, whether SEP services prepared me for future employment, credentials or certifications achieved through SEP services, and my earnings</w:t>
      </w:r>
      <w:r w:rsidR="008840FF" w:rsidRPr="009C62CA">
        <w:rPr>
          <w:sz w:val="20"/>
        </w:rPr>
        <w:t>.</w:t>
      </w:r>
    </w:p>
    <w:p w14:paraId="3C396612" w14:textId="77777777" w:rsidR="00855B0E" w:rsidRPr="001F01E1" w:rsidRDefault="00855B0E" w:rsidP="001F01E1">
      <w:pPr>
        <w:rPr>
          <w:sz w:val="20"/>
        </w:rPr>
      </w:pPr>
    </w:p>
    <w:p w14:paraId="1BB6E531" w14:textId="77777777" w:rsidR="00AF1023" w:rsidRPr="009C62CA" w:rsidRDefault="00AF1023" w:rsidP="00AF1023">
      <w:pPr>
        <w:rPr>
          <w:rFonts w:cs="Arial"/>
          <w:sz w:val="20"/>
        </w:rPr>
      </w:pPr>
    </w:p>
    <w:p w14:paraId="1BB6E532" w14:textId="77777777" w:rsidR="008F2171" w:rsidRPr="009C62CA" w:rsidRDefault="00A94FB2">
      <w:pPr>
        <w:rPr>
          <w:rFonts w:cs="Arial"/>
          <w:sz w:val="20"/>
        </w:rPr>
      </w:pPr>
      <w:r w:rsidRPr="009C62CA">
        <w:rPr>
          <w:sz w:val="20"/>
        </w:rPr>
        <w:t>I</w:t>
      </w:r>
      <w:r w:rsidR="0002223E" w:rsidRPr="009C62CA">
        <w:rPr>
          <w:sz w:val="20"/>
        </w:rPr>
        <w:t xml:space="preserve"> agree to provide </w:t>
      </w:r>
      <w:r w:rsidR="00001A8E" w:rsidRPr="009C62CA">
        <w:rPr>
          <w:sz w:val="20"/>
        </w:rPr>
        <w:t>SEP</w:t>
      </w:r>
      <w:r w:rsidR="0002223E" w:rsidRPr="009C62CA">
        <w:rPr>
          <w:sz w:val="20"/>
        </w:rPr>
        <w:t xml:space="preserve"> </w:t>
      </w:r>
      <w:r w:rsidR="00293F7A" w:rsidRPr="009C62CA">
        <w:rPr>
          <w:sz w:val="20"/>
        </w:rPr>
        <w:t>with any changes to my personal information and personal health information</w:t>
      </w:r>
      <w:r w:rsidRPr="009C62CA">
        <w:rPr>
          <w:sz w:val="20"/>
        </w:rPr>
        <w:t xml:space="preserve"> </w:t>
      </w:r>
      <w:r w:rsidR="004F6903" w:rsidRPr="009C62CA">
        <w:rPr>
          <w:sz w:val="20"/>
        </w:rPr>
        <w:t>in a timely manner.</w:t>
      </w:r>
      <w:r w:rsidR="00293F7A" w:rsidRPr="009C62CA">
        <w:rPr>
          <w:sz w:val="20"/>
        </w:rPr>
        <w:t xml:space="preserve">  </w:t>
      </w:r>
    </w:p>
    <w:p w14:paraId="1BB6E533" w14:textId="77777777" w:rsidR="00CB646F" w:rsidRPr="009C62CA" w:rsidRDefault="00CB646F">
      <w:pPr>
        <w:rPr>
          <w:rFonts w:ascii="Arial Bold" w:hAnsi="Arial Bold"/>
          <w:b/>
          <w:smallCaps/>
          <w:sz w:val="20"/>
        </w:rPr>
      </w:pPr>
    </w:p>
    <w:p w14:paraId="1BB6E534" w14:textId="77777777" w:rsidR="00293F7A" w:rsidRPr="009C62CA" w:rsidRDefault="00BB0E8D">
      <w:pPr>
        <w:rPr>
          <w:rFonts w:ascii="Arial Bold" w:hAnsi="Arial Bold"/>
          <w:b/>
          <w:smallCaps/>
          <w:sz w:val="20"/>
        </w:rPr>
      </w:pPr>
      <w:proofErr w:type="gramStart"/>
      <w:r w:rsidRPr="009C62CA">
        <w:rPr>
          <w:rFonts w:ascii="Arial Bold" w:hAnsi="Arial Bold"/>
          <w:b/>
          <w:smallCaps/>
          <w:sz w:val="20"/>
        </w:rPr>
        <w:t xml:space="preserve">Section </w:t>
      </w:r>
      <w:r w:rsidR="00E744C5" w:rsidRPr="009C62CA">
        <w:rPr>
          <w:rFonts w:ascii="Arial Bold" w:hAnsi="Arial Bold"/>
          <w:b/>
          <w:smallCaps/>
          <w:sz w:val="20"/>
        </w:rPr>
        <w:t>5</w:t>
      </w:r>
      <w:r w:rsidRPr="009C62CA">
        <w:rPr>
          <w:rFonts w:ascii="Arial Bold" w:hAnsi="Arial Bold"/>
          <w:b/>
          <w:smallCaps/>
          <w:sz w:val="20"/>
        </w:rPr>
        <w:t>.</w:t>
      </w:r>
      <w:proofErr w:type="gramEnd"/>
      <w:r w:rsidRPr="009C62CA">
        <w:rPr>
          <w:rFonts w:ascii="Arial Bold" w:hAnsi="Arial Bold"/>
          <w:b/>
          <w:smallCaps/>
          <w:sz w:val="20"/>
        </w:rPr>
        <w:tab/>
      </w:r>
      <w:r w:rsidR="00293F7A" w:rsidRPr="009C62CA">
        <w:rPr>
          <w:rFonts w:ascii="Arial Bold" w:hAnsi="Arial Bold"/>
          <w:b/>
          <w:smallCaps/>
          <w:sz w:val="20"/>
        </w:rPr>
        <w:t xml:space="preserve">Consent to </w:t>
      </w:r>
      <w:r w:rsidR="00001A8E" w:rsidRPr="009C62CA">
        <w:rPr>
          <w:rFonts w:ascii="Arial Bold" w:hAnsi="Arial Bold"/>
          <w:b/>
          <w:smallCaps/>
          <w:sz w:val="20"/>
        </w:rPr>
        <w:t>SEP</w:t>
      </w:r>
      <w:r w:rsidR="00293F7A" w:rsidRPr="009C62CA">
        <w:rPr>
          <w:rFonts w:ascii="Arial Bold" w:hAnsi="Arial Bold"/>
          <w:b/>
          <w:smallCaps/>
          <w:sz w:val="20"/>
        </w:rPr>
        <w:t xml:space="preserve"> obtaining information about me from other sources</w:t>
      </w:r>
    </w:p>
    <w:p w14:paraId="1BB6E535" w14:textId="77777777" w:rsidR="00A845C9" w:rsidRPr="009C62CA" w:rsidRDefault="00293F7A" w:rsidP="00A845C9">
      <w:pPr>
        <w:rPr>
          <w:sz w:val="20"/>
        </w:rPr>
      </w:pPr>
      <w:r w:rsidRPr="009C62CA">
        <w:rPr>
          <w:sz w:val="20"/>
        </w:rPr>
        <w:t xml:space="preserve">I </w:t>
      </w:r>
      <w:r w:rsidR="00E744C5" w:rsidRPr="009C62CA">
        <w:rPr>
          <w:sz w:val="20"/>
        </w:rPr>
        <w:t>consent to</w:t>
      </w:r>
      <w:r w:rsidR="00D0357C" w:rsidRPr="009C62CA">
        <w:rPr>
          <w:sz w:val="20"/>
        </w:rPr>
        <w:t xml:space="preserve"> </w:t>
      </w:r>
      <w:r w:rsidR="00001A8E" w:rsidRPr="009C62CA">
        <w:rPr>
          <w:sz w:val="20"/>
        </w:rPr>
        <w:t>SEP</w:t>
      </w:r>
      <w:r w:rsidRPr="009C62CA">
        <w:rPr>
          <w:sz w:val="20"/>
        </w:rPr>
        <w:t xml:space="preserve"> </w:t>
      </w:r>
      <w:r w:rsidR="00E744C5" w:rsidRPr="009C62CA">
        <w:rPr>
          <w:sz w:val="20"/>
        </w:rPr>
        <w:t xml:space="preserve">collecting </w:t>
      </w:r>
      <w:r w:rsidRPr="009C62CA">
        <w:rPr>
          <w:sz w:val="20"/>
        </w:rPr>
        <w:t>the</w:t>
      </w:r>
      <w:r w:rsidR="00D0357C" w:rsidRPr="009C62CA">
        <w:rPr>
          <w:sz w:val="20"/>
        </w:rPr>
        <w:t xml:space="preserve"> following personal information and</w:t>
      </w:r>
      <w:r w:rsidRPr="009C62CA">
        <w:rPr>
          <w:sz w:val="20"/>
        </w:rPr>
        <w:t xml:space="preserve"> personal health information</w:t>
      </w:r>
      <w:r w:rsidR="004A0E77" w:rsidRPr="009C62CA">
        <w:rPr>
          <w:sz w:val="20"/>
        </w:rPr>
        <w:t>,</w:t>
      </w:r>
      <w:r w:rsidRPr="009C62CA">
        <w:rPr>
          <w:sz w:val="20"/>
        </w:rPr>
        <w:t xml:space="preserve"> </w:t>
      </w:r>
      <w:r w:rsidR="00AF60C8" w:rsidRPr="009C62CA">
        <w:rPr>
          <w:sz w:val="20"/>
        </w:rPr>
        <w:t xml:space="preserve">if applicable, </w:t>
      </w:r>
      <w:r w:rsidRPr="009C62CA">
        <w:rPr>
          <w:sz w:val="20"/>
        </w:rPr>
        <w:t>about me for the purposes described in section 1</w:t>
      </w:r>
      <w:r w:rsidR="00E744C5" w:rsidRPr="009C62CA">
        <w:rPr>
          <w:sz w:val="20"/>
        </w:rPr>
        <w:t xml:space="preserve"> from the persons and bodies listed below and consent to </w:t>
      </w:r>
      <w:r w:rsidR="00001A8E" w:rsidRPr="009C62CA">
        <w:rPr>
          <w:sz w:val="20"/>
        </w:rPr>
        <w:t>SEP</w:t>
      </w:r>
      <w:r w:rsidR="00E744C5" w:rsidRPr="009C62CA">
        <w:rPr>
          <w:sz w:val="20"/>
        </w:rPr>
        <w:t xml:space="preserve"> providing such information about me as may be necessary to obtain the information </w:t>
      </w:r>
      <w:r w:rsidR="00001A8E" w:rsidRPr="009C62CA">
        <w:rPr>
          <w:sz w:val="20"/>
        </w:rPr>
        <w:t>SEP</w:t>
      </w:r>
      <w:r w:rsidR="00E744C5" w:rsidRPr="009C62CA">
        <w:rPr>
          <w:sz w:val="20"/>
        </w:rPr>
        <w:t xml:space="preserve"> requires, and I consent to the persons and bodies disclosing the information to </w:t>
      </w:r>
      <w:r w:rsidR="00001A8E" w:rsidRPr="009C62CA">
        <w:rPr>
          <w:sz w:val="20"/>
        </w:rPr>
        <w:t>SEP</w:t>
      </w:r>
      <w:r w:rsidR="00BB0634" w:rsidRPr="009C62CA">
        <w:rPr>
          <w:sz w:val="20"/>
        </w:rPr>
        <w:t>:</w:t>
      </w:r>
      <w:r w:rsidRPr="009C62CA">
        <w:rPr>
          <w:sz w:val="20"/>
        </w:rPr>
        <w:t xml:space="preserve">  </w:t>
      </w:r>
    </w:p>
    <w:p w14:paraId="1BB6E536" w14:textId="77777777" w:rsidR="002E3552" w:rsidRPr="009C62CA" w:rsidRDefault="002E3552" w:rsidP="00A845C9">
      <w:pPr>
        <w:rPr>
          <w:sz w:val="20"/>
        </w:rPr>
        <w:sectPr w:rsidR="002E3552" w:rsidRPr="009C62CA" w:rsidSect="00F3016C">
          <w:headerReference w:type="even" r:id="rId13"/>
          <w:headerReference w:type="default" r:id="rId14"/>
          <w:footerReference w:type="default" r:id="rId15"/>
          <w:footerReference w:type="first" r:id="rId16"/>
          <w:pgSz w:w="12240" w:h="15840" w:code="1"/>
          <w:pgMar w:top="238" w:right="1009" w:bottom="284" w:left="1009" w:header="289" w:footer="289" w:gutter="0"/>
          <w:cols w:space="720"/>
          <w:titlePg/>
          <w:docGrid w:linePitch="326"/>
        </w:sectPr>
      </w:pPr>
    </w:p>
    <w:p w14:paraId="1BB6E537" w14:textId="77777777" w:rsidR="00E232A5" w:rsidRPr="009C62CA" w:rsidRDefault="00A845C9" w:rsidP="00E232A5">
      <w:pPr>
        <w:numPr>
          <w:ilvl w:val="0"/>
          <w:numId w:val="2"/>
        </w:numPr>
        <w:rPr>
          <w:sz w:val="20"/>
        </w:rPr>
      </w:pPr>
      <w:r w:rsidRPr="009C62CA">
        <w:rPr>
          <w:sz w:val="20"/>
        </w:rPr>
        <w:lastRenderedPageBreak/>
        <w:t>social insurance number</w:t>
      </w:r>
    </w:p>
    <w:p w14:paraId="1BB6E538" w14:textId="77777777" w:rsidR="00A845C9" w:rsidRPr="009C62CA" w:rsidRDefault="00A845C9" w:rsidP="00E232A5">
      <w:pPr>
        <w:numPr>
          <w:ilvl w:val="0"/>
          <w:numId w:val="2"/>
        </w:numPr>
        <w:rPr>
          <w:sz w:val="20"/>
        </w:rPr>
      </w:pPr>
      <w:r w:rsidRPr="009C62CA">
        <w:rPr>
          <w:sz w:val="20"/>
        </w:rPr>
        <w:t>full name, telephone number and address,</w:t>
      </w:r>
    </w:p>
    <w:p w14:paraId="1BB6E539" w14:textId="77777777" w:rsidR="00A845C9" w:rsidRPr="009C62CA" w:rsidRDefault="00A845C9" w:rsidP="00A845C9">
      <w:pPr>
        <w:numPr>
          <w:ilvl w:val="0"/>
          <w:numId w:val="2"/>
        </w:numPr>
        <w:rPr>
          <w:sz w:val="20"/>
        </w:rPr>
      </w:pPr>
      <w:r w:rsidRPr="009C62CA">
        <w:rPr>
          <w:sz w:val="20"/>
        </w:rPr>
        <w:t>e-mail</w:t>
      </w:r>
      <w:r w:rsidR="008840FF" w:rsidRPr="009C62CA">
        <w:rPr>
          <w:sz w:val="20"/>
        </w:rPr>
        <w:t xml:space="preserve"> address,</w:t>
      </w:r>
    </w:p>
    <w:p w14:paraId="1BB6E53A" w14:textId="77777777" w:rsidR="00A845C9" w:rsidRPr="009C62CA" w:rsidRDefault="00A845C9" w:rsidP="00E232A5">
      <w:pPr>
        <w:numPr>
          <w:ilvl w:val="0"/>
          <w:numId w:val="2"/>
        </w:numPr>
        <w:rPr>
          <w:sz w:val="20"/>
        </w:rPr>
      </w:pPr>
      <w:r w:rsidRPr="009C62CA">
        <w:rPr>
          <w:sz w:val="20"/>
        </w:rPr>
        <w:t>birth date,</w:t>
      </w:r>
    </w:p>
    <w:p w14:paraId="1BB6E53B" w14:textId="77777777" w:rsidR="00A845C9" w:rsidRPr="009C62CA" w:rsidRDefault="00A845C9" w:rsidP="00A845C9">
      <w:pPr>
        <w:numPr>
          <w:ilvl w:val="0"/>
          <w:numId w:val="2"/>
        </w:numPr>
        <w:rPr>
          <w:sz w:val="20"/>
        </w:rPr>
      </w:pPr>
      <w:r w:rsidRPr="009C62CA">
        <w:rPr>
          <w:sz w:val="20"/>
        </w:rPr>
        <w:t>gender identity,</w:t>
      </w:r>
    </w:p>
    <w:p w14:paraId="1BB6E53C" w14:textId="77777777" w:rsidR="00A845C9" w:rsidRPr="009C62CA" w:rsidRDefault="00A845C9" w:rsidP="008840FF">
      <w:pPr>
        <w:numPr>
          <w:ilvl w:val="0"/>
          <w:numId w:val="2"/>
        </w:numPr>
        <w:rPr>
          <w:sz w:val="20"/>
        </w:rPr>
      </w:pPr>
      <w:r w:rsidRPr="009C62CA">
        <w:rPr>
          <w:sz w:val="20"/>
        </w:rPr>
        <w:t>details about my progress in SEP services,</w:t>
      </w:r>
    </w:p>
    <w:p w14:paraId="1BB6E53D" w14:textId="77777777" w:rsidR="00E232A5" w:rsidRPr="009C62CA" w:rsidRDefault="00E232A5" w:rsidP="00E232A5">
      <w:pPr>
        <w:numPr>
          <w:ilvl w:val="0"/>
          <w:numId w:val="2"/>
        </w:numPr>
        <w:rPr>
          <w:sz w:val="20"/>
        </w:rPr>
      </w:pPr>
      <w:r w:rsidRPr="009C62CA">
        <w:rPr>
          <w:sz w:val="20"/>
        </w:rPr>
        <w:t>employment testing and reports,</w:t>
      </w:r>
    </w:p>
    <w:p w14:paraId="1BB6E53E" w14:textId="77777777" w:rsidR="00E232A5" w:rsidRPr="009C62CA" w:rsidRDefault="00E232A5" w:rsidP="00E232A5">
      <w:pPr>
        <w:numPr>
          <w:ilvl w:val="0"/>
          <w:numId w:val="2"/>
        </w:numPr>
        <w:rPr>
          <w:sz w:val="20"/>
        </w:rPr>
      </w:pPr>
      <w:r w:rsidRPr="009C62CA">
        <w:rPr>
          <w:sz w:val="20"/>
        </w:rPr>
        <w:t>medical reports related to employment,</w:t>
      </w:r>
    </w:p>
    <w:p w14:paraId="1BB6E53F" w14:textId="77777777" w:rsidR="00AC38A9" w:rsidRPr="009C62CA" w:rsidRDefault="00E232A5" w:rsidP="00E232A5">
      <w:pPr>
        <w:numPr>
          <w:ilvl w:val="0"/>
          <w:numId w:val="2"/>
        </w:numPr>
        <w:rPr>
          <w:sz w:val="20"/>
        </w:rPr>
      </w:pPr>
      <w:r w:rsidRPr="009C62CA">
        <w:rPr>
          <w:sz w:val="20"/>
        </w:rPr>
        <w:t>EI eligibility status</w:t>
      </w:r>
      <w:r w:rsidR="00AC38A9" w:rsidRPr="009C62CA">
        <w:rPr>
          <w:sz w:val="20"/>
        </w:rPr>
        <w:t>,</w:t>
      </w:r>
    </w:p>
    <w:p w14:paraId="1BB6E540" w14:textId="77777777" w:rsidR="00E232A5" w:rsidRPr="009C62CA" w:rsidRDefault="00AC38A9" w:rsidP="00E232A5">
      <w:pPr>
        <w:numPr>
          <w:ilvl w:val="0"/>
          <w:numId w:val="2"/>
        </w:numPr>
        <w:rPr>
          <w:sz w:val="20"/>
        </w:rPr>
      </w:pPr>
      <w:r w:rsidRPr="009C62CA">
        <w:rPr>
          <w:sz w:val="20"/>
        </w:rPr>
        <w:t>EI client status</w:t>
      </w:r>
      <w:r w:rsidR="00E232A5" w:rsidRPr="009C62CA">
        <w:rPr>
          <w:sz w:val="20"/>
        </w:rPr>
        <w:t>,</w:t>
      </w:r>
    </w:p>
    <w:p w14:paraId="1BB6E541" w14:textId="77777777" w:rsidR="00E232A5" w:rsidRPr="009C62CA" w:rsidRDefault="00E232A5" w:rsidP="00E232A5">
      <w:pPr>
        <w:numPr>
          <w:ilvl w:val="0"/>
          <w:numId w:val="2"/>
        </w:numPr>
        <w:rPr>
          <w:sz w:val="20"/>
        </w:rPr>
      </w:pPr>
      <w:r w:rsidRPr="009C62CA">
        <w:rPr>
          <w:sz w:val="20"/>
        </w:rPr>
        <w:t>EI claim information</w:t>
      </w:r>
      <w:r w:rsidR="00AC38A9" w:rsidRPr="009C62CA">
        <w:rPr>
          <w:sz w:val="20"/>
        </w:rPr>
        <w:t>,</w:t>
      </w:r>
    </w:p>
    <w:p w14:paraId="1BB6E542" w14:textId="77777777" w:rsidR="00E232A5" w:rsidRPr="009C62CA" w:rsidRDefault="00E232A5" w:rsidP="00E232A5">
      <w:pPr>
        <w:numPr>
          <w:ilvl w:val="0"/>
          <w:numId w:val="2"/>
        </w:numPr>
        <w:rPr>
          <w:sz w:val="20"/>
        </w:rPr>
      </w:pPr>
      <w:r w:rsidRPr="009C62CA">
        <w:rPr>
          <w:sz w:val="20"/>
        </w:rPr>
        <w:t>language (English or French)</w:t>
      </w:r>
      <w:r w:rsidR="00AC38A9" w:rsidRPr="009C62CA">
        <w:rPr>
          <w:sz w:val="20"/>
        </w:rPr>
        <w:t>,</w:t>
      </w:r>
    </w:p>
    <w:p w14:paraId="1BB6E543" w14:textId="77777777" w:rsidR="00AC38A9" w:rsidRPr="009C62CA" w:rsidRDefault="00AC38A9" w:rsidP="008840FF">
      <w:pPr>
        <w:numPr>
          <w:ilvl w:val="0"/>
          <w:numId w:val="2"/>
        </w:numPr>
        <w:rPr>
          <w:sz w:val="20"/>
        </w:rPr>
      </w:pPr>
      <w:r w:rsidRPr="009C62CA">
        <w:rPr>
          <w:sz w:val="20"/>
        </w:rPr>
        <w:t>provincial parental benefits,</w:t>
      </w:r>
    </w:p>
    <w:p w14:paraId="1BB6E544" w14:textId="77777777" w:rsidR="00AC38A9" w:rsidRPr="009C62CA" w:rsidRDefault="00AC38A9" w:rsidP="00AC38A9">
      <w:pPr>
        <w:numPr>
          <w:ilvl w:val="0"/>
          <w:numId w:val="2"/>
        </w:numPr>
        <w:rPr>
          <w:sz w:val="20"/>
        </w:rPr>
      </w:pPr>
      <w:r w:rsidRPr="009C62CA">
        <w:rPr>
          <w:sz w:val="20"/>
        </w:rPr>
        <w:t>interventions</w:t>
      </w:r>
    </w:p>
    <w:p w14:paraId="1BB6E545" w14:textId="77777777" w:rsidR="00A845C9" w:rsidRPr="009C62CA" w:rsidRDefault="00A845C9" w:rsidP="00A845C9">
      <w:pPr>
        <w:numPr>
          <w:ilvl w:val="0"/>
          <w:numId w:val="2"/>
        </w:numPr>
        <w:rPr>
          <w:sz w:val="20"/>
        </w:rPr>
      </w:pPr>
      <w:r w:rsidRPr="009C62CA">
        <w:rPr>
          <w:rFonts w:cs="Arial"/>
          <w:sz w:val="20"/>
        </w:rPr>
        <w:t>indigenous person,</w:t>
      </w:r>
    </w:p>
    <w:p w14:paraId="1BB6E546" w14:textId="77777777" w:rsidR="00A845C9" w:rsidRPr="009C62CA" w:rsidRDefault="00A845C9" w:rsidP="00A845C9">
      <w:pPr>
        <w:numPr>
          <w:ilvl w:val="0"/>
          <w:numId w:val="2"/>
        </w:numPr>
        <w:rPr>
          <w:sz w:val="20"/>
        </w:rPr>
      </w:pPr>
      <w:r w:rsidRPr="009C62CA">
        <w:rPr>
          <w:rFonts w:cs="Arial"/>
          <w:sz w:val="20"/>
        </w:rPr>
        <w:t>person with disabilities,</w:t>
      </w:r>
    </w:p>
    <w:p w14:paraId="1BB6E547" w14:textId="77777777" w:rsidR="00A845C9" w:rsidRPr="009C62CA" w:rsidRDefault="00A845C9" w:rsidP="00A845C9">
      <w:pPr>
        <w:numPr>
          <w:ilvl w:val="0"/>
          <w:numId w:val="2"/>
        </w:numPr>
        <w:rPr>
          <w:sz w:val="20"/>
        </w:rPr>
      </w:pPr>
      <w:r w:rsidRPr="009C62CA">
        <w:rPr>
          <w:rFonts w:cs="Arial"/>
          <w:sz w:val="20"/>
        </w:rPr>
        <w:t>member of a visible minority,</w:t>
      </w:r>
    </w:p>
    <w:p w14:paraId="1BB6E548" w14:textId="77777777" w:rsidR="00E232A5" w:rsidRPr="009C62CA" w:rsidRDefault="00E232A5" w:rsidP="00AC38A9">
      <w:pPr>
        <w:rPr>
          <w:sz w:val="20"/>
        </w:rPr>
      </w:pPr>
      <w:r w:rsidRPr="009C62CA">
        <w:rPr>
          <w:sz w:val="20"/>
        </w:rPr>
        <w:t xml:space="preserve"> </w:t>
      </w:r>
    </w:p>
    <w:p w14:paraId="1BB6E549" w14:textId="77777777" w:rsidR="00E232A5" w:rsidRPr="009C62CA" w:rsidRDefault="00E232A5" w:rsidP="00AC38A9">
      <w:pPr>
        <w:ind w:left="360"/>
        <w:rPr>
          <w:sz w:val="20"/>
        </w:rPr>
        <w:sectPr w:rsidR="00E232A5" w:rsidRPr="009C62CA" w:rsidSect="00E232A5">
          <w:type w:val="continuous"/>
          <w:pgSz w:w="12240" w:h="15840" w:code="1"/>
          <w:pgMar w:top="238" w:right="1009" w:bottom="284" w:left="1009" w:header="289" w:footer="289" w:gutter="0"/>
          <w:cols w:space="720"/>
          <w:titlePg/>
          <w:docGrid w:linePitch="326"/>
        </w:sectPr>
      </w:pPr>
    </w:p>
    <w:p w14:paraId="1BB6E54A" w14:textId="77777777" w:rsidR="00C97CB8" w:rsidRPr="009C62CA" w:rsidRDefault="00AA53B8" w:rsidP="00AC38A9">
      <w:pPr>
        <w:rPr>
          <w:sz w:val="20"/>
        </w:rPr>
      </w:pPr>
      <w:r w:rsidRPr="009C62CA">
        <w:rPr>
          <w:sz w:val="20"/>
        </w:rPr>
        <w:lastRenderedPageBreak/>
        <w:t>P</w:t>
      </w:r>
      <w:r w:rsidR="00C97CB8" w:rsidRPr="009C62CA">
        <w:rPr>
          <w:sz w:val="20"/>
        </w:rPr>
        <w:t>ersons or bodies</w:t>
      </w:r>
      <w:r w:rsidR="007157E7" w:rsidRPr="009C62CA">
        <w:rPr>
          <w:sz w:val="20"/>
        </w:rPr>
        <w:t>:</w:t>
      </w:r>
    </w:p>
    <w:p w14:paraId="1BB6E54B" w14:textId="77777777" w:rsidR="008F2171" w:rsidRPr="009C62CA" w:rsidRDefault="007271EA">
      <w:pPr>
        <w:pStyle w:val="ListParagraph"/>
        <w:numPr>
          <w:ilvl w:val="0"/>
          <w:numId w:val="44"/>
        </w:numPr>
        <w:ind w:left="360"/>
        <w:rPr>
          <w:sz w:val="20"/>
        </w:rPr>
      </w:pPr>
      <w:r w:rsidRPr="009C62CA">
        <w:rPr>
          <w:sz w:val="20"/>
        </w:rPr>
        <w:t xml:space="preserve">any organization, agency or entity that has provided or is providing me with work experience, training or employment related services under contract with </w:t>
      </w:r>
      <w:r w:rsidR="00001A8E" w:rsidRPr="009C62CA">
        <w:rPr>
          <w:sz w:val="20"/>
        </w:rPr>
        <w:t>SEP</w:t>
      </w:r>
      <w:r w:rsidR="00AF60C8" w:rsidRPr="009C62CA">
        <w:rPr>
          <w:sz w:val="20"/>
        </w:rPr>
        <w:t>,</w:t>
      </w:r>
      <w:r w:rsidRPr="009C62CA">
        <w:rPr>
          <w:sz w:val="20"/>
        </w:rPr>
        <w:t xml:space="preserve"> </w:t>
      </w:r>
    </w:p>
    <w:p w14:paraId="1BB6E54C" w14:textId="77777777" w:rsidR="00293F7A" w:rsidRPr="009C62CA" w:rsidRDefault="00293F7A" w:rsidP="002202C8">
      <w:pPr>
        <w:numPr>
          <w:ilvl w:val="0"/>
          <w:numId w:val="2"/>
        </w:numPr>
        <w:rPr>
          <w:sz w:val="20"/>
        </w:rPr>
      </w:pPr>
      <w:r w:rsidRPr="009C62CA">
        <w:rPr>
          <w:sz w:val="20"/>
        </w:rPr>
        <w:t>my schools</w:t>
      </w:r>
      <w:r w:rsidR="00B75E9C" w:rsidRPr="009C62CA">
        <w:rPr>
          <w:sz w:val="20"/>
        </w:rPr>
        <w:t xml:space="preserve"> and</w:t>
      </w:r>
      <w:r w:rsidRPr="009C62CA">
        <w:rPr>
          <w:sz w:val="20"/>
        </w:rPr>
        <w:t xml:space="preserve"> educational and training institutions</w:t>
      </w:r>
      <w:r w:rsidR="00AF60C8" w:rsidRPr="009C62CA">
        <w:rPr>
          <w:sz w:val="20"/>
        </w:rPr>
        <w:t>,</w:t>
      </w:r>
      <w:r w:rsidRPr="009C62CA">
        <w:rPr>
          <w:sz w:val="20"/>
        </w:rPr>
        <w:t xml:space="preserve"> </w:t>
      </w:r>
    </w:p>
    <w:p w14:paraId="1BB6E54D" w14:textId="77777777" w:rsidR="00293F7A" w:rsidRPr="009C62CA" w:rsidRDefault="00293F7A" w:rsidP="002202C8">
      <w:pPr>
        <w:numPr>
          <w:ilvl w:val="0"/>
          <w:numId w:val="2"/>
        </w:numPr>
        <w:rPr>
          <w:sz w:val="20"/>
        </w:rPr>
      </w:pPr>
      <w:r w:rsidRPr="009C62CA">
        <w:rPr>
          <w:sz w:val="20"/>
        </w:rPr>
        <w:t>my physician _____________________________________</w:t>
      </w:r>
      <w:r w:rsidR="00AF60C8" w:rsidRPr="009C62CA">
        <w:rPr>
          <w:sz w:val="20"/>
        </w:rPr>
        <w:t>,</w:t>
      </w:r>
      <w:r w:rsidRPr="009C62CA">
        <w:rPr>
          <w:sz w:val="20"/>
        </w:rPr>
        <w:t xml:space="preserve"> </w:t>
      </w:r>
    </w:p>
    <w:p w14:paraId="1BB6E54E" w14:textId="77777777" w:rsidR="00293F7A" w:rsidRPr="009C62CA" w:rsidRDefault="00293F7A" w:rsidP="002202C8">
      <w:pPr>
        <w:numPr>
          <w:ilvl w:val="0"/>
          <w:numId w:val="2"/>
        </w:numPr>
        <w:rPr>
          <w:sz w:val="20"/>
        </w:rPr>
      </w:pPr>
      <w:r w:rsidRPr="009C62CA">
        <w:rPr>
          <w:sz w:val="20"/>
        </w:rPr>
        <w:t>my other health care professionals: _______________________________</w:t>
      </w:r>
      <w:r w:rsidR="00AF60C8" w:rsidRPr="009C62CA">
        <w:rPr>
          <w:sz w:val="20"/>
        </w:rPr>
        <w:t>, and</w:t>
      </w:r>
      <w:r w:rsidRPr="009C62CA">
        <w:rPr>
          <w:sz w:val="20"/>
        </w:rPr>
        <w:t xml:space="preserve"> </w:t>
      </w:r>
    </w:p>
    <w:p w14:paraId="1BB6E54F" w14:textId="77777777" w:rsidR="008F2171" w:rsidRPr="009C62CA" w:rsidRDefault="00293F7A" w:rsidP="001B6BB8">
      <w:pPr>
        <w:numPr>
          <w:ilvl w:val="0"/>
          <w:numId w:val="2"/>
        </w:numPr>
        <w:spacing w:after="60"/>
        <w:rPr>
          <w:strike/>
          <w:sz w:val="20"/>
        </w:rPr>
      </w:pPr>
      <w:r w:rsidRPr="009C62CA">
        <w:rPr>
          <w:sz w:val="20"/>
        </w:rPr>
        <w:t xml:space="preserve">any Manitoba </w:t>
      </w:r>
      <w:r w:rsidR="00807554" w:rsidRPr="009C62CA">
        <w:rPr>
          <w:sz w:val="20"/>
        </w:rPr>
        <w:t xml:space="preserve">(MB) </w:t>
      </w:r>
      <w:r w:rsidRPr="009C62CA">
        <w:rPr>
          <w:sz w:val="20"/>
        </w:rPr>
        <w:t xml:space="preserve">government department or agency, or federal government department or agency, that has provided or is providing me with services or assistance, including: </w:t>
      </w:r>
      <w:r w:rsidR="00C34231" w:rsidRPr="009C62CA">
        <w:rPr>
          <w:sz w:val="20"/>
        </w:rPr>
        <w:t xml:space="preserve">Employment and Social Development </w:t>
      </w:r>
      <w:r w:rsidR="00B572EB" w:rsidRPr="009C62CA">
        <w:rPr>
          <w:sz w:val="20"/>
        </w:rPr>
        <w:t>Canada</w:t>
      </w:r>
      <w:r w:rsidR="00B26225" w:rsidRPr="009C62CA">
        <w:rPr>
          <w:sz w:val="20"/>
        </w:rPr>
        <w:t>;</w:t>
      </w:r>
      <w:r w:rsidR="00B572EB" w:rsidRPr="009C62CA">
        <w:rPr>
          <w:sz w:val="20"/>
        </w:rPr>
        <w:t xml:space="preserve"> Service Canada</w:t>
      </w:r>
      <w:r w:rsidR="00B26225" w:rsidRPr="009C62CA">
        <w:rPr>
          <w:sz w:val="20"/>
        </w:rPr>
        <w:t>;</w:t>
      </w:r>
      <w:r w:rsidR="00B572EB" w:rsidRPr="009C62CA">
        <w:rPr>
          <w:sz w:val="20"/>
        </w:rPr>
        <w:t xml:space="preserve"> </w:t>
      </w:r>
      <w:r w:rsidR="008C1E02" w:rsidRPr="009C62CA">
        <w:rPr>
          <w:sz w:val="20"/>
        </w:rPr>
        <w:t>M</w:t>
      </w:r>
      <w:r w:rsidR="00807554" w:rsidRPr="009C62CA">
        <w:rPr>
          <w:sz w:val="20"/>
        </w:rPr>
        <w:t>B</w:t>
      </w:r>
      <w:r w:rsidR="008C1E02" w:rsidRPr="009C62CA">
        <w:rPr>
          <w:sz w:val="20"/>
        </w:rPr>
        <w:t xml:space="preserve"> </w:t>
      </w:r>
      <w:r w:rsidR="00BB7A62" w:rsidRPr="009C62CA">
        <w:rPr>
          <w:sz w:val="20"/>
        </w:rPr>
        <w:t xml:space="preserve">Health, Seniors, and </w:t>
      </w:r>
      <w:r w:rsidR="00F23513" w:rsidRPr="009C62CA">
        <w:rPr>
          <w:sz w:val="20"/>
        </w:rPr>
        <w:t>Active Living</w:t>
      </w:r>
      <w:r w:rsidR="00B26225" w:rsidRPr="009C62CA">
        <w:rPr>
          <w:sz w:val="20"/>
        </w:rPr>
        <w:t>;</w:t>
      </w:r>
      <w:r w:rsidR="00BB7A62" w:rsidRPr="009C62CA">
        <w:rPr>
          <w:sz w:val="20"/>
        </w:rPr>
        <w:t xml:space="preserve"> </w:t>
      </w:r>
      <w:r w:rsidR="008C1E02" w:rsidRPr="009C62CA">
        <w:rPr>
          <w:sz w:val="20"/>
        </w:rPr>
        <w:t>M</w:t>
      </w:r>
      <w:r w:rsidR="00807554" w:rsidRPr="009C62CA">
        <w:rPr>
          <w:sz w:val="20"/>
        </w:rPr>
        <w:t>B</w:t>
      </w:r>
      <w:r w:rsidR="008C1E02" w:rsidRPr="009C62CA">
        <w:rPr>
          <w:sz w:val="20"/>
        </w:rPr>
        <w:t xml:space="preserve"> </w:t>
      </w:r>
      <w:r w:rsidR="00F23513" w:rsidRPr="009C62CA">
        <w:rPr>
          <w:sz w:val="20"/>
        </w:rPr>
        <w:t>Families</w:t>
      </w:r>
      <w:r w:rsidR="00B26225" w:rsidRPr="009C62CA">
        <w:rPr>
          <w:sz w:val="20"/>
        </w:rPr>
        <w:t>;</w:t>
      </w:r>
      <w:r w:rsidR="00BB7A62" w:rsidRPr="009C62CA">
        <w:rPr>
          <w:sz w:val="20"/>
        </w:rPr>
        <w:t xml:space="preserve"> </w:t>
      </w:r>
      <w:r w:rsidR="008C1E02" w:rsidRPr="009C62CA">
        <w:rPr>
          <w:sz w:val="20"/>
        </w:rPr>
        <w:t>M</w:t>
      </w:r>
      <w:r w:rsidR="00807554" w:rsidRPr="009C62CA">
        <w:rPr>
          <w:sz w:val="20"/>
        </w:rPr>
        <w:t>B</w:t>
      </w:r>
      <w:r w:rsidR="008C1E02" w:rsidRPr="009C62CA">
        <w:rPr>
          <w:sz w:val="20"/>
        </w:rPr>
        <w:t xml:space="preserve"> </w:t>
      </w:r>
      <w:r w:rsidR="00F23513" w:rsidRPr="009C62CA">
        <w:rPr>
          <w:sz w:val="20"/>
        </w:rPr>
        <w:t>Justice</w:t>
      </w:r>
      <w:r w:rsidR="00B26225" w:rsidRPr="009C62CA">
        <w:rPr>
          <w:sz w:val="20"/>
        </w:rPr>
        <w:t>;</w:t>
      </w:r>
      <w:r w:rsidR="00BB7A62" w:rsidRPr="009C62CA">
        <w:rPr>
          <w:sz w:val="20"/>
        </w:rPr>
        <w:t xml:space="preserve"> </w:t>
      </w:r>
      <w:r w:rsidR="008C1E02" w:rsidRPr="009C62CA">
        <w:rPr>
          <w:sz w:val="20"/>
        </w:rPr>
        <w:t>M</w:t>
      </w:r>
      <w:r w:rsidR="00807554" w:rsidRPr="009C62CA">
        <w:rPr>
          <w:sz w:val="20"/>
        </w:rPr>
        <w:t>B</w:t>
      </w:r>
      <w:r w:rsidR="008C1E02" w:rsidRPr="009C62CA">
        <w:rPr>
          <w:sz w:val="20"/>
        </w:rPr>
        <w:t xml:space="preserve"> </w:t>
      </w:r>
      <w:r w:rsidR="00F23513" w:rsidRPr="009C62CA">
        <w:rPr>
          <w:sz w:val="20"/>
        </w:rPr>
        <w:t>Indigenous and</w:t>
      </w:r>
      <w:r w:rsidR="00001A8E" w:rsidRPr="009C62CA">
        <w:rPr>
          <w:sz w:val="20"/>
        </w:rPr>
        <w:t xml:space="preserve"> Northern Relations; MB</w:t>
      </w:r>
      <w:r w:rsidR="00F23513" w:rsidRPr="009C62CA">
        <w:rPr>
          <w:sz w:val="20"/>
        </w:rPr>
        <w:t xml:space="preserve"> Municipal Relations; and </w:t>
      </w:r>
      <w:r w:rsidR="00C97CB8" w:rsidRPr="009C62CA">
        <w:rPr>
          <w:sz w:val="20"/>
        </w:rPr>
        <w:t xml:space="preserve">MB </w:t>
      </w:r>
      <w:r w:rsidR="00F23513" w:rsidRPr="009C62CA">
        <w:rPr>
          <w:sz w:val="20"/>
        </w:rPr>
        <w:t>Crown Services</w:t>
      </w:r>
      <w:r w:rsidR="008C1E02" w:rsidRPr="009C62CA">
        <w:rPr>
          <w:sz w:val="20"/>
        </w:rPr>
        <w:t>.</w:t>
      </w:r>
    </w:p>
    <w:p w14:paraId="1BB6E550" w14:textId="77777777" w:rsidR="00293F7A" w:rsidRPr="009C62CA" w:rsidRDefault="005938C5" w:rsidP="00BB0634">
      <w:pPr>
        <w:ind w:left="360" w:hanging="360"/>
        <w:rPr>
          <w:rFonts w:ascii="Arial Bold" w:hAnsi="Arial Bold"/>
          <w:b/>
          <w:smallCaps/>
          <w:sz w:val="20"/>
        </w:rPr>
      </w:pPr>
      <w:proofErr w:type="gramStart"/>
      <w:r w:rsidRPr="009C62CA">
        <w:rPr>
          <w:rFonts w:ascii="Arial Bold" w:hAnsi="Arial Bold"/>
          <w:b/>
          <w:smallCaps/>
          <w:sz w:val="20"/>
        </w:rPr>
        <w:t xml:space="preserve">Section </w:t>
      </w:r>
      <w:r w:rsidR="0033797A" w:rsidRPr="009C62CA">
        <w:rPr>
          <w:rFonts w:ascii="Arial Bold" w:hAnsi="Arial Bold"/>
          <w:b/>
          <w:smallCaps/>
          <w:sz w:val="20"/>
        </w:rPr>
        <w:t>6</w:t>
      </w:r>
      <w:r w:rsidRPr="009C62CA">
        <w:rPr>
          <w:rFonts w:ascii="Arial Bold" w:hAnsi="Arial Bold"/>
          <w:b/>
          <w:smallCaps/>
          <w:sz w:val="20"/>
        </w:rPr>
        <w:t>.</w:t>
      </w:r>
      <w:proofErr w:type="gramEnd"/>
      <w:r w:rsidRPr="009C62CA">
        <w:rPr>
          <w:rFonts w:ascii="Arial Bold" w:hAnsi="Arial Bold"/>
          <w:b/>
          <w:smallCaps/>
          <w:sz w:val="20"/>
        </w:rPr>
        <w:tab/>
      </w:r>
      <w:r w:rsidR="00293F7A" w:rsidRPr="009C62CA">
        <w:rPr>
          <w:rFonts w:ascii="Arial Bold" w:hAnsi="Arial Bold"/>
          <w:b/>
          <w:smallCaps/>
          <w:sz w:val="20"/>
        </w:rPr>
        <w:t xml:space="preserve">Consent to </w:t>
      </w:r>
      <w:r w:rsidR="00001A8E" w:rsidRPr="009C62CA">
        <w:rPr>
          <w:rFonts w:ascii="Arial Bold" w:hAnsi="Arial Bold"/>
          <w:b/>
          <w:smallCaps/>
          <w:sz w:val="20"/>
        </w:rPr>
        <w:t>SEP</w:t>
      </w:r>
      <w:r w:rsidR="00293F7A" w:rsidRPr="009C62CA">
        <w:rPr>
          <w:rFonts w:ascii="Arial Bold" w:hAnsi="Arial Bold"/>
          <w:b/>
          <w:smallCaps/>
          <w:sz w:val="20"/>
        </w:rPr>
        <w:t xml:space="preserve"> disclosing my information </w:t>
      </w:r>
    </w:p>
    <w:p w14:paraId="1BB6E551" w14:textId="77777777" w:rsidR="00293F7A" w:rsidRPr="009C62CA" w:rsidRDefault="00293F7A" w:rsidP="00612133">
      <w:pPr>
        <w:tabs>
          <w:tab w:val="left" w:pos="0"/>
        </w:tabs>
        <w:rPr>
          <w:sz w:val="20"/>
        </w:rPr>
      </w:pPr>
      <w:r w:rsidRPr="009C62CA">
        <w:rPr>
          <w:sz w:val="20"/>
        </w:rPr>
        <w:t xml:space="preserve">I consent to </w:t>
      </w:r>
      <w:r w:rsidR="00001A8E" w:rsidRPr="009C62CA">
        <w:rPr>
          <w:sz w:val="20"/>
        </w:rPr>
        <w:t>SEP</w:t>
      </w:r>
      <w:r w:rsidRPr="009C62CA">
        <w:rPr>
          <w:sz w:val="20"/>
        </w:rPr>
        <w:t xml:space="preserve"> disclosing </w:t>
      </w:r>
      <w:r w:rsidR="0033797A" w:rsidRPr="009C62CA">
        <w:rPr>
          <w:sz w:val="20"/>
        </w:rPr>
        <w:t xml:space="preserve">my </w:t>
      </w:r>
      <w:r w:rsidRPr="009C62CA">
        <w:rPr>
          <w:sz w:val="20"/>
        </w:rPr>
        <w:t>personal information and personal health information</w:t>
      </w:r>
      <w:r w:rsidR="0033797A" w:rsidRPr="009C62CA">
        <w:rPr>
          <w:sz w:val="20"/>
        </w:rPr>
        <w:t>, if applicable,</w:t>
      </w:r>
      <w:r w:rsidR="008D1195" w:rsidRPr="009C62CA">
        <w:rPr>
          <w:sz w:val="20"/>
        </w:rPr>
        <w:t xml:space="preserve"> </w:t>
      </w:r>
      <w:r w:rsidRPr="009C62CA">
        <w:rPr>
          <w:sz w:val="20"/>
        </w:rPr>
        <w:t xml:space="preserve">to the following persons and bodies to the extent they need to know the information to carry out the purposes listed above in section 1:  </w:t>
      </w:r>
    </w:p>
    <w:p w14:paraId="1BB6E552" w14:textId="77777777" w:rsidR="008F2171" w:rsidRPr="009C62CA" w:rsidRDefault="0012218D">
      <w:pPr>
        <w:pStyle w:val="ListParagraph"/>
        <w:numPr>
          <w:ilvl w:val="0"/>
          <w:numId w:val="49"/>
        </w:numPr>
        <w:ind w:left="360"/>
        <w:rPr>
          <w:sz w:val="20"/>
        </w:rPr>
      </w:pPr>
      <w:r w:rsidRPr="009C62CA">
        <w:rPr>
          <w:sz w:val="20"/>
        </w:rPr>
        <w:t>Employment and Social Development Canada</w:t>
      </w:r>
      <w:r w:rsidR="007271EA" w:rsidRPr="009C62CA">
        <w:rPr>
          <w:sz w:val="20"/>
        </w:rPr>
        <w:t>; Service Canada; M</w:t>
      </w:r>
      <w:r w:rsidR="00807554" w:rsidRPr="009C62CA">
        <w:rPr>
          <w:sz w:val="20"/>
        </w:rPr>
        <w:t>B</w:t>
      </w:r>
      <w:r w:rsidR="007271EA" w:rsidRPr="009C62CA">
        <w:rPr>
          <w:sz w:val="20"/>
        </w:rPr>
        <w:t xml:space="preserve"> Health, Seniors, and </w:t>
      </w:r>
      <w:r w:rsidR="002C7F4A" w:rsidRPr="009C62CA">
        <w:rPr>
          <w:sz w:val="20"/>
        </w:rPr>
        <w:t>Active Living</w:t>
      </w:r>
      <w:r w:rsidR="007271EA" w:rsidRPr="009C62CA">
        <w:rPr>
          <w:sz w:val="20"/>
        </w:rPr>
        <w:t>; M</w:t>
      </w:r>
      <w:r w:rsidR="00807554" w:rsidRPr="009C62CA">
        <w:rPr>
          <w:sz w:val="20"/>
        </w:rPr>
        <w:t>B</w:t>
      </w:r>
      <w:r w:rsidR="007271EA" w:rsidRPr="009C62CA">
        <w:rPr>
          <w:sz w:val="20"/>
        </w:rPr>
        <w:t xml:space="preserve"> </w:t>
      </w:r>
      <w:r w:rsidR="002C7F4A" w:rsidRPr="009C62CA">
        <w:rPr>
          <w:sz w:val="20"/>
        </w:rPr>
        <w:t>Families</w:t>
      </w:r>
      <w:r w:rsidRPr="009C62CA">
        <w:rPr>
          <w:sz w:val="20"/>
        </w:rPr>
        <w:t>;</w:t>
      </w:r>
      <w:r w:rsidR="007271EA" w:rsidRPr="009C62CA">
        <w:rPr>
          <w:sz w:val="20"/>
        </w:rPr>
        <w:t xml:space="preserve"> M</w:t>
      </w:r>
      <w:r w:rsidR="00807554" w:rsidRPr="009C62CA">
        <w:rPr>
          <w:sz w:val="20"/>
        </w:rPr>
        <w:t>B</w:t>
      </w:r>
      <w:r w:rsidR="007271EA" w:rsidRPr="009C62CA">
        <w:rPr>
          <w:sz w:val="20"/>
        </w:rPr>
        <w:t xml:space="preserve"> </w:t>
      </w:r>
      <w:r w:rsidR="002C7F4A" w:rsidRPr="009C62CA">
        <w:rPr>
          <w:sz w:val="20"/>
        </w:rPr>
        <w:t>Justice</w:t>
      </w:r>
      <w:r w:rsidRPr="009C62CA">
        <w:rPr>
          <w:sz w:val="20"/>
        </w:rPr>
        <w:t>;</w:t>
      </w:r>
      <w:r w:rsidR="007271EA" w:rsidRPr="009C62CA">
        <w:rPr>
          <w:sz w:val="20"/>
        </w:rPr>
        <w:t xml:space="preserve"> </w:t>
      </w:r>
      <w:r w:rsidR="00807554" w:rsidRPr="009C62CA">
        <w:rPr>
          <w:sz w:val="20"/>
        </w:rPr>
        <w:t>MB</w:t>
      </w:r>
      <w:r w:rsidR="002C7F4A" w:rsidRPr="009C62CA">
        <w:rPr>
          <w:sz w:val="20"/>
        </w:rPr>
        <w:t xml:space="preserve"> </w:t>
      </w:r>
      <w:r w:rsidR="00465E0A" w:rsidRPr="009C62CA">
        <w:rPr>
          <w:sz w:val="20"/>
        </w:rPr>
        <w:t>Indigenous</w:t>
      </w:r>
      <w:r w:rsidR="00001A8E" w:rsidRPr="009C62CA">
        <w:rPr>
          <w:sz w:val="20"/>
        </w:rPr>
        <w:t xml:space="preserve"> and Northern Relations; MB</w:t>
      </w:r>
      <w:r w:rsidR="002C7F4A" w:rsidRPr="009C62CA">
        <w:rPr>
          <w:sz w:val="20"/>
        </w:rPr>
        <w:t xml:space="preserve"> Municipal Relations; and </w:t>
      </w:r>
      <w:r w:rsidR="00C97CB8" w:rsidRPr="009C62CA">
        <w:rPr>
          <w:sz w:val="20"/>
        </w:rPr>
        <w:t xml:space="preserve">MB </w:t>
      </w:r>
      <w:r w:rsidR="002C7F4A" w:rsidRPr="009C62CA">
        <w:rPr>
          <w:sz w:val="20"/>
        </w:rPr>
        <w:t>Crown Services</w:t>
      </w:r>
      <w:r w:rsidR="007271EA" w:rsidRPr="009C62CA">
        <w:rPr>
          <w:sz w:val="20"/>
        </w:rPr>
        <w:t>,</w:t>
      </w:r>
    </w:p>
    <w:p w14:paraId="1BB6E553" w14:textId="3C4A7AEE" w:rsidR="008F2171" w:rsidRDefault="00293F7A">
      <w:pPr>
        <w:numPr>
          <w:ilvl w:val="0"/>
          <w:numId w:val="49"/>
        </w:numPr>
        <w:ind w:left="360"/>
        <w:rPr>
          <w:sz w:val="20"/>
        </w:rPr>
      </w:pPr>
      <w:r w:rsidRPr="009C62CA">
        <w:rPr>
          <w:sz w:val="20"/>
        </w:rPr>
        <w:t>any</w:t>
      </w:r>
      <w:r w:rsidR="00283607" w:rsidRPr="009C62CA">
        <w:rPr>
          <w:sz w:val="20"/>
        </w:rPr>
        <w:t xml:space="preserve"> organization, agency or entity </w:t>
      </w:r>
      <w:r w:rsidRPr="009C62CA">
        <w:rPr>
          <w:sz w:val="20"/>
        </w:rPr>
        <w:t xml:space="preserve">that has provided or is providing me with </w:t>
      </w:r>
      <w:r w:rsidR="005C618A" w:rsidRPr="009C62CA">
        <w:rPr>
          <w:sz w:val="20"/>
        </w:rPr>
        <w:t>work experience, training or employment related services, assi</w:t>
      </w:r>
      <w:r w:rsidR="00283607" w:rsidRPr="009C62CA">
        <w:rPr>
          <w:sz w:val="20"/>
        </w:rPr>
        <w:t>stance or support</w:t>
      </w:r>
      <w:r w:rsidR="008D1195" w:rsidRPr="009C62CA">
        <w:rPr>
          <w:sz w:val="20"/>
        </w:rPr>
        <w:t xml:space="preserve"> under contract with </w:t>
      </w:r>
      <w:r w:rsidR="00001A8E" w:rsidRPr="009C62CA">
        <w:rPr>
          <w:sz w:val="20"/>
        </w:rPr>
        <w:t>SEP</w:t>
      </w:r>
      <w:r w:rsidR="00807DD4" w:rsidRPr="009C62CA">
        <w:rPr>
          <w:sz w:val="20"/>
        </w:rPr>
        <w:t>,</w:t>
      </w:r>
    </w:p>
    <w:p w14:paraId="1BB6E554" w14:textId="77777777" w:rsidR="003E2E0A" w:rsidRPr="009C62CA" w:rsidRDefault="003E2E0A">
      <w:pPr>
        <w:numPr>
          <w:ilvl w:val="0"/>
          <w:numId w:val="49"/>
        </w:numPr>
        <w:ind w:left="360"/>
        <w:rPr>
          <w:sz w:val="20"/>
        </w:rPr>
      </w:pPr>
      <w:r>
        <w:rPr>
          <w:sz w:val="20"/>
        </w:rPr>
        <w:t>service providers under contract with SEP to assess your training and employment needs and record your enrolment in SEP services, and</w:t>
      </w:r>
    </w:p>
    <w:p w14:paraId="1BB6E555" w14:textId="77777777" w:rsidR="008406DE" w:rsidRPr="009C62CA" w:rsidRDefault="007271EA" w:rsidP="001B6BB8">
      <w:pPr>
        <w:numPr>
          <w:ilvl w:val="0"/>
          <w:numId w:val="49"/>
        </w:numPr>
        <w:spacing w:after="60"/>
        <w:ind w:left="360"/>
        <w:rPr>
          <w:i/>
          <w:sz w:val="20"/>
          <w:u w:val="single"/>
        </w:rPr>
      </w:pPr>
      <w:proofErr w:type="gramStart"/>
      <w:r w:rsidRPr="009C62CA">
        <w:rPr>
          <w:sz w:val="20"/>
        </w:rPr>
        <w:t>consultants</w:t>
      </w:r>
      <w:proofErr w:type="gramEnd"/>
      <w:r w:rsidRPr="009C62CA">
        <w:rPr>
          <w:sz w:val="20"/>
        </w:rPr>
        <w:t xml:space="preserve"> under contract with </w:t>
      </w:r>
      <w:r w:rsidR="00001A8E" w:rsidRPr="009C62CA">
        <w:rPr>
          <w:sz w:val="20"/>
        </w:rPr>
        <w:t>SEP</w:t>
      </w:r>
      <w:r w:rsidRPr="009C62CA">
        <w:rPr>
          <w:sz w:val="20"/>
        </w:rPr>
        <w:t xml:space="preserve"> to conduct research and evaluation of </w:t>
      </w:r>
      <w:r w:rsidR="00001A8E" w:rsidRPr="009C62CA">
        <w:rPr>
          <w:sz w:val="20"/>
        </w:rPr>
        <w:t>SEP</w:t>
      </w:r>
      <w:r w:rsidRPr="009C62CA">
        <w:rPr>
          <w:sz w:val="20"/>
        </w:rPr>
        <w:t xml:space="preserve"> services</w:t>
      </w:r>
      <w:r w:rsidR="00807DD4" w:rsidRPr="009C62CA">
        <w:rPr>
          <w:sz w:val="20"/>
        </w:rPr>
        <w:t>.</w:t>
      </w:r>
    </w:p>
    <w:p w14:paraId="1BB6E556" w14:textId="77777777" w:rsidR="00293F7A" w:rsidRPr="009C62CA" w:rsidRDefault="004A2DB8">
      <w:pPr>
        <w:rPr>
          <w:rFonts w:ascii="Arial Bold" w:hAnsi="Arial Bold"/>
          <w:b/>
          <w:smallCaps/>
          <w:sz w:val="20"/>
        </w:rPr>
      </w:pPr>
      <w:proofErr w:type="gramStart"/>
      <w:r w:rsidRPr="009C62CA">
        <w:rPr>
          <w:rFonts w:ascii="Arial Bold" w:hAnsi="Arial Bold"/>
          <w:b/>
          <w:smallCaps/>
          <w:sz w:val="20"/>
        </w:rPr>
        <w:t xml:space="preserve">Section </w:t>
      </w:r>
      <w:r w:rsidR="0033797A" w:rsidRPr="009C62CA">
        <w:rPr>
          <w:rFonts w:ascii="Arial Bold" w:hAnsi="Arial Bold"/>
          <w:b/>
          <w:smallCaps/>
          <w:sz w:val="20"/>
        </w:rPr>
        <w:t>7</w:t>
      </w:r>
      <w:r w:rsidRPr="009C62CA">
        <w:rPr>
          <w:rFonts w:ascii="Arial Bold" w:hAnsi="Arial Bold"/>
          <w:b/>
          <w:smallCaps/>
          <w:sz w:val="20"/>
        </w:rPr>
        <w:t>.</w:t>
      </w:r>
      <w:proofErr w:type="gramEnd"/>
      <w:r w:rsidRPr="009C62CA">
        <w:rPr>
          <w:rFonts w:ascii="Arial Bold" w:hAnsi="Arial Bold"/>
          <w:b/>
          <w:smallCaps/>
          <w:sz w:val="20"/>
        </w:rPr>
        <w:tab/>
      </w:r>
      <w:r w:rsidR="00496C6E" w:rsidRPr="009C62CA">
        <w:rPr>
          <w:rFonts w:ascii="Arial Bold" w:hAnsi="Arial Bold"/>
          <w:b/>
          <w:smallCaps/>
          <w:sz w:val="20"/>
        </w:rPr>
        <w:t>How long does my consent last</w:t>
      </w:r>
    </w:p>
    <w:p w14:paraId="1BB6E557" w14:textId="77777777" w:rsidR="008F2171" w:rsidRPr="009C62CA" w:rsidRDefault="007157E7" w:rsidP="00CB646F">
      <w:pPr>
        <w:tabs>
          <w:tab w:val="left" w:pos="0"/>
        </w:tabs>
        <w:spacing w:after="60"/>
        <w:rPr>
          <w:sz w:val="20"/>
        </w:rPr>
      </w:pPr>
      <w:r w:rsidRPr="009C62CA">
        <w:rPr>
          <w:sz w:val="20"/>
        </w:rPr>
        <w:t>I understand that the consent</w:t>
      </w:r>
      <w:r w:rsidR="00B34E92" w:rsidRPr="009C62CA">
        <w:rPr>
          <w:sz w:val="20"/>
        </w:rPr>
        <w:t>s</w:t>
      </w:r>
      <w:r w:rsidRPr="009C62CA">
        <w:rPr>
          <w:sz w:val="20"/>
        </w:rPr>
        <w:t xml:space="preserve"> I have given will not be limited by time.</w:t>
      </w:r>
    </w:p>
    <w:p w14:paraId="1BB6E558" w14:textId="77777777" w:rsidR="00293F7A" w:rsidRPr="009C62CA" w:rsidRDefault="004A2DB8">
      <w:pPr>
        <w:rPr>
          <w:rFonts w:ascii="Arial Bold" w:hAnsi="Arial Bold"/>
          <w:b/>
          <w:smallCaps/>
          <w:sz w:val="20"/>
        </w:rPr>
      </w:pPr>
      <w:proofErr w:type="gramStart"/>
      <w:r w:rsidRPr="009C62CA">
        <w:rPr>
          <w:rFonts w:ascii="Arial Bold" w:hAnsi="Arial Bold"/>
          <w:b/>
          <w:smallCaps/>
          <w:sz w:val="20"/>
        </w:rPr>
        <w:t xml:space="preserve">Section </w:t>
      </w:r>
      <w:r w:rsidR="0033797A" w:rsidRPr="009C62CA">
        <w:rPr>
          <w:rFonts w:ascii="Arial Bold" w:hAnsi="Arial Bold"/>
          <w:b/>
          <w:smallCaps/>
          <w:sz w:val="20"/>
        </w:rPr>
        <w:t>8</w:t>
      </w:r>
      <w:r w:rsidRPr="009C62CA">
        <w:rPr>
          <w:rFonts w:ascii="Arial Bold" w:hAnsi="Arial Bold"/>
          <w:b/>
          <w:smallCaps/>
          <w:sz w:val="20"/>
        </w:rPr>
        <w:t>.</w:t>
      </w:r>
      <w:proofErr w:type="gramEnd"/>
      <w:r w:rsidRPr="009C62CA">
        <w:rPr>
          <w:rFonts w:ascii="Arial Bold" w:hAnsi="Arial Bold"/>
          <w:b/>
          <w:smallCaps/>
          <w:sz w:val="20"/>
        </w:rPr>
        <w:tab/>
      </w:r>
      <w:r w:rsidR="00496C6E" w:rsidRPr="009C62CA">
        <w:rPr>
          <w:rFonts w:ascii="Arial Bold" w:hAnsi="Arial Bold"/>
          <w:b/>
          <w:smallCaps/>
          <w:sz w:val="20"/>
        </w:rPr>
        <w:t>Can I withdraw my consent</w:t>
      </w:r>
      <w:r w:rsidR="00293F7A" w:rsidRPr="009C62CA">
        <w:rPr>
          <w:rFonts w:ascii="Arial Bold" w:hAnsi="Arial Bold"/>
          <w:b/>
          <w:smallCaps/>
          <w:sz w:val="20"/>
        </w:rPr>
        <w:t xml:space="preserve"> </w:t>
      </w:r>
    </w:p>
    <w:p w14:paraId="1BB6E559" w14:textId="77777777" w:rsidR="00293F7A" w:rsidRDefault="00293F7A" w:rsidP="004A2DB8">
      <w:pPr>
        <w:rPr>
          <w:sz w:val="20"/>
        </w:rPr>
      </w:pPr>
      <w:r w:rsidRPr="009C62CA">
        <w:rPr>
          <w:sz w:val="20"/>
        </w:rPr>
        <w:t xml:space="preserve">I understand that I may withdraw my consent at any time by contacting </w:t>
      </w:r>
      <w:r w:rsidR="00001A8E" w:rsidRPr="009C62CA">
        <w:rPr>
          <w:sz w:val="20"/>
        </w:rPr>
        <w:t>SEP</w:t>
      </w:r>
      <w:r w:rsidRPr="009C62CA">
        <w:rPr>
          <w:sz w:val="20"/>
        </w:rPr>
        <w:t xml:space="preserve"> in writing.  However, I also understand that</w:t>
      </w:r>
      <w:r w:rsidR="00C97CB8" w:rsidRPr="009C62CA">
        <w:rPr>
          <w:sz w:val="20"/>
        </w:rPr>
        <w:t xml:space="preserve"> a withdrawal is not retroactive, and</w:t>
      </w:r>
      <w:r w:rsidRPr="009C62CA">
        <w:rPr>
          <w:sz w:val="20"/>
        </w:rPr>
        <w:t xml:space="preserve"> if I withdraw my consent, I will no longer be eligible to receive </w:t>
      </w:r>
      <w:r w:rsidR="00001A8E" w:rsidRPr="009C62CA">
        <w:rPr>
          <w:sz w:val="20"/>
        </w:rPr>
        <w:t>SEP</w:t>
      </w:r>
      <w:r w:rsidR="00FD66E1" w:rsidRPr="009C62CA">
        <w:rPr>
          <w:sz w:val="20"/>
        </w:rPr>
        <w:t xml:space="preserve"> services</w:t>
      </w:r>
      <w:r w:rsidRPr="009C62CA">
        <w:rPr>
          <w:sz w:val="20"/>
        </w:rPr>
        <w:t>.</w:t>
      </w:r>
      <w:r>
        <w:rPr>
          <w:sz w:val="20"/>
        </w:rPr>
        <w:t xml:space="preserve">  </w:t>
      </w:r>
    </w:p>
    <w:p w14:paraId="1BB6E55A" w14:textId="77777777" w:rsidR="0078013C" w:rsidRDefault="0078013C" w:rsidP="004A2DB8">
      <w:pPr>
        <w:rPr>
          <w:smallCaps/>
          <w:sz w:val="20"/>
        </w:rPr>
      </w:pPr>
    </w:p>
    <w:p w14:paraId="1BB6E55B" w14:textId="77777777" w:rsidR="00B31D5E" w:rsidRDefault="00B31D5E" w:rsidP="00B31D5E">
      <w:pPr>
        <w:rPr>
          <w:rFonts w:cs="Arial"/>
          <w:color w:val="000000"/>
          <w:sz w:val="18"/>
          <w:szCs w:val="18"/>
        </w:rPr>
      </w:pPr>
    </w:p>
    <w:sectPr w:rsidR="00B31D5E" w:rsidSect="002E3552">
      <w:type w:val="continuous"/>
      <w:pgSz w:w="12240" w:h="15840" w:code="1"/>
      <w:pgMar w:top="238" w:right="1009" w:bottom="284" w:left="1009" w:header="289" w:footer="28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6DD6" w14:textId="77777777" w:rsidR="00A154B7" w:rsidRDefault="00A154B7">
      <w:r>
        <w:separator/>
      </w:r>
    </w:p>
  </w:endnote>
  <w:endnote w:type="continuationSeparator" w:id="0">
    <w:p w14:paraId="4A090616" w14:textId="77777777" w:rsidR="00A154B7" w:rsidRDefault="00A1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E567" w14:textId="70D8BCFF" w:rsidR="00A0161A" w:rsidRPr="003E0E36" w:rsidRDefault="005436DB" w:rsidP="006D6ACD">
    <w:pPr>
      <w:pStyle w:val="Footer"/>
      <w:tabs>
        <w:tab w:val="clear" w:pos="4320"/>
        <w:tab w:val="clear" w:pos="8640"/>
        <w:tab w:val="right" w:pos="10260"/>
      </w:tabs>
      <w:rPr>
        <w:sz w:val="20"/>
      </w:rPr>
    </w:pPr>
    <w:r>
      <w:rPr>
        <w:i/>
        <w:sz w:val="20"/>
      </w:rPr>
      <w:t>Skills and Employment Partnerships</w:t>
    </w:r>
    <w:r w:rsidR="00A8025C">
      <w:rPr>
        <w:i/>
        <w:sz w:val="20"/>
      </w:rPr>
      <w:t xml:space="preserve"> </w:t>
    </w:r>
    <w:r w:rsidR="00A0161A" w:rsidRPr="00C54427">
      <w:rPr>
        <w:i/>
        <w:sz w:val="20"/>
      </w:rPr>
      <w:t>– Privacy Notice and Consent Form</w:t>
    </w:r>
    <w:r w:rsidR="00A0161A">
      <w:rPr>
        <w:sz w:val="20"/>
      </w:rPr>
      <w:tab/>
    </w:r>
    <w:r w:rsidR="001F01E1">
      <w:rPr>
        <w:sz w:val="20"/>
      </w:rPr>
      <w:t>Novem</w:t>
    </w:r>
    <w:r w:rsidR="00A4326F">
      <w:rPr>
        <w:sz w:val="20"/>
      </w:rPr>
      <w:t>ber</w:t>
    </w:r>
    <w:r w:rsidR="00C97CB8">
      <w:rPr>
        <w:sz w:val="20"/>
      </w:rPr>
      <w:t xml:space="preserve"> </w:t>
    </w:r>
    <w:r w:rsidR="001B6BB8">
      <w:rPr>
        <w:sz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E568" w14:textId="4213A457" w:rsidR="00A0161A" w:rsidRPr="003E0E36" w:rsidRDefault="00001A8E" w:rsidP="006D6ACD">
    <w:pPr>
      <w:pStyle w:val="Footer"/>
      <w:tabs>
        <w:tab w:val="clear" w:pos="4320"/>
        <w:tab w:val="clear" w:pos="8640"/>
        <w:tab w:val="right" w:pos="10260"/>
      </w:tabs>
      <w:rPr>
        <w:sz w:val="20"/>
      </w:rPr>
    </w:pPr>
    <w:r>
      <w:rPr>
        <w:i/>
        <w:sz w:val="20"/>
      </w:rPr>
      <w:t>Skills and Employment Partnerships</w:t>
    </w:r>
    <w:r w:rsidR="00A0161A" w:rsidRPr="00A249A1">
      <w:rPr>
        <w:i/>
        <w:sz w:val="20"/>
      </w:rPr>
      <w:t xml:space="preserve"> – Privacy Notice and Consent Form</w:t>
    </w:r>
    <w:r w:rsidR="00A8025C">
      <w:rPr>
        <w:sz w:val="20"/>
      </w:rPr>
      <w:tab/>
    </w:r>
    <w:r w:rsidR="001F01E1">
      <w:rPr>
        <w:sz w:val="20"/>
      </w:rPr>
      <w:t>Novem</w:t>
    </w:r>
    <w:r w:rsidR="00A4326F">
      <w:rPr>
        <w:sz w:val="20"/>
      </w:rPr>
      <w:t>ber</w:t>
    </w:r>
    <w:r w:rsidR="00C97CB8">
      <w:rPr>
        <w:sz w:val="20"/>
      </w:rPr>
      <w:t xml:space="preserve"> </w:t>
    </w:r>
    <w:r w:rsidR="00F3016C">
      <w:rPr>
        <w:sz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7D16" w14:textId="77777777" w:rsidR="00A154B7" w:rsidRDefault="00A154B7">
      <w:r>
        <w:separator/>
      </w:r>
    </w:p>
  </w:footnote>
  <w:footnote w:type="continuationSeparator" w:id="0">
    <w:p w14:paraId="6E2C530C" w14:textId="77777777" w:rsidR="00A154B7" w:rsidRDefault="00A1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E562" w14:textId="77777777" w:rsidR="00A0161A" w:rsidRDefault="00F43B23">
    <w:pPr>
      <w:pStyle w:val="Header"/>
      <w:framePr w:wrap="around" w:vAnchor="text" w:hAnchor="margin" w:xAlign="right" w:y="1"/>
      <w:rPr>
        <w:rStyle w:val="PageNumber"/>
      </w:rPr>
    </w:pPr>
    <w:r>
      <w:rPr>
        <w:rStyle w:val="PageNumber"/>
      </w:rPr>
      <w:fldChar w:fldCharType="begin"/>
    </w:r>
    <w:r w:rsidR="00A0161A">
      <w:rPr>
        <w:rStyle w:val="PageNumber"/>
      </w:rPr>
      <w:instrText xml:space="preserve">PAGE  </w:instrText>
    </w:r>
    <w:r>
      <w:rPr>
        <w:rStyle w:val="PageNumber"/>
      </w:rPr>
      <w:fldChar w:fldCharType="end"/>
    </w:r>
  </w:p>
  <w:p w14:paraId="1BB6E563" w14:textId="77777777" w:rsidR="00A0161A" w:rsidRDefault="00A016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E564" w14:textId="77777777" w:rsidR="00A0161A" w:rsidRDefault="00A0161A">
    <w:pPr>
      <w:pStyle w:val="Header"/>
      <w:framePr w:wrap="around" w:vAnchor="text" w:hAnchor="margin" w:xAlign="right" w:y="1"/>
      <w:rPr>
        <w:rStyle w:val="PageNumber"/>
        <w:rFonts w:cs="Arial"/>
        <w:sz w:val="20"/>
      </w:rPr>
    </w:pPr>
  </w:p>
  <w:p w14:paraId="1BB6E565" w14:textId="77777777" w:rsidR="00A0161A" w:rsidRDefault="00A0161A">
    <w:pPr>
      <w:pStyle w:val="Header"/>
      <w:framePr w:wrap="around" w:vAnchor="text" w:hAnchor="margin" w:xAlign="right" w:y="1"/>
      <w:ind w:right="360"/>
      <w:rPr>
        <w:rStyle w:val="PageNumber"/>
        <w:sz w:val="20"/>
      </w:rPr>
    </w:pPr>
  </w:p>
  <w:p w14:paraId="1BB6E566" w14:textId="6DAB0CCE" w:rsidR="00A0161A" w:rsidRDefault="00A0161A">
    <w:pPr>
      <w:pStyle w:val="Header"/>
      <w:ind w:right="360"/>
      <w:rPr>
        <w:sz w:val="20"/>
      </w:rPr>
    </w:pPr>
    <w:r>
      <w:rPr>
        <w:sz w:val="20"/>
      </w:rPr>
      <w:t xml:space="preserve">Page </w:t>
    </w:r>
    <w:r w:rsidR="00F43B23">
      <w:rPr>
        <w:rStyle w:val="PageNumber"/>
      </w:rPr>
      <w:fldChar w:fldCharType="begin"/>
    </w:r>
    <w:r>
      <w:rPr>
        <w:rStyle w:val="PageNumber"/>
      </w:rPr>
      <w:instrText xml:space="preserve"> PAGE </w:instrText>
    </w:r>
    <w:r w:rsidR="00F43B23">
      <w:rPr>
        <w:rStyle w:val="PageNumber"/>
      </w:rPr>
      <w:fldChar w:fldCharType="separate"/>
    </w:r>
    <w:r w:rsidR="00650F23">
      <w:rPr>
        <w:rStyle w:val="PageNumber"/>
        <w:noProof/>
      </w:rPr>
      <w:t>2</w:t>
    </w:r>
    <w:r w:rsidR="00F43B23">
      <w:rPr>
        <w:rStyle w:val="PageNumber"/>
      </w:rPr>
      <w:fldChar w:fldCharType="end"/>
    </w:r>
    <w:r>
      <w:rPr>
        <w:rStyle w:val="PageNumber"/>
      </w:rPr>
      <w:t xml:space="preserve"> of </w:t>
    </w:r>
    <w:r w:rsidR="00F43B23">
      <w:rPr>
        <w:rStyle w:val="PageNumber"/>
      </w:rPr>
      <w:fldChar w:fldCharType="begin"/>
    </w:r>
    <w:r>
      <w:rPr>
        <w:rStyle w:val="PageNumber"/>
      </w:rPr>
      <w:instrText xml:space="preserve"> NUMPAGES </w:instrText>
    </w:r>
    <w:r w:rsidR="00F43B23">
      <w:rPr>
        <w:rStyle w:val="PageNumber"/>
      </w:rPr>
      <w:fldChar w:fldCharType="separate"/>
    </w:r>
    <w:r w:rsidR="00650F23">
      <w:rPr>
        <w:rStyle w:val="PageNumber"/>
        <w:noProof/>
      </w:rPr>
      <w:t>2</w:t>
    </w:r>
    <w:r w:rsidR="00F43B23">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94A5EC"/>
    <w:lvl w:ilvl="0">
      <w:start w:val="1"/>
      <w:numFmt w:val="decimal"/>
      <w:lvlText w:val="%1."/>
      <w:lvlJc w:val="left"/>
      <w:pPr>
        <w:tabs>
          <w:tab w:val="num" w:pos="1800"/>
        </w:tabs>
        <w:ind w:left="1800" w:hanging="360"/>
      </w:pPr>
    </w:lvl>
  </w:abstractNum>
  <w:abstractNum w:abstractNumId="1">
    <w:nsid w:val="FFFFFF7D"/>
    <w:multiLevelType w:val="singleLevel"/>
    <w:tmpl w:val="D3E0D716"/>
    <w:lvl w:ilvl="0">
      <w:start w:val="1"/>
      <w:numFmt w:val="decimal"/>
      <w:lvlText w:val="%1."/>
      <w:lvlJc w:val="left"/>
      <w:pPr>
        <w:tabs>
          <w:tab w:val="num" w:pos="1440"/>
        </w:tabs>
        <w:ind w:left="1440" w:hanging="360"/>
      </w:pPr>
    </w:lvl>
  </w:abstractNum>
  <w:abstractNum w:abstractNumId="2">
    <w:nsid w:val="FFFFFF7E"/>
    <w:multiLevelType w:val="singleLevel"/>
    <w:tmpl w:val="1B9A507A"/>
    <w:lvl w:ilvl="0">
      <w:start w:val="1"/>
      <w:numFmt w:val="decimal"/>
      <w:lvlText w:val="%1."/>
      <w:lvlJc w:val="left"/>
      <w:pPr>
        <w:tabs>
          <w:tab w:val="num" w:pos="1080"/>
        </w:tabs>
        <w:ind w:left="1080" w:hanging="360"/>
      </w:pPr>
    </w:lvl>
  </w:abstractNum>
  <w:abstractNum w:abstractNumId="3">
    <w:nsid w:val="FFFFFF7F"/>
    <w:multiLevelType w:val="singleLevel"/>
    <w:tmpl w:val="3B269DE6"/>
    <w:lvl w:ilvl="0">
      <w:start w:val="1"/>
      <w:numFmt w:val="decimal"/>
      <w:lvlText w:val="%1."/>
      <w:lvlJc w:val="left"/>
      <w:pPr>
        <w:tabs>
          <w:tab w:val="num" w:pos="720"/>
        </w:tabs>
        <w:ind w:left="720" w:hanging="360"/>
      </w:pPr>
    </w:lvl>
  </w:abstractNum>
  <w:abstractNum w:abstractNumId="4">
    <w:nsid w:val="FFFFFF80"/>
    <w:multiLevelType w:val="singleLevel"/>
    <w:tmpl w:val="56F0B2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E86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4CE5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9419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24EBC4"/>
    <w:lvl w:ilvl="0">
      <w:start w:val="1"/>
      <w:numFmt w:val="decimal"/>
      <w:lvlText w:val="%1."/>
      <w:lvlJc w:val="left"/>
      <w:pPr>
        <w:tabs>
          <w:tab w:val="num" w:pos="360"/>
        </w:tabs>
        <w:ind w:left="360" w:hanging="360"/>
      </w:pPr>
    </w:lvl>
  </w:abstractNum>
  <w:abstractNum w:abstractNumId="9">
    <w:nsid w:val="FFFFFF89"/>
    <w:multiLevelType w:val="singleLevel"/>
    <w:tmpl w:val="A580B8BA"/>
    <w:lvl w:ilvl="0">
      <w:start w:val="1"/>
      <w:numFmt w:val="bullet"/>
      <w:lvlText w:val=""/>
      <w:lvlJc w:val="left"/>
      <w:pPr>
        <w:tabs>
          <w:tab w:val="num" w:pos="360"/>
        </w:tabs>
        <w:ind w:left="360" w:hanging="360"/>
      </w:pPr>
      <w:rPr>
        <w:rFonts w:ascii="Symbol" w:hAnsi="Symbol" w:hint="default"/>
      </w:rPr>
    </w:lvl>
  </w:abstractNum>
  <w:abstractNum w:abstractNumId="10">
    <w:nsid w:val="019C70B7"/>
    <w:multiLevelType w:val="hybridMultilevel"/>
    <w:tmpl w:val="E5E28F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937A96"/>
    <w:multiLevelType w:val="hybridMultilevel"/>
    <w:tmpl w:val="3E42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33570"/>
    <w:multiLevelType w:val="hybridMultilevel"/>
    <w:tmpl w:val="41BC2A6A"/>
    <w:lvl w:ilvl="0" w:tplc="FB7A05F6">
      <w:start w:val="4"/>
      <w:numFmt w:val="bullet"/>
      <w:lvlText w:val="-"/>
      <w:lvlJc w:val="left"/>
      <w:pPr>
        <w:tabs>
          <w:tab w:val="num" w:pos="720"/>
        </w:tabs>
        <w:ind w:left="720" w:hanging="360"/>
      </w:pPr>
      <w:rPr>
        <w:rFonts w:ascii="Arial" w:eastAsia="Times New Roman" w:hAnsi="Arial" w:cs="Arial" w:hint="default"/>
      </w:rPr>
    </w:lvl>
    <w:lvl w:ilvl="1" w:tplc="FB7A05F6">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BB0121"/>
    <w:multiLevelType w:val="hybridMultilevel"/>
    <w:tmpl w:val="F2DC9B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A131B76"/>
    <w:multiLevelType w:val="hybridMultilevel"/>
    <w:tmpl w:val="7F881776"/>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0AA86DE5"/>
    <w:multiLevelType w:val="hybridMultilevel"/>
    <w:tmpl w:val="24461A36"/>
    <w:lvl w:ilvl="0" w:tplc="FFFFFFFF">
      <w:start w:val="1"/>
      <w:numFmt w:val="decimal"/>
      <w:lvlText w:val="%1."/>
      <w:lvlJc w:val="left"/>
      <w:pPr>
        <w:tabs>
          <w:tab w:val="num" w:pos="720"/>
        </w:tabs>
        <w:ind w:left="720" w:hanging="720"/>
      </w:pPr>
    </w:lvl>
    <w:lvl w:ilvl="1" w:tplc="BB1A460A">
      <w:start w:val="1"/>
      <w:numFmt w:val="bullet"/>
      <w:lvlText w:val=""/>
      <w:lvlJc w:val="left"/>
      <w:pPr>
        <w:tabs>
          <w:tab w:val="num" w:pos="1656"/>
        </w:tabs>
        <w:ind w:left="1656" w:hanging="57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0E2711"/>
    <w:multiLevelType w:val="hybridMultilevel"/>
    <w:tmpl w:val="D43ECC8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1910221A"/>
    <w:multiLevelType w:val="hybridMultilevel"/>
    <w:tmpl w:val="F91676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AC572B"/>
    <w:multiLevelType w:val="hybridMultilevel"/>
    <w:tmpl w:val="B3CAE3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1E6A08D1"/>
    <w:multiLevelType w:val="multilevel"/>
    <w:tmpl w:val="7F881776"/>
    <w:lvl w:ilvl="0">
      <w:start w:val="1"/>
      <w:numFmt w:val="bullet"/>
      <w:lvlText w:val="o"/>
      <w:lvlJc w:val="left"/>
      <w:pPr>
        <w:tabs>
          <w:tab w:val="num" w:pos="840"/>
        </w:tabs>
        <w:ind w:left="840" w:hanging="360"/>
      </w:pPr>
      <w:rPr>
        <w:rFonts w:ascii="Courier New" w:hAnsi="Courier New" w:cs="Courier New"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0">
    <w:nsid w:val="248F3D3A"/>
    <w:multiLevelType w:val="hybridMultilevel"/>
    <w:tmpl w:val="40BCEB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0A19CC"/>
    <w:multiLevelType w:val="hybridMultilevel"/>
    <w:tmpl w:val="D6A0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33341"/>
    <w:multiLevelType w:val="hybridMultilevel"/>
    <w:tmpl w:val="BD388E28"/>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287262CA"/>
    <w:multiLevelType w:val="hybridMultilevel"/>
    <w:tmpl w:val="46FC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BE113DB"/>
    <w:multiLevelType w:val="hybridMultilevel"/>
    <w:tmpl w:val="DA8004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0846FBC"/>
    <w:multiLevelType w:val="hybridMultilevel"/>
    <w:tmpl w:val="BC2C6F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565A3D"/>
    <w:multiLevelType w:val="hybridMultilevel"/>
    <w:tmpl w:val="5A82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337745A"/>
    <w:multiLevelType w:val="hybridMultilevel"/>
    <w:tmpl w:val="80A0D944"/>
    <w:lvl w:ilvl="0" w:tplc="C456947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5B4FBF"/>
    <w:multiLevelType w:val="hybridMultilevel"/>
    <w:tmpl w:val="35B4AB4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AF87974"/>
    <w:multiLevelType w:val="hybridMultilevel"/>
    <w:tmpl w:val="37F04A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04C6745"/>
    <w:multiLevelType w:val="hybridMultilevel"/>
    <w:tmpl w:val="5E7C59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28F2828"/>
    <w:multiLevelType w:val="hybridMultilevel"/>
    <w:tmpl w:val="810E569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472D5DB5"/>
    <w:multiLevelType w:val="hybridMultilevel"/>
    <w:tmpl w:val="4BA685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4AB84361"/>
    <w:multiLevelType w:val="hybridMultilevel"/>
    <w:tmpl w:val="5EF4318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C290EC8"/>
    <w:multiLevelType w:val="hybridMultilevel"/>
    <w:tmpl w:val="85A241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C42335E"/>
    <w:multiLevelType w:val="hybridMultilevel"/>
    <w:tmpl w:val="C2A0FD8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CAF1A94"/>
    <w:multiLevelType w:val="hybridMultilevel"/>
    <w:tmpl w:val="C302C506"/>
    <w:lvl w:ilvl="0" w:tplc="FFFFFFFF">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2B1F9E"/>
    <w:multiLevelType w:val="hybridMultilevel"/>
    <w:tmpl w:val="61963A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D8A7AA7"/>
    <w:multiLevelType w:val="multilevel"/>
    <w:tmpl w:val="D5C8F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465272"/>
    <w:multiLevelType w:val="hybridMultilevel"/>
    <w:tmpl w:val="6C16DF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24E4657"/>
    <w:multiLevelType w:val="hybridMultilevel"/>
    <w:tmpl w:val="F95CD45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3264CD"/>
    <w:multiLevelType w:val="hybridMultilevel"/>
    <w:tmpl w:val="B25C0FA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DC753DA"/>
    <w:multiLevelType w:val="hybridMultilevel"/>
    <w:tmpl w:val="37F87EFA"/>
    <w:lvl w:ilvl="0" w:tplc="62E2DD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8848B8"/>
    <w:multiLevelType w:val="hybridMultilevel"/>
    <w:tmpl w:val="15105BB4"/>
    <w:lvl w:ilvl="0" w:tplc="62E2DD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7A1CD6"/>
    <w:multiLevelType w:val="hybridMultilevel"/>
    <w:tmpl w:val="E3CCA4EA"/>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F056226"/>
    <w:multiLevelType w:val="hybridMultilevel"/>
    <w:tmpl w:val="245C3F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4B0052"/>
    <w:multiLevelType w:val="hybridMultilevel"/>
    <w:tmpl w:val="00D082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6904537"/>
    <w:multiLevelType w:val="hybridMultilevel"/>
    <w:tmpl w:val="0ACEEE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8E5296F"/>
    <w:multiLevelType w:val="hybridMultilevel"/>
    <w:tmpl w:val="51F81F4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9D414CC"/>
    <w:multiLevelType w:val="hybridMultilevel"/>
    <w:tmpl w:val="0EDEDD4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0">
    <w:nsid w:val="7D8109C0"/>
    <w:multiLevelType w:val="hybridMultilevel"/>
    <w:tmpl w:val="529A6F24"/>
    <w:lvl w:ilvl="0" w:tplc="1009000B">
      <w:start w:val="1"/>
      <w:numFmt w:val="bullet"/>
      <w:lvlText w:val=""/>
      <w:lvlJc w:val="left"/>
      <w:pPr>
        <w:tabs>
          <w:tab w:val="num" w:pos="720"/>
        </w:tabs>
        <w:ind w:left="720" w:hanging="360"/>
      </w:pPr>
      <w:rPr>
        <w:rFonts w:ascii="Wingdings" w:hAnsi="Wingdings" w:hint="default"/>
      </w:rPr>
    </w:lvl>
    <w:lvl w:ilvl="1" w:tplc="FB7A05F6">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EEA1A7C"/>
    <w:multiLevelType w:val="multilevel"/>
    <w:tmpl w:val="51F81F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4770"/>
        </w:tabs>
        <w:ind w:left="47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8"/>
  </w:num>
  <w:num w:numId="3">
    <w:abstractNumId w:val="41"/>
  </w:num>
  <w:num w:numId="4">
    <w:abstractNumId w:val="22"/>
  </w:num>
  <w:num w:numId="5">
    <w:abstractNumId w:val="17"/>
  </w:num>
  <w:num w:numId="6">
    <w:abstractNumId w:val="11"/>
  </w:num>
  <w:num w:numId="7">
    <w:abstractNumId w:val="25"/>
  </w:num>
  <w:num w:numId="8">
    <w:abstractNumId w:val="33"/>
  </w:num>
  <w:num w:numId="9">
    <w:abstractNumId w:val="20"/>
  </w:num>
  <w:num w:numId="10">
    <w:abstractNumId w:val="28"/>
  </w:num>
  <w:num w:numId="11">
    <w:abstractNumId w:val="37"/>
  </w:num>
  <w:num w:numId="12">
    <w:abstractNumId w:val="4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36"/>
  </w:num>
  <w:num w:numId="25">
    <w:abstractNumId w:val="12"/>
  </w:num>
  <w:num w:numId="26">
    <w:abstractNumId w:val="51"/>
  </w:num>
  <w:num w:numId="27">
    <w:abstractNumId w:val="32"/>
  </w:num>
  <w:num w:numId="28">
    <w:abstractNumId w:val="14"/>
  </w:num>
  <w:num w:numId="29">
    <w:abstractNumId w:val="19"/>
  </w:num>
  <w:num w:numId="30">
    <w:abstractNumId w:val="49"/>
  </w:num>
  <w:num w:numId="31">
    <w:abstractNumId w:val="46"/>
  </w:num>
  <w:num w:numId="32">
    <w:abstractNumId w:val="40"/>
  </w:num>
  <w:num w:numId="33">
    <w:abstractNumId w:val="38"/>
  </w:num>
  <w:num w:numId="34">
    <w:abstractNumId w:val="16"/>
  </w:num>
  <w:num w:numId="35">
    <w:abstractNumId w:val="21"/>
  </w:num>
  <w:num w:numId="36">
    <w:abstractNumId w:val="43"/>
  </w:num>
  <w:num w:numId="37">
    <w:abstractNumId w:val="42"/>
  </w:num>
  <w:num w:numId="38">
    <w:abstractNumId w:val="26"/>
  </w:num>
  <w:num w:numId="39">
    <w:abstractNumId w:val="27"/>
  </w:num>
  <w:num w:numId="40">
    <w:abstractNumId w:val="13"/>
  </w:num>
  <w:num w:numId="41">
    <w:abstractNumId w:val="18"/>
  </w:num>
  <w:num w:numId="42">
    <w:abstractNumId w:val="50"/>
  </w:num>
  <w:num w:numId="43">
    <w:abstractNumId w:val="24"/>
  </w:num>
  <w:num w:numId="44">
    <w:abstractNumId w:val="30"/>
  </w:num>
  <w:num w:numId="45">
    <w:abstractNumId w:val="39"/>
  </w:num>
  <w:num w:numId="46">
    <w:abstractNumId w:val="34"/>
  </w:num>
  <w:num w:numId="47">
    <w:abstractNumId w:val="31"/>
  </w:num>
  <w:num w:numId="48">
    <w:abstractNumId w:val="29"/>
  </w:num>
  <w:num w:numId="49">
    <w:abstractNumId w:val="10"/>
  </w:num>
  <w:num w:numId="50">
    <w:abstractNumId w:val="35"/>
  </w:num>
  <w:num w:numId="51">
    <w:abstractNumId w:val="44"/>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33"/>
    <w:rsid w:val="00001A8E"/>
    <w:rsid w:val="000143F8"/>
    <w:rsid w:val="00015530"/>
    <w:rsid w:val="000158D4"/>
    <w:rsid w:val="00016B6E"/>
    <w:rsid w:val="00020FA8"/>
    <w:rsid w:val="0002223E"/>
    <w:rsid w:val="00022F0E"/>
    <w:rsid w:val="00024D2C"/>
    <w:rsid w:val="00027D54"/>
    <w:rsid w:val="00037672"/>
    <w:rsid w:val="000425BA"/>
    <w:rsid w:val="000551AC"/>
    <w:rsid w:val="00061078"/>
    <w:rsid w:val="00066394"/>
    <w:rsid w:val="00070D89"/>
    <w:rsid w:val="00076ED9"/>
    <w:rsid w:val="00077A8A"/>
    <w:rsid w:val="00091726"/>
    <w:rsid w:val="000A778C"/>
    <w:rsid w:val="000B0488"/>
    <w:rsid w:val="000B49CF"/>
    <w:rsid w:val="000C6461"/>
    <w:rsid w:val="000D638F"/>
    <w:rsid w:val="000E0CAF"/>
    <w:rsid w:val="000E1871"/>
    <w:rsid w:val="00112053"/>
    <w:rsid w:val="00112550"/>
    <w:rsid w:val="001160EA"/>
    <w:rsid w:val="00116CDC"/>
    <w:rsid w:val="0012218D"/>
    <w:rsid w:val="001225D2"/>
    <w:rsid w:val="00126052"/>
    <w:rsid w:val="00126B9D"/>
    <w:rsid w:val="001270F0"/>
    <w:rsid w:val="00127759"/>
    <w:rsid w:val="00133943"/>
    <w:rsid w:val="00136EB6"/>
    <w:rsid w:val="00142C2B"/>
    <w:rsid w:val="00145B2A"/>
    <w:rsid w:val="001507FC"/>
    <w:rsid w:val="0015436B"/>
    <w:rsid w:val="00155DA0"/>
    <w:rsid w:val="001707A5"/>
    <w:rsid w:val="0019226D"/>
    <w:rsid w:val="001A31B8"/>
    <w:rsid w:val="001B001A"/>
    <w:rsid w:val="001B1E4A"/>
    <w:rsid w:val="001B61DF"/>
    <w:rsid w:val="001B6BB8"/>
    <w:rsid w:val="001C46E4"/>
    <w:rsid w:val="001C7883"/>
    <w:rsid w:val="001D1A89"/>
    <w:rsid w:val="001D7C28"/>
    <w:rsid w:val="001E2B41"/>
    <w:rsid w:val="001F01E1"/>
    <w:rsid w:val="001F05FD"/>
    <w:rsid w:val="001F2F3D"/>
    <w:rsid w:val="002004A8"/>
    <w:rsid w:val="00200509"/>
    <w:rsid w:val="00201B92"/>
    <w:rsid w:val="00201E0B"/>
    <w:rsid w:val="0020500C"/>
    <w:rsid w:val="00211745"/>
    <w:rsid w:val="002166F0"/>
    <w:rsid w:val="00217C6B"/>
    <w:rsid w:val="002202C8"/>
    <w:rsid w:val="00222DD6"/>
    <w:rsid w:val="00234D15"/>
    <w:rsid w:val="00251292"/>
    <w:rsid w:val="00261402"/>
    <w:rsid w:val="00262C77"/>
    <w:rsid w:val="00262D12"/>
    <w:rsid w:val="00273E3C"/>
    <w:rsid w:val="00283607"/>
    <w:rsid w:val="00293F7A"/>
    <w:rsid w:val="002959A5"/>
    <w:rsid w:val="002B18BB"/>
    <w:rsid w:val="002C47FC"/>
    <w:rsid w:val="002C7F4A"/>
    <w:rsid w:val="002E024E"/>
    <w:rsid w:val="002E2FA1"/>
    <w:rsid w:val="002E3552"/>
    <w:rsid w:val="002E6CDC"/>
    <w:rsid w:val="002F0992"/>
    <w:rsid w:val="002F2957"/>
    <w:rsid w:val="0030330D"/>
    <w:rsid w:val="003104B7"/>
    <w:rsid w:val="003112EB"/>
    <w:rsid w:val="00315FAC"/>
    <w:rsid w:val="003256E0"/>
    <w:rsid w:val="00327D02"/>
    <w:rsid w:val="00331A01"/>
    <w:rsid w:val="0033797A"/>
    <w:rsid w:val="00341555"/>
    <w:rsid w:val="003473CA"/>
    <w:rsid w:val="003522A8"/>
    <w:rsid w:val="00352341"/>
    <w:rsid w:val="00355134"/>
    <w:rsid w:val="00355DAC"/>
    <w:rsid w:val="003603CB"/>
    <w:rsid w:val="003607DF"/>
    <w:rsid w:val="00373D55"/>
    <w:rsid w:val="00375DE3"/>
    <w:rsid w:val="003820C2"/>
    <w:rsid w:val="0038342F"/>
    <w:rsid w:val="003858E8"/>
    <w:rsid w:val="003876EA"/>
    <w:rsid w:val="0038772D"/>
    <w:rsid w:val="00393004"/>
    <w:rsid w:val="003A2B62"/>
    <w:rsid w:val="003A6546"/>
    <w:rsid w:val="003B0412"/>
    <w:rsid w:val="003B55EE"/>
    <w:rsid w:val="003B5B26"/>
    <w:rsid w:val="003E0E36"/>
    <w:rsid w:val="003E1A9E"/>
    <w:rsid w:val="003E2E0A"/>
    <w:rsid w:val="003F0C67"/>
    <w:rsid w:val="003F3457"/>
    <w:rsid w:val="003F3E4D"/>
    <w:rsid w:val="00400512"/>
    <w:rsid w:val="004011D7"/>
    <w:rsid w:val="004031D4"/>
    <w:rsid w:val="00404E96"/>
    <w:rsid w:val="004069B6"/>
    <w:rsid w:val="00412EAF"/>
    <w:rsid w:val="0042363B"/>
    <w:rsid w:val="004236F7"/>
    <w:rsid w:val="00426E41"/>
    <w:rsid w:val="004273C4"/>
    <w:rsid w:val="00440C85"/>
    <w:rsid w:val="004450B4"/>
    <w:rsid w:val="0044598B"/>
    <w:rsid w:val="00453504"/>
    <w:rsid w:val="0046424F"/>
    <w:rsid w:val="00465E0A"/>
    <w:rsid w:val="00470B28"/>
    <w:rsid w:val="004850A7"/>
    <w:rsid w:val="00496C6E"/>
    <w:rsid w:val="004A0053"/>
    <w:rsid w:val="004A080A"/>
    <w:rsid w:val="004A0E77"/>
    <w:rsid w:val="004A2DB8"/>
    <w:rsid w:val="004C7D8D"/>
    <w:rsid w:val="004D1AF9"/>
    <w:rsid w:val="004E2F5A"/>
    <w:rsid w:val="004E46FA"/>
    <w:rsid w:val="004F6903"/>
    <w:rsid w:val="005001E5"/>
    <w:rsid w:val="005018A6"/>
    <w:rsid w:val="00503189"/>
    <w:rsid w:val="00520511"/>
    <w:rsid w:val="00525960"/>
    <w:rsid w:val="00532639"/>
    <w:rsid w:val="005436DB"/>
    <w:rsid w:val="00554D95"/>
    <w:rsid w:val="00564C8F"/>
    <w:rsid w:val="00565710"/>
    <w:rsid w:val="00565C13"/>
    <w:rsid w:val="0057115E"/>
    <w:rsid w:val="00576467"/>
    <w:rsid w:val="00583AFF"/>
    <w:rsid w:val="00583D41"/>
    <w:rsid w:val="005938C5"/>
    <w:rsid w:val="00593BCF"/>
    <w:rsid w:val="005941CC"/>
    <w:rsid w:val="00596212"/>
    <w:rsid w:val="005A2FEE"/>
    <w:rsid w:val="005B3C31"/>
    <w:rsid w:val="005C578D"/>
    <w:rsid w:val="005C6113"/>
    <w:rsid w:val="005C618A"/>
    <w:rsid w:val="005C7616"/>
    <w:rsid w:val="005D09B2"/>
    <w:rsid w:val="005F36B6"/>
    <w:rsid w:val="005F473C"/>
    <w:rsid w:val="00612133"/>
    <w:rsid w:val="00612703"/>
    <w:rsid w:val="00615598"/>
    <w:rsid w:val="0062504C"/>
    <w:rsid w:val="006359E7"/>
    <w:rsid w:val="00635AFF"/>
    <w:rsid w:val="00647164"/>
    <w:rsid w:val="00650F23"/>
    <w:rsid w:val="00655146"/>
    <w:rsid w:val="006924F8"/>
    <w:rsid w:val="006927D8"/>
    <w:rsid w:val="00693BDE"/>
    <w:rsid w:val="00694E3C"/>
    <w:rsid w:val="00695B3D"/>
    <w:rsid w:val="006965FE"/>
    <w:rsid w:val="006A0A1A"/>
    <w:rsid w:val="006A4223"/>
    <w:rsid w:val="006A5495"/>
    <w:rsid w:val="006B1595"/>
    <w:rsid w:val="006C0550"/>
    <w:rsid w:val="006C6444"/>
    <w:rsid w:val="006C67BA"/>
    <w:rsid w:val="006D6ACD"/>
    <w:rsid w:val="006D6D9A"/>
    <w:rsid w:val="006E5A33"/>
    <w:rsid w:val="006E608C"/>
    <w:rsid w:val="00702932"/>
    <w:rsid w:val="0070375E"/>
    <w:rsid w:val="007157E7"/>
    <w:rsid w:val="00715E99"/>
    <w:rsid w:val="007165A0"/>
    <w:rsid w:val="00720B21"/>
    <w:rsid w:val="007210BD"/>
    <w:rsid w:val="007228C6"/>
    <w:rsid w:val="00725D16"/>
    <w:rsid w:val="007271EA"/>
    <w:rsid w:val="00730BEA"/>
    <w:rsid w:val="00736A0F"/>
    <w:rsid w:val="0076001A"/>
    <w:rsid w:val="007629F0"/>
    <w:rsid w:val="00764C06"/>
    <w:rsid w:val="00775464"/>
    <w:rsid w:val="00775FA7"/>
    <w:rsid w:val="0078013C"/>
    <w:rsid w:val="007972A8"/>
    <w:rsid w:val="007B2FFE"/>
    <w:rsid w:val="007C2433"/>
    <w:rsid w:val="007D5DD0"/>
    <w:rsid w:val="007E26C1"/>
    <w:rsid w:val="007E3461"/>
    <w:rsid w:val="007F20BB"/>
    <w:rsid w:val="0080528C"/>
    <w:rsid w:val="00807554"/>
    <w:rsid w:val="00807DD4"/>
    <w:rsid w:val="00807F5E"/>
    <w:rsid w:val="00816E74"/>
    <w:rsid w:val="008175A6"/>
    <w:rsid w:val="00830CBA"/>
    <w:rsid w:val="008333A1"/>
    <w:rsid w:val="008373D8"/>
    <w:rsid w:val="008406DE"/>
    <w:rsid w:val="00852049"/>
    <w:rsid w:val="0085238A"/>
    <w:rsid w:val="00855B0E"/>
    <w:rsid w:val="00855B38"/>
    <w:rsid w:val="00861FAA"/>
    <w:rsid w:val="0087030E"/>
    <w:rsid w:val="00874142"/>
    <w:rsid w:val="00877503"/>
    <w:rsid w:val="008779F6"/>
    <w:rsid w:val="00880FD4"/>
    <w:rsid w:val="008840FF"/>
    <w:rsid w:val="00884524"/>
    <w:rsid w:val="00886E2B"/>
    <w:rsid w:val="0089051A"/>
    <w:rsid w:val="00892694"/>
    <w:rsid w:val="00895E79"/>
    <w:rsid w:val="00897524"/>
    <w:rsid w:val="008A7A3D"/>
    <w:rsid w:val="008C1E02"/>
    <w:rsid w:val="008C2FFA"/>
    <w:rsid w:val="008D1195"/>
    <w:rsid w:val="008E0F37"/>
    <w:rsid w:val="008E77D2"/>
    <w:rsid w:val="008F2171"/>
    <w:rsid w:val="008F3B08"/>
    <w:rsid w:val="00901962"/>
    <w:rsid w:val="00903A7C"/>
    <w:rsid w:val="009113C5"/>
    <w:rsid w:val="00911DF6"/>
    <w:rsid w:val="00923F0A"/>
    <w:rsid w:val="00941FC8"/>
    <w:rsid w:val="0095250C"/>
    <w:rsid w:val="00960BDD"/>
    <w:rsid w:val="00964895"/>
    <w:rsid w:val="00977481"/>
    <w:rsid w:val="009A13ED"/>
    <w:rsid w:val="009A4F61"/>
    <w:rsid w:val="009A53FD"/>
    <w:rsid w:val="009A7BE6"/>
    <w:rsid w:val="009B3859"/>
    <w:rsid w:val="009B5A13"/>
    <w:rsid w:val="009C1B63"/>
    <w:rsid w:val="009C1BD7"/>
    <w:rsid w:val="009C611F"/>
    <w:rsid w:val="009C62CA"/>
    <w:rsid w:val="009D24B4"/>
    <w:rsid w:val="009D424A"/>
    <w:rsid w:val="009E6EDC"/>
    <w:rsid w:val="00A0161A"/>
    <w:rsid w:val="00A0734E"/>
    <w:rsid w:val="00A146EA"/>
    <w:rsid w:val="00A154B7"/>
    <w:rsid w:val="00A17B5B"/>
    <w:rsid w:val="00A17C2F"/>
    <w:rsid w:val="00A249A1"/>
    <w:rsid w:val="00A26FB1"/>
    <w:rsid w:val="00A37FCA"/>
    <w:rsid w:val="00A4326F"/>
    <w:rsid w:val="00A524AE"/>
    <w:rsid w:val="00A70911"/>
    <w:rsid w:val="00A7611A"/>
    <w:rsid w:val="00A8025C"/>
    <w:rsid w:val="00A8267B"/>
    <w:rsid w:val="00A845C9"/>
    <w:rsid w:val="00A9253A"/>
    <w:rsid w:val="00A94D0E"/>
    <w:rsid w:val="00A94FB2"/>
    <w:rsid w:val="00A953DB"/>
    <w:rsid w:val="00AA5260"/>
    <w:rsid w:val="00AA53B8"/>
    <w:rsid w:val="00AB3455"/>
    <w:rsid w:val="00AB5595"/>
    <w:rsid w:val="00AC38A9"/>
    <w:rsid w:val="00AC708E"/>
    <w:rsid w:val="00AD463F"/>
    <w:rsid w:val="00AE3F6D"/>
    <w:rsid w:val="00AF0DD6"/>
    <w:rsid w:val="00AF1023"/>
    <w:rsid w:val="00AF3CFD"/>
    <w:rsid w:val="00AF60C8"/>
    <w:rsid w:val="00B04F44"/>
    <w:rsid w:val="00B05066"/>
    <w:rsid w:val="00B26225"/>
    <w:rsid w:val="00B27021"/>
    <w:rsid w:val="00B27A42"/>
    <w:rsid w:val="00B318F0"/>
    <w:rsid w:val="00B31D5E"/>
    <w:rsid w:val="00B34E92"/>
    <w:rsid w:val="00B44A78"/>
    <w:rsid w:val="00B5236B"/>
    <w:rsid w:val="00B531CC"/>
    <w:rsid w:val="00B572EB"/>
    <w:rsid w:val="00B64634"/>
    <w:rsid w:val="00B70841"/>
    <w:rsid w:val="00B75E9C"/>
    <w:rsid w:val="00B81EFA"/>
    <w:rsid w:val="00B81FD7"/>
    <w:rsid w:val="00B87A0D"/>
    <w:rsid w:val="00BB0634"/>
    <w:rsid w:val="00BB0E8D"/>
    <w:rsid w:val="00BB7A62"/>
    <w:rsid w:val="00BD2CE1"/>
    <w:rsid w:val="00BE0126"/>
    <w:rsid w:val="00BE111F"/>
    <w:rsid w:val="00BE1AB2"/>
    <w:rsid w:val="00BE767F"/>
    <w:rsid w:val="00C057F7"/>
    <w:rsid w:val="00C113E4"/>
    <w:rsid w:val="00C1188D"/>
    <w:rsid w:val="00C20BEE"/>
    <w:rsid w:val="00C24955"/>
    <w:rsid w:val="00C24D6E"/>
    <w:rsid w:val="00C26982"/>
    <w:rsid w:val="00C318E1"/>
    <w:rsid w:val="00C32344"/>
    <w:rsid w:val="00C34231"/>
    <w:rsid w:val="00C518E7"/>
    <w:rsid w:val="00C52EA4"/>
    <w:rsid w:val="00C54427"/>
    <w:rsid w:val="00C54B84"/>
    <w:rsid w:val="00C54D43"/>
    <w:rsid w:val="00C6708C"/>
    <w:rsid w:val="00C82451"/>
    <w:rsid w:val="00C90207"/>
    <w:rsid w:val="00C92205"/>
    <w:rsid w:val="00C93844"/>
    <w:rsid w:val="00C9499D"/>
    <w:rsid w:val="00C94E86"/>
    <w:rsid w:val="00C97CB8"/>
    <w:rsid w:val="00CB646F"/>
    <w:rsid w:val="00CC351D"/>
    <w:rsid w:val="00CC3F36"/>
    <w:rsid w:val="00CC6276"/>
    <w:rsid w:val="00CD312F"/>
    <w:rsid w:val="00CD68FB"/>
    <w:rsid w:val="00CD7DEA"/>
    <w:rsid w:val="00CE098E"/>
    <w:rsid w:val="00CE1971"/>
    <w:rsid w:val="00CF5852"/>
    <w:rsid w:val="00D0357C"/>
    <w:rsid w:val="00D06842"/>
    <w:rsid w:val="00D239A6"/>
    <w:rsid w:val="00D2483E"/>
    <w:rsid w:val="00D252CB"/>
    <w:rsid w:val="00D27C0A"/>
    <w:rsid w:val="00D330AB"/>
    <w:rsid w:val="00D41240"/>
    <w:rsid w:val="00D52263"/>
    <w:rsid w:val="00D552F9"/>
    <w:rsid w:val="00D562DF"/>
    <w:rsid w:val="00D56477"/>
    <w:rsid w:val="00D577F7"/>
    <w:rsid w:val="00D60C05"/>
    <w:rsid w:val="00D62E29"/>
    <w:rsid w:val="00D64085"/>
    <w:rsid w:val="00D71E28"/>
    <w:rsid w:val="00D76D1C"/>
    <w:rsid w:val="00D90693"/>
    <w:rsid w:val="00D917AD"/>
    <w:rsid w:val="00DA0362"/>
    <w:rsid w:val="00DA3F37"/>
    <w:rsid w:val="00DB44DD"/>
    <w:rsid w:val="00DC5232"/>
    <w:rsid w:val="00DC6D0C"/>
    <w:rsid w:val="00DE02B4"/>
    <w:rsid w:val="00DF162B"/>
    <w:rsid w:val="00DF4112"/>
    <w:rsid w:val="00DF4C7F"/>
    <w:rsid w:val="00E04010"/>
    <w:rsid w:val="00E16CFA"/>
    <w:rsid w:val="00E22500"/>
    <w:rsid w:val="00E22D21"/>
    <w:rsid w:val="00E232A5"/>
    <w:rsid w:val="00E30175"/>
    <w:rsid w:val="00E40CFC"/>
    <w:rsid w:val="00E436DA"/>
    <w:rsid w:val="00E56DD0"/>
    <w:rsid w:val="00E63438"/>
    <w:rsid w:val="00E66442"/>
    <w:rsid w:val="00E71257"/>
    <w:rsid w:val="00E744C5"/>
    <w:rsid w:val="00E75DD6"/>
    <w:rsid w:val="00E77895"/>
    <w:rsid w:val="00E82ABE"/>
    <w:rsid w:val="00EA0C40"/>
    <w:rsid w:val="00EB4221"/>
    <w:rsid w:val="00EB4DB3"/>
    <w:rsid w:val="00EB7721"/>
    <w:rsid w:val="00EC4284"/>
    <w:rsid w:val="00EC53C0"/>
    <w:rsid w:val="00ED2ACD"/>
    <w:rsid w:val="00ED389D"/>
    <w:rsid w:val="00ED7F56"/>
    <w:rsid w:val="00EE2697"/>
    <w:rsid w:val="00F07808"/>
    <w:rsid w:val="00F07FE4"/>
    <w:rsid w:val="00F14286"/>
    <w:rsid w:val="00F23513"/>
    <w:rsid w:val="00F3016C"/>
    <w:rsid w:val="00F43B23"/>
    <w:rsid w:val="00F459B4"/>
    <w:rsid w:val="00F46DC6"/>
    <w:rsid w:val="00F7542E"/>
    <w:rsid w:val="00F845F0"/>
    <w:rsid w:val="00F876CB"/>
    <w:rsid w:val="00F90472"/>
    <w:rsid w:val="00F94882"/>
    <w:rsid w:val="00FA085A"/>
    <w:rsid w:val="00FA0A39"/>
    <w:rsid w:val="00FA1268"/>
    <w:rsid w:val="00FB498B"/>
    <w:rsid w:val="00FB5AC5"/>
    <w:rsid w:val="00FB5D3B"/>
    <w:rsid w:val="00FC28FF"/>
    <w:rsid w:val="00FD111B"/>
    <w:rsid w:val="00FD66E1"/>
    <w:rsid w:val="00FE02F8"/>
    <w:rsid w:val="00FE7FA1"/>
    <w:rsid w:val="00FF23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6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62"/>
    <w:rPr>
      <w:rFonts w:ascii="Arial" w:hAnsi="Arial"/>
      <w:sz w:val="24"/>
      <w:lang w:eastAsia="en-US"/>
    </w:rPr>
  </w:style>
  <w:style w:type="paragraph" w:styleId="Heading2">
    <w:name w:val="heading 2"/>
    <w:basedOn w:val="Normal"/>
    <w:link w:val="Heading2Char"/>
    <w:uiPriority w:val="9"/>
    <w:qFormat/>
    <w:rsid w:val="00E75DD6"/>
    <w:pPr>
      <w:spacing w:before="100" w:beforeAutospacing="1" w:after="100" w:afterAutospacing="1"/>
      <w:outlineLvl w:val="1"/>
    </w:pPr>
    <w:rPr>
      <w:rFonts w:ascii="Verdana" w:hAnsi="Verdana"/>
      <w:b/>
      <w:bCs/>
      <w:color w:val="000000"/>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BB7A62"/>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styleId="BalloonText">
    <w:name w:val="Balloon Text"/>
    <w:basedOn w:val="Normal"/>
    <w:semiHidden/>
    <w:rsid w:val="00BB7A62"/>
    <w:rPr>
      <w:rFonts w:ascii="Tahoma" w:hAnsi="Tahoma" w:cs="Tahoma"/>
      <w:sz w:val="16"/>
      <w:szCs w:val="16"/>
    </w:rPr>
  </w:style>
  <w:style w:type="paragraph" w:styleId="Header">
    <w:name w:val="header"/>
    <w:basedOn w:val="Normal"/>
    <w:link w:val="HeaderChar"/>
    <w:uiPriority w:val="99"/>
    <w:rsid w:val="00BB7A62"/>
    <w:pPr>
      <w:tabs>
        <w:tab w:val="center" w:pos="4320"/>
        <w:tab w:val="right" w:pos="8640"/>
      </w:tabs>
    </w:pPr>
  </w:style>
  <w:style w:type="character" w:styleId="PageNumber">
    <w:name w:val="page number"/>
    <w:basedOn w:val="DefaultParagraphFont"/>
    <w:rsid w:val="00BB7A62"/>
  </w:style>
  <w:style w:type="paragraph" w:styleId="EndnoteText">
    <w:name w:val="endnote text"/>
    <w:basedOn w:val="Normal"/>
    <w:semiHidden/>
    <w:rsid w:val="00BB7A62"/>
    <w:rPr>
      <w:sz w:val="20"/>
    </w:rPr>
  </w:style>
  <w:style w:type="character" w:styleId="EndnoteReference">
    <w:name w:val="endnote reference"/>
    <w:basedOn w:val="DefaultParagraphFont"/>
    <w:semiHidden/>
    <w:rsid w:val="00BB7A62"/>
    <w:rPr>
      <w:vertAlign w:val="superscript"/>
    </w:rPr>
  </w:style>
  <w:style w:type="paragraph" w:styleId="FootnoteText">
    <w:name w:val="footnote text"/>
    <w:basedOn w:val="Normal"/>
    <w:semiHidden/>
    <w:rsid w:val="00BB7A62"/>
    <w:rPr>
      <w:sz w:val="20"/>
    </w:rPr>
  </w:style>
  <w:style w:type="character" w:styleId="FootnoteReference">
    <w:name w:val="footnote reference"/>
    <w:basedOn w:val="DefaultParagraphFont"/>
    <w:semiHidden/>
    <w:rsid w:val="00BB7A62"/>
    <w:rPr>
      <w:vertAlign w:val="superscript"/>
    </w:rPr>
  </w:style>
  <w:style w:type="paragraph" w:styleId="Footer">
    <w:name w:val="footer"/>
    <w:basedOn w:val="Normal"/>
    <w:rsid w:val="00BB7A62"/>
    <w:pPr>
      <w:tabs>
        <w:tab w:val="center" w:pos="4320"/>
        <w:tab w:val="right" w:pos="8640"/>
      </w:tabs>
    </w:pPr>
  </w:style>
  <w:style w:type="paragraph" w:styleId="ListParagraph">
    <w:name w:val="List Paragraph"/>
    <w:basedOn w:val="Normal"/>
    <w:uiPriority w:val="34"/>
    <w:qFormat/>
    <w:rsid w:val="00126052"/>
    <w:pPr>
      <w:ind w:left="720"/>
    </w:pPr>
  </w:style>
  <w:style w:type="paragraph" w:styleId="NormalWeb">
    <w:name w:val="Normal (Web)"/>
    <w:basedOn w:val="Normal"/>
    <w:uiPriority w:val="99"/>
    <w:unhideWhenUsed/>
    <w:rsid w:val="00C20BEE"/>
    <w:pPr>
      <w:spacing w:before="100" w:beforeAutospacing="1" w:after="100" w:afterAutospacing="1"/>
    </w:pPr>
    <w:rPr>
      <w:rFonts w:ascii="Times New Roman" w:hAnsi="Times New Roman"/>
      <w:color w:val="000000"/>
      <w:szCs w:val="24"/>
      <w:lang w:val="en-US"/>
    </w:rPr>
  </w:style>
  <w:style w:type="character" w:styleId="CommentReference">
    <w:name w:val="annotation reference"/>
    <w:basedOn w:val="DefaultParagraphFont"/>
    <w:rsid w:val="00D917AD"/>
    <w:rPr>
      <w:sz w:val="16"/>
      <w:szCs w:val="16"/>
    </w:rPr>
  </w:style>
  <w:style w:type="paragraph" w:styleId="CommentText">
    <w:name w:val="annotation text"/>
    <w:basedOn w:val="Normal"/>
    <w:link w:val="CommentTextChar"/>
    <w:rsid w:val="00D917AD"/>
    <w:rPr>
      <w:sz w:val="20"/>
    </w:rPr>
  </w:style>
  <w:style w:type="character" w:customStyle="1" w:styleId="CommentTextChar">
    <w:name w:val="Comment Text Char"/>
    <w:basedOn w:val="DefaultParagraphFont"/>
    <w:link w:val="CommentText"/>
    <w:rsid w:val="00D917AD"/>
    <w:rPr>
      <w:rFonts w:ascii="Arial" w:hAnsi="Arial"/>
      <w:lang w:eastAsia="en-US"/>
    </w:rPr>
  </w:style>
  <w:style w:type="paragraph" w:styleId="CommentSubject">
    <w:name w:val="annotation subject"/>
    <w:basedOn w:val="CommentText"/>
    <w:next w:val="CommentText"/>
    <w:link w:val="CommentSubjectChar"/>
    <w:rsid w:val="00D917AD"/>
    <w:rPr>
      <w:b/>
      <w:bCs/>
    </w:rPr>
  </w:style>
  <w:style w:type="character" w:customStyle="1" w:styleId="CommentSubjectChar">
    <w:name w:val="Comment Subject Char"/>
    <w:basedOn w:val="CommentTextChar"/>
    <w:link w:val="CommentSubject"/>
    <w:rsid w:val="00D917AD"/>
    <w:rPr>
      <w:rFonts w:ascii="Arial" w:hAnsi="Arial"/>
      <w:b/>
      <w:bCs/>
      <w:lang w:eastAsia="en-US"/>
    </w:rPr>
  </w:style>
  <w:style w:type="character" w:customStyle="1" w:styleId="Heading2Char">
    <w:name w:val="Heading 2 Char"/>
    <w:basedOn w:val="DefaultParagraphFont"/>
    <w:link w:val="Heading2"/>
    <w:uiPriority w:val="9"/>
    <w:rsid w:val="00E75DD6"/>
    <w:rPr>
      <w:rFonts w:ascii="Verdana" w:hAnsi="Verdana"/>
      <w:b/>
      <w:bCs/>
      <w:color w:val="000000"/>
      <w:sz w:val="31"/>
      <w:szCs w:val="31"/>
    </w:rPr>
  </w:style>
  <w:style w:type="character" w:styleId="Strong">
    <w:name w:val="Strong"/>
    <w:basedOn w:val="DefaultParagraphFont"/>
    <w:uiPriority w:val="22"/>
    <w:qFormat/>
    <w:rsid w:val="00E75DD6"/>
    <w:rPr>
      <w:b/>
      <w:bCs/>
    </w:rPr>
  </w:style>
  <w:style w:type="paragraph" w:styleId="Revision">
    <w:name w:val="Revision"/>
    <w:hidden/>
    <w:uiPriority w:val="99"/>
    <w:semiHidden/>
    <w:rsid w:val="00E75DD6"/>
    <w:rPr>
      <w:rFonts w:ascii="Arial" w:hAnsi="Arial"/>
      <w:sz w:val="24"/>
      <w:lang w:eastAsia="en-US"/>
    </w:rPr>
  </w:style>
  <w:style w:type="character" w:customStyle="1" w:styleId="HeaderChar">
    <w:name w:val="Header Char"/>
    <w:basedOn w:val="DefaultParagraphFont"/>
    <w:link w:val="Header"/>
    <w:uiPriority w:val="99"/>
    <w:rsid w:val="00CC351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62"/>
    <w:rPr>
      <w:rFonts w:ascii="Arial" w:hAnsi="Arial"/>
      <w:sz w:val="24"/>
      <w:lang w:eastAsia="en-US"/>
    </w:rPr>
  </w:style>
  <w:style w:type="paragraph" w:styleId="Heading2">
    <w:name w:val="heading 2"/>
    <w:basedOn w:val="Normal"/>
    <w:link w:val="Heading2Char"/>
    <w:uiPriority w:val="9"/>
    <w:qFormat/>
    <w:rsid w:val="00E75DD6"/>
    <w:pPr>
      <w:spacing w:before="100" w:beforeAutospacing="1" w:after="100" w:afterAutospacing="1"/>
      <w:outlineLvl w:val="1"/>
    </w:pPr>
    <w:rPr>
      <w:rFonts w:ascii="Verdana" w:hAnsi="Verdana"/>
      <w:b/>
      <w:bCs/>
      <w:color w:val="000000"/>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BB7A62"/>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styleId="BalloonText">
    <w:name w:val="Balloon Text"/>
    <w:basedOn w:val="Normal"/>
    <w:semiHidden/>
    <w:rsid w:val="00BB7A62"/>
    <w:rPr>
      <w:rFonts w:ascii="Tahoma" w:hAnsi="Tahoma" w:cs="Tahoma"/>
      <w:sz w:val="16"/>
      <w:szCs w:val="16"/>
    </w:rPr>
  </w:style>
  <w:style w:type="paragraph" w:styleId="Header">
    <w:name w:val="header"/>
    <w:basedOn w:val="Normal"/>
    <w:link w:val="HeaderChar"/>
    <w:uiPriority w:val="99"/>
    <w:rsid w:val="00BB7A62"/>
    <w:pPr>
      <w:tabs>
        <w:tab w:val="center" w:pos="4320"/>
        <w:tab w:val="right" w:pos="8640"/>
      </w:tabs>
    </w:pPr>
  </w:style>
  <w:style w:type="character" w:styleId="PageNumber">
    <w:name w:val="page number"/>
    <w:basedOn w:val="DefaultParagraphFont"/>
    <w:rsid w:val="00BB7A62"/>
  </w:style>
  <w:style w:type="paragraph" w:styleId="EndnoteText">
    <w:name w:val="endnote text"/>
    <w:basedOn w:val="Normal"/>
    <w:semiHidden/>
    <w:rsid w:val="00BB7A62"/>
    <w:rPr>
      <w:sz w:val="20"/>
    </w:rPr>
  </w:style>
  <w:style w:type="character" w:styleId="EndnoteReference">
    <w:name w:val="endnote reference"/>
    <w:basedOn w:val="DefaultParagraphFont"/>
    <w:semiHidden/>
    <w:rsid w:val="00BB7A62"/>
    <w:rPr>
      <w:vertAlign w:val="superscript"/>
    </w:rPr>
  </w:style>
  <w:style w:type="paragraph" w:styleId="FootnoteText">
    <w:name w:val="footnote text"/>
    <w:basedOn w:val="Normal"/>
    <w:semiHidden/>
    <w:rsid w:val="00BB7A62"/>
    <w:rPr>
      <w:sz w:val="20"/>
    </w:rPr>
  </w:style>
  <w:style w:type="character" w:styleId="FootnoteReference">
    <w:name w:val="footnote reference"/>
    <w:basedOn w:val="DefaultParagraphFont"/>
    <w:semiHidden/>
    <w:rsid w:val="00BB7A62"/>
    <w:rPr>
      <w:vertAlign w:val="superscript"/>
    </w:rPr>
  </w:style>
  <w:style w:type="paragraph" w:styleId="Footer">
    <w:name w:val="footer"/>
    <w:basedOn w:val="Normal"/>
    <w:rsid w:val="00BB7A62"/>
    <w:pPr>
      <w:tabs>
        <w:tab w:val="center" w:pos="4320"/>
        <w:tab w:val="right" w:pos="8640"/>
      </w:tabs>
    </w:pPr>
  </w:style>
  <w:style w:type="paragraph" w:styleId="ListParagraph">
    <w:name w:val="List Paragraph"/>
    <w:basedOn w:val="Normal"/>
    <w:uiPriority w:val="34"/>
    <w:qFormat/>
    <w:rsid w:val="00126052"/>
    <w:pPr>
      <w:ind w:left="720"/>
    </w:pPr>
  </w:style>
  <w:style w:type="paragraph" w:styleId="NormalWeb">
    <w:name w:val="Normal (Web)"/>
    <w:basedOn w:val="Normal"/>
    <w:uiPriority w:val="99"/>
    <w:unhideWhenUsed/>
    <w:rsid w:val="00C20BEE"/>
    <w:pPr>
      <w:spacing w:before="100" w:beforeAutospacing="1" w:after="100" w:afterAutospacing="1"/>
    </w:pPr>
    <w:rPr>
      <w:rFonts w:ascii="Times New Roman" w:hAnsi="Times New Roman"/>
      <w:color w:val="000000"/>
      <w:szCs w:val="24"/>
      <w:lang w:val="en-US"/>
    </w:rPr>
  </w:style>
  <w:style w:type="character" w:styleId="CommentReference">
    <w:name w:val="annotation reference"/>
    <w:basedOn w:val="DefaultParagraphFont"/>
    <w:rsid w:val="00D917AD"/>
    <w:rPr>
      <w:sz w:val="16"/>
      <w:szCs w:val="16"/>
    </w:rPr>
  </w:style>
  <w:style w:type="paragraph" w:styleId="CommentText">
    <w:name w:val="annotation text"/>
    <w:basedOn w:val="Normal"/>
    <w:link w:val="CommentTextChar"/>
    <w:rsid w:val="00D917AD"/>
    <w:rPr>
      <w:sz w:val="20"/>
    </w:rPr>
  </w:style>
  <w:style w:type="character" w:customStyle="1" w:styleId="CommentTextChar">
    <w:name w:val="Comment Text Char"/>
    <w:basedOn w:val="DefaultParagraphFont"/>
    <w:link w:val="CommentText"/>
    <w:rsid w:val="00D917AD"/>
    <w:rPr>
      <w:rFonts w:ascii="Arial" w:hAnsi="Arial"/>
      <w:lang w:eastAsia="en-US"/>
    </w:rPr>
  </w:style>
  <w:style w:type="paragraph" w:styleId="CommentSubject">
    <w:name w:val="annotation subject"/>
    <w:basedOn w:val="CommentText"/>
    <w:next w:val="CommentText"/>
    <w:link w:val="CommentSubjectChar"/>
    <w:rsid w:val="00D917AD"/>
    <w:rPr>
      <w:b/>
      <w:bCs/>
    </w:rPr>
  </w:style>
  <w:style w:type="character" w:customStyle="1" w:styleId="CommentSubjectChar">
    <w:name w:val="Comment Subject Char"/>
    <w:basedOn w:val="CommentTextChar"/>
    <w:link w:val="CommentSubject"/>
    <w:rsid w:val="00D917AD"/>
    <w:rPr>
      <w:rFonts w:ascii="Arial" w:hAnsi="Arial"/>
      <w:b/>
      <w:bCs/>
      <w:lang w:eastAsia="en-US"/>
    </w:rPr>
  </w:style>
  <w:style w:type="character" w:customStyle="1" w:styleId="Heading2Char">
    <w:name w:val="Heading 2 Char"/>
    <w:basedOn w:val="DefaultParagraphFont"/>
    <w:link w:val="Heading2"/>
    <w:uiPriority w:val="9"/>
    <w:rsid w:val="00E75DD6"/>
    <w:rPr>
      <w:rFonts w:ascii="Verdana" w:hAnsi="Verdana"/>
      <w:b/>
      <w:bCs/>
      <w:color w:val="000000"/>
      <w:sz w:val="31"/>
      <w:szCs w:val="31"/>
    </w:rPr>
  </w:style>
  <w:style w:type="character" w:styleId="Strong">
    <w:name w:val="Strong"/>
    <w:basedOn w:val="DefaultParagraphFont"/>
    <w:uiPriority w:val="22"/>
    <w:qFormat/>
    <w:rsid w:val="00E75DD6"/>
    <w:rPr>
      <w:b/>
      <w:bCs/>
    </w:rPr>
  </w:style>
  <w:style w:type="paragraph" w:styleId="Revision">
    <w:name w:val="Revision"/>
    <w:hidden/>
    <w:uiPriority w:val="99"/>
    <w:semiHidden/>
    <w:rsid w:val="00E75DD6"/>
    <w:rPr>
      <w:rFonts w:ascii="Arial" w:hAnsi="Arial"/>
      <w:sz w:val="24"/>
      <w:lang w:eastAsia="en-US"/>
    </w:rPr>
  </w:style>
  <w:style w:type="character" w:customStyle="1" w:styleId="HeaderChar">
    <w:name w:val="Header Char"/>
    <w:basedOn w:val="DefaultParagraphFont"/>
    <w:link w:val="Header"/>
    <w:uiPriority w:val="99"/>
    <w:rsid w:val="00CC351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9131">
      <w:bodyDiv w:val="1"/>
      <w:marLeft w:val="0"/>
      <w:marRight w:val="0"/>
      <w:marTop w:val="0"/>
      <w:marBottom w:val="0"/>
      <w:divBdr>
        <w:top w:val="none" w:sz="0" w:space="0" w:color="auto"/>
        <w:left w:val="none" w:sz="0" w:space="0" w:color="auto"/>
        <w:bottom w:val="none" w:sz="0" w:space="0" w:color="auto"/>
        <w:right w:val="none" w:sz="0" w:space="0" w:color="auto"/>
      </w:divBdr>
      <w:divsChild>
        <w:div w:id="619260508">
          <w:marLeft w:val="0"/>
          <w:marRight w:val="0"/>
          <w:marTop w:val="0"/>
          <w:marBottom w:val="0"/>
          <w:divBdr>
            <w:top w:val="none" w:sz="0" w:space="0" w:color="auto"/>
            <w:left w:val="none" w:sz="0" w:space="0" w:color="auto"/>
            <w:bottom w:val="none" w:sz="0" w:space="0" w:color="auto"/>
            <w:right w:val="none" w:sz="0" w:space="0" w:color="auto"/>
          </w:divBdr>
          <w:divsChild>
            <w:div w:id="1268385256">
              <w:marLeft w:val="0"/>
              <w:marRight w:val="0"/>
              <w:marTop w:val="0"/>
              <w:marBottom w:val="0"/>
              <w:divBdr>
                <w:top w:val="none" w:sz="0" w:space="0" w:color="auto"/>
                <w:left w:val="none" w:sz="0" w:space="0" w:color="auto"/>
                <w:bottom w:val="none" w:sz="0" w:space="0" w:color="auto"/>
                <w:right w:val="none" w:sz="0" w:space="0" w:color="auto"/>
              </w:divBdr>
              <w:divsChild>
                <w:div w:id="1533495740">
                  <w:marLeft w:val="0"/>
                  <w:marRight w:val="0"/>
                  <w:marTop w:val="0"/>
                  <w:marBottom w:val="0"/>
                  <w:divBdr>
                    <w:top w:val="none" w:sz="0" w:space="0" w:color="auto"/>
                    <w:left w:val="none" w:sz="0" w:space="0" w:color="auto"/>
                    <w:bottom w:val="none" w:sz="0" w:space="0" w:color="auto"/>
                    <w:right w:val="none" w:sz="0" w:space="0" w:color="auto"/>
                  </w:divBdr>
                  <w:divsChild>
                    <w:div w:id="749737027">
                      <w:marLeft w:val="2250"/>
                      <w:marRight w:val="0"/>
                      <w:marTop w:val="0"/>
                      <w:marBottom w:val="0"/>
                      <w:divBdr>
                        <w:top w:val="none" w:sz="0" w:space="0" w:color="auto"/>
                        <w:left w:val="none" w:sz="0" w:space="0" w:color="auto"/>
                        <w:bottom w:val="none" w:sz="0" w:space="0" w:color="auto"/>
                        <w:right w:val="none" w:sz="0" w:space="0" w:color="auto"/>
                      </w:divBdr>
                      <w:divsChild>
                        <w:div w:id="711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1003">
      <w:bodyDiv w:val="1"/>
      <w:marLeft w:val="0"/>
      <w:marRight w:val="0"/>
      <w:marTop w:val="0"/>
      <w:marBottom w:val="0"/>
      <w:divBdr>
        <w:top w:val="none" w:sz="0" w:space="0" w:color="auto"/>
        <w:left w:val="none" w:sz="0" w:space="0" w:color="auto"/>
        <w:bottom w:val="none" w:sz="0" w:space="0" w:color="auto"/>
        <w:right w:val="none" w:sz="0" w:space="0" w:color="auto"/>
      </w:divBdr>
    </w:div>
    <w:div w:id="1485394385">
      <w:bodyDiv w:val="1"/>
      <w:marLeft w:val="0"/>
      <w:marRight w:val="0"/>
      <w:marTop w:val="0"/>
      <w:marBottom w:val="0"/>
      <w:divBdr>
        <w:top w:val="none" w:sz="0" w:space="0" w:color="auto"/>
        <w:left w:val="none" w:sz="0" w:space="0" w:color="auto"/>
        <w:bottom w:val="none" w:sz="0" w:space="0" w:color="auto"/>
        <w:right w:val="none" w:sz="0" w:space="0" w:color="auto"/>
      </w:divBdr>
    </w:div>
    <w:div w:id="1769546708">
      <w:bodyDiv w:val="1"/>
      <w:marLeft w:val="0"/>
      <w:marRight w:val="0"/>
      <w:marTop w:val="0"/>
      <w:marBottom w:val="0"/>
      <w:divBdr>
        <w:top w:val="none" w:sz="0" w:space="0" w:color="auto"/>
        <w:left w:val="none" w:sz="0" w:space="0" w:color="auto"/>
        <w:bottom w:val="none" w:sz="0" w:space="0" w:color="auto"/>
        <w:right w:val="none" w:sz="0" w:space="0" w:color="auto"/>
      </w:divBdr>
    </w:div>
    <w:div w:id="2117630077">
      <w:bodyDiv w:val="1"/>
      <w:marLeft w:val="0"/>
      <w:marRight w:val="0"/>
      <w:marTop w:val="0"/>
      <w:marBottom w:val="0"/>
      <w:divBdr>
        <w:top w:val="none" w:sz="0" w:space="0" w:color="auto"/>
        <w:left w:val="none" w:sz="0" w:space="0" w:color="auto"/>
        <w:bottom w:val="none" w:sz="0" w:space="0" w:color="auto"/>
        <w:right w:val="none" w:sz="0" w:space="0" w:color="auto"/>
      </w:divBdr>
      <w:divsChild>
        <w:div w:id="913666860">
          <w:marLeft w:val="0"/>
          <w:marRight w:val="0"/>
          <w:marTop w:val="0"/>
          <w:marBottom w:val="0"/>
          <w:divBdr>
            <w:top w:val="none" w:sz="0" w:space="0" w:color="auto"/>
            <w:left w:val="none" w:sz="0" w:space="0" w:color="auto"/>
            <w:bottom w:val="none" w:sz="0" w:space="0" w:color="auto"/>
            <w:right w:val="none" w:sz="0" w:space="0" w:color="auto"/>
          </w:divBdr>
          <w:divsChild>
            <w:div w:id="771319119">
              <w:marLeft w:val="0"/>
              <w:marRight w:val="0"/>
              <w:marTop w:val="0"/>
              <w:marBottom w:val="0"/>
              <w:divBdr>
                <w:top w:val="none" w:sz="0" w:space="0" w:color="auto"/>
                <w:left w:val="none" w:sz="0" w:space="0" w:color="auto"/>
                <w:bottom w:val="none" w:sz="0" w:space="0" w:color="auto"/>
                <w:right w:val="none" w:sz="0" w:space="0" w:color="auto"/>
              </w:divBdr>
              <w:divsChild>
                <w:div w:id="423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AAF6A86441439C3669F892A370BF" ma:contentTypeVersion="1" ma:contentTypeDescription="Create a new document." ma:contentTypeScope="" ma:versionID="7e542b4d6e4267acf1e7e02b6afd242d">
  <xsd:schema xmlns:xsd="http://www.w3.org/2001/XMLSchema" xmlns:xs="http://www.w3.org/2001/XMLSchema" xmlns:p="http://schemas.microsoft.com/office/2006/metadata/properties" xmlns:ns1="http://schemas.microsoft.com/sharepoint/v3" targetNamespace="http://schemas.microsoft.com/office/2006/metadata/properties" ma:root="true" ma:fieldsID="5c59fa6739d6d93361949d023b9b7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5CDD5-3235-410C-B2D9-AD61002B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B6585-DC1E-4FBA-A5A6-95534664E1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D43D30-A4A7-442A-8A5D-30A7E33BE8BB}">
  <ds:schemaRefs>
    <ds:schemaRef ds:uri="http://schemas.microsoft.com/sharepoint/v3/contenttype/forms"/>
  </ds:schemaRefs>
</ds:datastoreItem>
</file>

<file path=customXml/itemProps4.xml><?xml version="1.0" encoding="utf-8"?>
<ds:datastoreItem xmlns:ds="http://schemas.openxmlformats.org/officeDocument/2006/customXml" ds:itemID="{A33D9357-6E0F-4513-8C84-0FFB84BE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ews</dc:creator>
  <cp:lastModifiedBy>HP</cp:lastModifiedBy>
  <cp:revision>2</cp:revision>
  <cp:lastPrinted>2019-11-20T17:54:00Z</cp:lastPrinted>
  <dcterms:created xsi:type="dcterms:W3CDTF">2020-04-23T14:42:00Z</dcterms:created>
  <dcterms:modified xsi:type="dcterms:W3CDTF">2020-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AAF6A86441439C3669F892A370BF</vt:lpwstr>
  </property>
  <property fmtid="{D5CDD505-2E9C-101B-9397-08002B2CF9AE}" pid="3" name="Order">
    <vt:r8>12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